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D1" w:rsidRPr="00B9149C" w:rsidRDefault="00B976D1" w:rsidP="00E44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</w:t>
      </w:r>
      <w:r w:rsidR="008E7EE5" w:rsidRPr="008E7EE5">
        <w:rPr>
          <w:rFonts w:ascii="MS Sans Serif" w:hAnsi="MS Sans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TSIGN" style="width:37.35pt;height:43.45pt;visibility:visible">
            <v:imagedata r:id="rId6" o:title=""/>
          </v:shape>
        </w:pict>
      </w:r>
    </w:p>
    <w:p w:rsidR="00B976D1" w:rsidRPr="00B9149C" w:rsidRDefault="00B976D1" w:rsidP="00E443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9149C">
        <w:rPr>
          <w:rFonts w:ascii="Arial" w:hAnsi="Arial" w:cs="Arial"/>
          <w:b/>
          <w:sz w:val="28"/>
          <w:szCs w:val="28"/>
          <w:lang w:val="uk-UA"/>
        </w:rPr>
        <w:t>ПЕРВОМАЙСЬКА  МІСЬКА  РАДА</w:t>
      </w:r>
    </w:p>
    <w:p w:rsidR="00B976D1" w:rsidRPr="00B9149C" w:rsidRDefault="00B976D1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76D1" w:rsidRPr="00B9149C" w:rsidRDefault="00B976D1" w:rsidP="00E443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9149C">
        <w:rPr>
          <w:rFonts w:ascii="Times New Roman" w:hAnsi="Times New Roman"/>
          <w:b/>
          <w:sz w:val="30"/>
          <w:szCs w:val="30"/>
          <w:lang w:val="uk-UA"/>
        </w:rPr>
        <w:t>П Р О Т О К О Л</w:t>
      </w:r>
    </w:p>
    <w:p w:rsidR="00B976D1" w:rsidRDefault="00B976D1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76D1" w:rsidRPr="00B9149C" w:rsidRDefault="00B976D1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76D1" w:rsidRPr="00B9149C" w:rsidRDefault="000D6FB7" w:rsidP="00E443ED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«04</w:t>
      </w:r>
      <w:r w:rsidR="00B976D1"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к в і т</w:t>
      </w:r>
      <w:r w:rsidR="00B976D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976D1" w:rsidRPr="00B9149C">
        <w:rPr>
          <w:rFonts w:ascii="Times New Roman" w:hAnsi="Times New Roman"/>
          <w:sz w:val="28"/>
          <w:szCs w:val="28"/>
          <w:u w:val="single"/>
          <w:lang w:val="uk-UA"/>
        </w:rPr>
        <w:t>н я  202</w:t>
      </w:r>
      <w:r w:rsidR="00B976D1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B976D1"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B976D1" w:rsidRPr="00B9149C" w:rsidRDefault="00B976D1" w:rsidP="00E443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49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9149C">
        <w:rPr>
          <w:rFonts w:ascii="Times New Roman" w:hAnsi="Times New Roman"/>
          <w:sz w:val="28"/>
          <w:szCs w:val="28"/>
          <w:lang w:val="uk-UA"/>
        </w:rPr>
        <w:t xml:space="preserve"> м. Первомайськ                                           </w:t>
      </w:r>
    </w:p>
    <w:p w:rsidR="00B976D1" w:rsidRPr="00B9149C" w:rsidRDefault="00B976D1" w:rsidP="00E443ED">
      <w:pPr>
        <w:tabs>
          <w:tab w:val="left" w:pos="204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B976D1" w:rsidRPr="00B9149C" w:rsidRDefault="000D6FB7" w:rsidP="00E443ED">
      <w:pPr>
        <w:tabs>
          <w:tab w:val="left" w:pos="204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42</w:t>
      </w:r>
      <w:r w:rsidR="00B976D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976D1" w:rsidRPr="00B9149C">
        <w:rPr>
          <w:rFonts w:ascii="Times New Roman" w:hAnsi="Times New Roman"/>
          <w:sz w:val="28"/>
          <w:szCs w:val="28"/>
          <w:lang w:val="uk-UA"/>
        </w:rPr>
        <w:t xml:space="preserve">СЕСІЇ    </w:t>
      </w:r>
      <w:r w:rsidR="00B976D1" w:rsidRPr="00B9149C">
        <w:rPr>
          <w:rFonts w:ascii="Times New Roman" w:hAnsi="Times New Roman"/>
          <w:sz w:val="28"/>
          <w:szCs w:val="28"/>
          <w:u w:val="single"/>
          <w:lang w:val="uk-UA"/>
        </w:rPr>
        <w:t>VIII</w:t>
      </w:r>
      <w:r w:rsidR="00B976D1" w:rsidRPr="00B9149C">
        <w:rPr>
          <w:rFonts w:ascii="Times New Roman" w:hAnsi="Times New Roman"/>
          <w:sz w:val="28"/>
          <w:szCs w:val="28"/>
          <w:lang w:val="uk-UA"/>
        </w:rPr>
        <w:t xml:space="preserve">  СКЛИКАННЯ</w:t>
      </w:r>
    </w:p>
    <w:p w:rsidR="00B976D1" w:rsidRPr="00B9149C" w:rsidRDefault="00B976D1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7A76A9" w:rsidRDefault="00B976D1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76A9">
        <w:rPr>
          <w:rFonts w:ascii="Times New Roman" w:hAnsi="Times New Roman"/>
          <w:sz w:val="28"/>
          <w:szCs w:val="28"/>
          <w:lang w:val="uk-UA"/>
        </w:rPr>
        <w:t>Всього обрано депутатів  -  38</w:t>
      </w:r>
    </w:p>
    <w:p w:rsidR="00B976D1" w:rsidRPr="00900AAE" w:rsidRDefault="00B976D1" w:rsidP="00E443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76A9">
        <w:rPr>
          <w:rFonts w:ascii="Times New Roman" w:hAnsi="Times New Roman"/>
          <w:sz w:val="28"/>
          <w:szCs w:val="28"/>
          <w:lang w:val="uk-UA"/>
        </w:rPr>
        <w:t>Зареєстровані на сесії міської ради - 28                            (з міським головою - 29)</w:t>
      </w:r>
    </w:p>
    <w:p w:rsidR="00B976D1" w:rsidRPr="008E3480" w:rsidRDefault="00B976D1" w:rsidP="00E443ED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900AAE">
        <w:rPr>
          <w:rFonts w:ascii="Times New Roman" w:hAnsi="Times New Roman"/>
          <w:sz w:val="28"/>
          <w:szCs w:val="28"/>
          <w:lang w:val="uk-UA"/>
        </w:rPr>
        <w:t xml:space="preserve">Відсутні - </w:t>
      </w:r>
      <w:r w:rsidRPr="007A76A9">
        <w:rPr>
          <w:rFonts w:ascii="Times New Roman" w:hAnsi="Times New Roman"/>
          <w:sz w:val="28"/>
          <w:szCs w:val="28"/>
          <w:lang w:val="uk-UA"/>
        </w:rPr>
        <w:t>10</w:t>
      </w:r>
    </w:p>
    <w:p w:rsidR="00B976D1" w:rsidRDefault="00B976D1" w:rsidP="00E443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1917" w:rsidRDefault="005D1917" w:rsidP="00E443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976D1" w:rsidRPr="009B0E06" w:rsidRDefault="00B976D1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B0E06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B0E06">
        <w:rPr>
          <w:rFonts w:ascii="Times New Roman" w:hAnsi="Times New Roman"/>
          <w:sz w:val="28"/>
          <w:szCs w:val="28"/>
          <w:lang w:val="uk-UA"/>
        </w:rPr>
        <w:t>части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дванадцят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статті 46 Закону України «Про місцеве самоврядування в Україні» сесія може розглядати питання, внесені до порядку денного і приймат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них рішення.</w:t>
      </w:r>
    </w:p>
    <w:p w:rsidR="00B976D1" w:rsidRDefault="00B976D1" w:rsidP="00E44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76D1" w:rsidRPr="00CB36A4" w:rsidRDefault="00B976D1" w:rsidP="00F40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0EE7">
        <w:rPr>
          <w:rFonts w:ascii="Times New Roman" w:hAnsi="Times New Roman"/>
          <w:b/>
          <w:sz w:val="28"/>
          <w:szCs w:val="28"/>
          <w:lang w:val="uk-UA"/>
        </w:rPr>
        <w:t>Міський голова Олег ДЕМЧЕНКО,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який є головуючим на пленарному засіданні </w:t>
      </w:r>
      <w:r w:rsidR="000D6FB7">
        <w:rPr>
          <w:rFonts w:ascii="Times New Roman" w:hAnsi="Times New Roman"/>
          <w:sz w:val="28"/>
          <w:szCs w:val="28"/>
          <w:lang w:val="uk-UA"/>
        </w:rPr>
        <w:t>42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сесі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оголосив хвилину мовчання в знак глибокої </w:t>
      </w:r>
      <w:proofErr w:type="spellStart"/>
      <w:r w:rsidRPr="00F40EE7">
        <w:rPr>
          <w:rFonts w:ascii="Times New Roman" w:hAnsi="Times New Roman"/>
          <w:sz w:val="28"/>
          <w:szCs w:val="28"/>
          <w:lang w:val="uk-UA"/>
        </w:rPr>
        <w:t>шани</w:t>
      </w:r>
      <w:proofErr w:type="spellEnd"/>
      <w:r w:rsidRPr="00F40EE7">
        <w:rPr>
          <w:rFonts w:ascii="Times New Roman" w:hAnsi="Times New Roman"/>
          <w:sz w:val="28"/>
          <w:szCs w:val="28"/>
          <w:lang w:val="uk-UA"/>
        </w:rPr>
        <w:t xml:space="preserve"> всім </w:t>
      </w:r>
      <w:r>
        <w:rPr>
          <w:rFonts w:ascii="Times New Roman" w:hAnsi="Times New Roman"/>
          <w:sz w:val="28"/>
          <w:szCs w:val="28"/>
          <w:lang w:val="uk-UA"/>
        </w:rPr>
        <w:t>загиблим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віддали своє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життя </w:t>
      </w:r>
      <w:r>
        <w:rPr>
          <w:rFonts w:ascii="Times New Roman" w:hAnsi="Times New Roman"/>
          <w:sz w:val="28"/>
          <w:szCs w:val="28"/>
          <w:lang w:val="uk-UA"/>
        </w:rPr>
        <w:t>заради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свободи і незалежності нашої </w:t>
      </w:r>
      <w:r w:rsidRPr="00CB36A4">
        <w:rPr>
          <w:rFonts w:ascii="Times New Roman" w:hAnsi="Times New Roman"/>
          <w:sz w:val="28"/>
          <w:szCs w:val="28"/>
          <w:lang w:val="uk-UA"/>
        </w:rPr>
        <w:t>держави внаслідок збройної агресії російської федерації проти України.</w:t>
      </w:r>
    </w:p>
    <w:p w:rsidR="00B976D1" w:rsidRPr="00813108" w:rsidRDefault="00B976D1" w:rsidP="00E44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F79ED" w:rsidRDefault="00B976D1" w:rsidP="00F40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813108">
        <w:rPr>
          <w:rFonts w:ascii="Times New Roman" w:hAnsi="Times New Roman"/>
          <w:sz w:val="28"/>
          <w:szCs w:val="28"/>
          <w:u w:val="single"/>
          <w:lang w:val="uk-UA"/>
        </w:rPr>
        <w:t>Запрошені</w:t>
      </w:r>
      <w:r w:rsidRPr="00813108">
        <w:rPr>
          <w:rFonts w:ascii="Times New Roman" w:hAnsi="Times New Roman"/>
          <w:sz w:val="28"/>
          <w:szCs w:val="28"/>
          <w:lang w:val="uk-UA"/>
        </w:rPr>
        <w:t>: депутати Миколаївської обласної ради, члени виконавчого комітету, представники правоохоронних органів, керівники підприємств, установ, організацій, відповідальні працівники виконавчого комітету міської ради, представники засобів масової інформації.</w:t>
      </w:r>
    </w:p>
    <w:p w:rsidR="00311F82" w:rsidRDefault="00311F82" w:rsidP="00311F8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D1917" w:rsidRDefault="00311F82" w:rsidP="00311F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лег Михайлович</w:t>
      </w:r>
      <w:r w:rsidRPr="00657C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в присутніх про те, що відповідно до рішення виконавчого комітету від 10.03.2023 року № 110</w:t>
      </w:r>
      <w:r w:rsidR="005D1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>«Про розподіл житлового приміщення та видачу ордеру на вселення в квартиру»</w:t>
      </w:r>
      <w:r w:rsidRPr="00657C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надано </w:t>
      </w:r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>житлове приміщення (квартир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 </w:t>
      </w:r>
      <w:r w:rsidR="005D19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 вулиці Олександра </w:t>
      </w:r>
      <w:proofErr w:type="spellStart"/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>Коротченка</w:t>
      </w:r>
      <w:proofErr w:type="spellEnd"/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>, 22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ФЕДОРОВИЧУ Валерію Вікторовичу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11F82">
        <w:rPr>
          <w:rFonts w:ascii="Times New Roman" w:hAnsi="Times New Roman"/>
          <w:color w:val="000000"/>
          <w:sz w:val="28"/>
          <w:szCs w:val="28"/>
          <w:lang w:val="uk-UA" w:eastAsia="uk-UA"/>
        </w:rPr>
        <w:t>учаснику ліквідації аварії на Чорнобильській атомній електростанції 2 категорії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5D19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</w:t>
      </w:r>
    </w:p>
    <w:p w:rsidR="00311F82" w:rsidRPr="00657C47" w:rsidRDefault="00311F82" w:rsidP="00311F8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u w:val="single"/>
          <w:lang w:val="uk-UA"/>
        </w:rPr>
      </w:pPr>
      <w:r w:rsidRPr="00657C47">
        <w:rPr>
          <w:rFonts w:ascii="Times New Roman" w:hAnsi="Times New Roman"/>
          <w:b/>
          <w:bCs/>
          <w:sz w:val="28"/>
          <w:szCs w:val="28"/>
          <w:lang w:val="uk-UA"/>
        </w:rPr>
        <w:t>Міський голова</w:t>
      </w:r>
      <w:r w:rsidRPr="00657C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вітав громадянина ФЕДОРОВИЧА та  </w:t>
      </w:r>
      <w:r w:rsidRPr="00657C47">
        <w:rPr>
          <w:rFonts w:ascii="Times New Roman" w:hAnsi="Times New Roman"/>
          <w:sz w:val="28"/>
          <w:szCs w:val="28"/>
          <w:lang w:val="uk-UA"/>
        </w:rPr>
        <w:t xml:space="preserve">вручив </w:t>
      </w:r>
      <w:r>
        <w:rPr>
          <w:rFonts w:ascii="Times New Roman" w:hAnsi="Times New Roman"/>
          <w:sz w:val="28"/>
          <w:szCs w:val="28"/>
          <w:lang w:val="uk-UA"/>
        </w:rPr>
        <w:t xml:space="preserve">йому ордер на вселення </w:t>
      </w:r>
      <w:r w:rsidR="0036603B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квартири.</w:t>
      </w:r>
    </w:p>
    <w:p w:rsidR="00311F82" w:rsidRDefault="00311F82" w:rsidP="00311F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11F82" w:rsidRPr="00F37645" w:rsidRDefault="005D1917" w:rsidP="00311F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11F82">
        <w:rPr>
          <w:rFonts w:ascii="Times New Roman" w:hAnsi="Times New Roman"/>
          <w:sz w:val="28"/>
          <w:szCs w:val="28"/>
          <w:lang w:val="uk-UA"/>
        </w:rPr>
        <w:t>Після чого</w:t>
      </w:r>
      <w:r w:rsidR="00311F82" w:rsidRPr="00052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F82" w:rsidRPr="00052195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уючий </w:t>
      </w:r>
      <w:r w:rsidR="00311F82" w:rsidRPr="00F37645">
        <w:rPr>
          <w:rFonts w:ascii="Times New Roman" w:hAnsi="Times New Roman"/>
          <w:sz w:val="28"/>
          <w:szCs w:val="28"/>
          <w:lang w:val="uk-UA"/>
        </w:rPr>
        <w:t>зауважив, що для подальшої роботи пленарного засідання необхідно обрати робочі органи.</w:t>
      </w:r>
    </w:p>
    <w:p w:rsidR="00311F82" w:rsidRPr="00F37645" w:rsidRDefault="00311F82" w:rsidP="00311F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DF79ED" w:rsidRDefault="00B976D1" w:rsidP="002713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B976D1" w:rsidRPr="00DF79ED" w:rsidRDefault="00B976D1" w:rsidP="00AB1B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F79ED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 обрати до складу секре</w:t>
      </w:r>
      <w:r>
        <w:rPr>
          <w:rFonts w:ascii="Times New Roman" w:hAnsi="Times New Roman"/>
          <w:sz w:val="28"/>
          <w:szCs w:val="28"/>
          <w:lang w:val="uk-UA"/>
        </w:rPr>
        <w:t xml:space="preserve">таріату депутатів міської ради </w:t>
      </w:r>
      <w:r w:rsidR="0058069C">
        <w:rPr>
          <w:rFonts w:ascii="Times New Roman" w:hAnsi="Times New Roman"/>
          <w:sz w:val="28"/>
          <w:szCs w:val="28"/>
          <w:lang w:val="uk-UA"/>
        </w:rPr>
        <w:t xml:space="preserve">Світлану КУЧМУ </w:t>
      </w:r>
      <w:r w:rsidR="0058069C" w:rsidRPr="0058069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58069C">
        <w:rPr>
          <w:rFonts w:ascii="Times New Roman" w:hAnsi="Times New Roman"/>
          <w:sz w:val="28"/>
          <w:szCs w:val="28"/>
          <w:lang w:val="uk-UA"/>
        </w:rPr>
        <w:t>Оксану ЛЕНТОВСЬКУ</w:t>
      </w:r>
      <w:r w:rsidR="0058069C">
        <w:rPr>
          <w:rFonts w:ascii="Times New Roman" w:hAnsi="Times New Roman"/>
          <w:sz w:val="28"/>
          <w:szCs w:val="28"/>
          <w:lang w:val="uk-UA"/>
        </w:rPr>
        <w:t>.</w:t>
      </w:r>
      <w:r w:rsidRPr="00AB1B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917" w:rsidRDefault="005D1917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F79ED" w:rsidRDefault="00B976D1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F79ED">
        <w:rPr>
          <w:rFonts w:ascii="Times New Roman" w:hAnsi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B976D1" w:rsidRPr="00E80A27" w:rsidRDefault="00B976D1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80A2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77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917" w:rsidRPr="00ED0F2C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B976D1" w:rsidRDefault="005D1917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5D1917" w:rsidRDefault="005D1917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E80A27" w:rsidRDefault="00B976D1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B1B25">
        <w:rPr>
          <w:rFonts w:ascii="Times New Roman" w:hAnsi="Times New Roman"/>
          <w:sz w:val="28"/>
          <w:szCs w:val="28"/>
          <w:lang w:val="uk-UA"/>
        </w:rPr>
        <w:t xml:space="preserve">Надійшла пропозиція до складу лічильної комісії обрати депутатів міської ради – </w:t>
      </w:r>
      <w:r w:rsidR="00C774D4">
        <w:rPr>
          <w:rFonts w:ascii="Times New Roman" w:hAnsi="Times New Roman"/>
          <w:sz w:val="28"/>
          <w:szCs w:val="28"/>
          <w:lang w:val="uk-UA"/>
        </w:rPr>
        <w:t>Ярославу БІЛОУС</w:t>
      </w:r>
      <w:r w:rsidRPr="00C774D4">
        <w:rPr>
          <w:rFonts w:ascii="Times New Roman" w:hAnsi="Times New Roman"/>
          <w:sz w:val="28"/>
          <w:szCs w:val="28"/>
          <w:lang w:val="uk-UA"/>
        </w:rPr>
        <w:t xml:space="preserve"> та Павла МАМОТЕНКА.</w:t>
      </w:r>
    </w:p>
    <w:p w:rsidR="005D1917" w:rsidRDefault="005D1917" w:rsidP="005D191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917" w:rsidRPr="00DF79ED" w:rsidRDefault="005D1917" w:rsidP="005D191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F79ED">
        <w:rPr>
          <w:rFonts w:ascii="Times New Roman" w:hAnsi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5D1917" w:rsidRPr="00E80A27" w:rsidRDefault="005D1917" w:rsidP="005D191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80A2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77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917" w:rsidRPr="00ED0F2C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5D1917" w:rsidRDefault="005D1917" w:rsidP="005D191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5D1917" w:rsidRDefault="005D1917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355" w:rsidRPr="005D3061" w:rsidRDefault="009A2355" w:rsidP="009A235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Pr="005D3061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 запросив секретаріат, депутатів міської ради Світлану КУЧМУ і Оксану ЛЕНТОВСЬКУ, та лічильну комісію, депутатів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061">
        <w:rPr>
          <w:rFonts w:ascii="Times New Roman" w:hAnsi="Times New Roman"/>
          <w:sz w:val="28"/>
          <w:szCs w:val="28"/>
          <w:lang w:val="uk-UA"/>
        </w:rPr>
        <w:t>Яросла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061">
        <w:rPr>
          <w:rFonts w:ascii="Times New Roman" w:hAnsi="Times New Roman"/>
          <w:sz w:val="28"/>
          <w:szCs w:val="28"/>
          <w:lang w:val="uk-UA"/>
        </w:rPr>
        <w:t>БІЛОУС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5D3061">
        <w:rPr>
          <w:rFonts w:ascii="Times New Roman" w:hAnsi="Times New Roman"/>
          <w:sz w:val="28"/>
          <w:szCs w:val="28"/>
          <w:lang w:val="uk-UA"/>
        </w:rPr>
        <w:t>Павла МАМОТЕНКА зайняти місця та приступити до виконання своїх обов’язків.</w:t>
      </w:r>
    </w:p>
    <w:p w:rsidR="00B976D1" w:rsidRPr="00E80A27" w:rsidRDefault="00B976D1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F79ED" w:rsidRDefault="00B976D1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F79ED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DF79ED">
        <w:rPr>
          <w:rFonts w:ascii="Times New Roman" w:hAnsi="Times New Roman"/>
          <w:sz w:val="28"/>
          <w:szCs w:val="28"/>
          <w:lang w:val="uk-UA"/>
        </w:rPr>
        <w:t>наголосив на тому, що необхідно затвердити порядок денний та регламен</w:t>
      </w:r>
      <w:r>
        <w:rPr>
          <w:rFonts w:ascii="Times New Roman" w:hAnsi="Times New Roman"/>
          <w:sz w:val="28"/>
          <w:szCs w:val="28"/>
          <w:lang w:val="uk-UA"/>
        </w:rPr>
        <w:t xml:space="preserve">т роботи пленарного засідання </w:t>
      </w:r>
      <w:r w:rsidR="003A0181">
        <w:rPr>
          <w:rFonts w:ascii="Times New Roman" w:hAnsi="Times New Roman"/>
          <w:sz w:val="28"/>
          <w:szCs w:val="28"/>
          <w:lang w:val="uk-UA"/>
        </w:rPr>
        <w:t>42</w:t>
      </w:r>
      <w:r w:rsidRPr="00DF79ED">
        <w:rPr>
          <w:rFonts w:ascii="Times New Roman" w:hAnsi="Times New Roman"/>
          <w:sz w:val="28"/>
          <w:szCs w:val="28"/>
          <w:lang w:val="uk-UA"/>
        </w:rPr>
        <w:t xml:space="preserve"> сесії міської ради.</w:t>
      </w:r>
    </w:p>
    <w:p w:rsidR="00B976D1" w:rsidRPr="00DF79ED" w:rsidRDefault="00B976D1" w:rsidP="000415A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  <w:highlight w:val="yellow"/>
          <w:lang w:val="uk-UA"/>
        </w:rPr>
      </w:pPr>
    </w:p>
    <w:p w:rsidR="00B976D1" w:rsidRPr="00DF79ED" w:rsidRDefault="00B976D1" w:rsidP="000415A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DF79E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B976D1" w:rsidRPr="00DF79ED" w:rsidRDefault="00B976D1" w:rsidP="00D34E62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DF79ED">
        <w:rPr>
          <w:rFonts w:ascii="Times New Roman" w:hAnsi="Times New Roman"/>
          <w:spacing w:val="1"/>
          <w:sz w:val="28"/>
          <w:szCs w:val="28"/>
          <w:lang w:val="uk-UA"/>
        </w:rPr>
        <w:t xml:space="preserve">- Взяти запропонований порядок денний та регламент роботи пленарного засідання </w:t>
      </w:r>
      <w:r w:rsidR="000D6FB7">
        <w:rPr>
          <w:rFonts w:ascii="Times New Roman" w:hAnsi="Times New Roman"/>
          <w:spacing w:val="1"/>
          <w:sz w:val="28"/>
          <w:szCs w:val="28"/>
          <w:lang w:val="uk-UA"/>
        </w:rPr>
        <w:t>42</w:t>
      </w:r>
      <w:r w:rsidRPr="00DF79ED">
        <w:rPr>
          <w:rFonts w:ascii="Times New Roman" w:hAnsi="Times New Roman"/>
          <w:spacing w:val="1"/>
          <w:sz w:val="28"/>
          <w:szCs w:val="28"/>
          <w:lang w:val="uk-UA"/>
        </w:rPr>
        <w:t xml:space="preserve"> сесії міської ради за основу.</w:t>
      </w:r>
    </w:p>
    <w:p w:rsidR="00B976D1" w:rsidRDefault="00B976D1" w:rsidP="00D34E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E80A27" w:rsidRDefault="00B976D1" w:rsidP="00D34E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80A27">
        <w:rPr>
          <w:rFonts w:ascii="Times New Roman" w:hAnsi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B976D1" w:rsidRPr="00E80A27" w:rsidRDefault="00B976D1" w:rsidP="00D34E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80A2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E80A27" w:rsidRDefault="00B976D1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80A27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B976D1" w:rsidRPr="00DF79ED" w:rsidRDefault="00B976D1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ED0F2C" w:rsidRDefault="00B976D1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ED0F2C">
        <w:rPr>
          <w:rFonts w:ascii="Times New Roman" w:hAnsi="Times New Roman"/>
          <w:sz w:val="28"/>
          <w:szCs w:val="28"/>
          <w:lang w:val="uk-UA"/>
        </w:rPr>
        <w:t>зазначив, що від постійних комісій міської ради надійшли рекомендації доповнити порядок денний такими питаннями:</w:t>
      </w:r>
    </w:p>
    <w:p w:rsidR="00B976D1" w:rsidRPr="00ED0F2C" w:rsidRDefault="00B976D1" w:rsidP="00E80A27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Default="00B976D1" w:rsidP="00E80A27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D6FB7" w:rsidRPr="000D6FB7">
        <w:rPr>
          <w:rFonts w:ascii="Times New Roman" w:hAnsi="Times New Roman"/>
          <w:sz w:val="28"/>
          <w:szCs w:val="28"/>
          <w:lang w:val="uk-UA"/>
        </w:rPr>
        <w:t>Про дострокове припинення повноважень депутата Первомайської міської ради Первомайського району Миколаївської області VІІІ скликання ФРОЛОВОЇ Ірини Іванівни</w:t>
      </w:r>
      <w:r w:rsidRPr="00ED0F2C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E260E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lastRenderedPageBreak/>
        <w:t>По рекомендації проведено поіменне голосування.</w:t>
      </w:r>
    </w:p>
    <w:p w:rsidR="00B976D1" w:rsidRPr="00ED0F2C" w:rsidRDefault="00B976D1" w:rsidP="00E260E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D1917" w:rsidRPr="00477C11" w:rsidRDefault="005D1917" w:rsidP="005D19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5D1917" w:rsidRPr="00477C11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77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917" w:rsidRPr="00ED0F2C" w:rsidRDefault="005D1917" w:rsidP="005D191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5D1917" w:rsidRDefault="005D1917" w:rsidP="005D191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B976D1" w:rsidRPr="00ED0F2C" w:rsidRDefault="00B976D1" w:rsidP="00F66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ED0F2C" w:rsidRDefault="00B976D1" w:rsidP="00F66656">
      <w:pPr>
        <w:numPr>
          <w:ilvl w:val="0"/>
          <w:numId w:val="41"/>
        </w:numPr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F63D1" w:rsidRPr="000F63D1">
        <w:rPr>
          <w:rFonts w:ascii="Times New Roman" w:hAnsi="Times New Roman"/>
          <w:iCs/>
          <w:sz w:val="28"/>
          <w:szCs w:val="28"/>
          <w:lang w:val="uk-UA"/>
        </w:rPr>
        <w:t>Про безоплатне прийняття у комунальну власність індивідуально визначене майно з балансу департаменту освіти і науки обласної військової адміністрації зі спільної власності територіальних громад сіл, селищ, міст Миколаївської області на баланс управління освіти Первомайської міської ради</w:t>
      </w:r>
      <w:r w:rsidRPr="00ED0F2C">
        <w:rPr>
          <w:rFonts w:ascii="Times New Roman" w:hAnsi="Times New Roman"/>
          <w:sz w:val="28"/>
          <w:szCs w:val="28"/>
          <w:lang w:val="uk-UA"/>
        </w:rPr>
        <w:t>.</w:t>
      </w:r>
    </w:p>
    <w:p w:rsidR="00A7196C" w:rsidRDefault="00A7196C" w:rsidP="009C74D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9C74D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B976D1" w:rsidRPr="00ED0F2C" w:rsidRDefault="00B976D1" w:rsidP="009C74D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ED0F2C" w:rsidRDefault="00B976D1" w:rsidP="009C74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B976D1" w:rsidRPr="00ED0F2C" w:rsidRDefault="00B976D1" w:rsidP="009C74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F66656">
      <w:pPr>
        <w:numPr>
          <w:ilvl w:val="0"/>
          <w:numId w:val="41"/>
        </w:numPr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D6FB7" w:rsidRPr="000D6FB7">
        <w:rPr>
          <w:rFonts w:ascii="Times New Roman" w:hAnsi="Times New Roman"/>
          <w:sz w:val="28"/>
          <w:szCs w:val="28"/>
          <w:lang w:val="uk-UA"/>
        </w:rPr>
        <w:t>Про передачу спортивних майданчиків зі штучним покриттям</w:t>
      </w:r>
      <w:r w:rsidRPr="00ED0F2C">
        <w:rPr>
          <w:rFonts w:ascii="Times New Roman" w:hAnsi="Times New Roman"/>
          <w:sz w:val="28"/>
          <w:szCs w:val="28"/>
          <w:lang w:val="uk-UA"/>
        </w:rPr>
        <w:t>.</w:t>
      </w:r>
    </w:p>
    <w:p w:rsidR="00A7196C" w:rsidRDefault="00A7196C" w:rsidP="00AF7122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AF7122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B976D1" w:rsidRPr="00ED0F2C" w:rsidRDefault="00B976D1" w:rsidP="00AF7122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Default="00B976D1" w:rsidP="00AF7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AA1902" w:rsidRPr="00ED0F2C" w:rsidRDefault="00AA1902" w:rsidP="00AF7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C4C" w:rsidRDefault="00C73A4A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C4C" w:rsidRPr="00CD4DDB"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="00247C4C" w:rsidRPr="00CD4DDB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="00247C4C" w:rsidRPr="00CD4DDB">
        <w:rPr>
          <w:rFonts w:ascii="Times New Roman" w:hAnsi="Times New Roman"/>
          <w:sz w:val="28"/>
          <w:szCs w:val="28"/>
          <w:lang w:val="uk-UA"/>
        </w:rPr>
        <w:t xml:space="preserve"> зазначив, що від Погоджувальної ради </w:t>
      </w:r>
      <w:r w:rsidR="00247C4C" w:rsidRPr="00ED0F2C">
        <w:rPr>
          <w:rFonts w:ascii="Times New Roman" w:hAnsi="Times New Roman"/>
          <w:sz w:val="28"/>
          <w:szCs w:val="28"/>
          <w:lang w:val="uk-UA"/>
        </w:rPr>
        <w:t>надійшл</w:t>
      </w:r>
      <w:r w:rsidR="00247C4C">
        <w:rPr>
          <w:rFonts w:ascii="Times New Roman" w:hAnsi="Times New Roman"/>
          <w:sz w:val="28"/>
          <w:szCs w:val="28"/>
          <w:lang w:val="uk-UA"/>
        </w:rPr>
        <w:t>а</w:t>
      </w:r>
      <w:r w:rsidR="00247C4C" w:rsidRPr="00ED0F2C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247C4C">
        <w:rPr>
          <w:rFonts w:ascii="Times New Roman" w:hAnsi="Times New Roman"/>
          <w:sz w:val="28"/>
          <w:szCs w:val="28"/>
          <w:lang w:val="uk-UA"/>
        </w:rPr>
        <w:t>я</w:t>
      </w:r>
      <w:r w:rsidR="00247C4C" w:rsidRPr="00ED0F2C">
        <w:rPr>
          <w:rFonts w:ascii="Times New Roman" w:hAnsi="Times New Roman"/>
          <w:sz w:val="28"/>
          <w:szCs w:val="28"/>
          <w:lang w:val="uk-UA"/>
        </w:rPr>
        <w:t xml:space="preserve"> доповнити порядок денний </w:t>
      </w:r>
      <w:r w:rsidR="0056309E">
        <w:rPr>
          <w:rFonts w:ascii="Times New Roman" w:hAnsi="Times New Roman"/>
          <w:sz w:val="28"/>
          <w:szCs w:val="28"/>
          <w:lang w:val="uk-UA"/>
        </w:rPr>
        <w:t xml:space="preserve">такими </w:t>
      </w:r>
      <w:r w:rsidR="00247C4C" w:rsidRPr="00ED0F2C">
        <w:rPr>
          <w:rFonts w:ascii="Times New Roman" w:hAnsi="Times New Roman"/>
          <w:sz w:val="28"/>
          <w:szCs w:val="28"/>
          <w:lang w:val="uk-UA"/>
        </w:rPr>
        <w:t>питанням</w:t>
      </w:r>
      <w:r w:rsidR="0056309E">
        <w:rPr>
          <w:rFonts w:ascii="Times New Roman" w:hAnsi="Times New Roman"/>
          <w:sz w:val="28"/>
          <w:szCs w:val="28"/>
          <w:lang w:val="uk-UA"/>
        </w:rPr>
        <w:t>и</w:t>
      </w:r>
      <w:r w:rsidR="00247C4C">
        <w:rPr>
          <w:rFonts w:ascii="Times New Roman" w:hAnsi="Times New Roman"/>
          <w:sz w:val="28"/>
          <w:szCs w:val="28"/>
          <w:lang w:val="uk-UA"/>
        </w:rPr>
        <w:t>:</w:t>
      </w:r>
    </w:p>
    <w:p w:rsidR="00247C4C" w:rsidRDefault="00247C4C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Default="00B976D1" w:rsidP="00ED0F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D6FB7" w:rsidRPr="000D6FB7">
        <w:rPr>
          <w:rFonts w:ascii="Times New Roman" w:hAnsi="Times New Roman"/>
          <w:sz w:val="28"/>
          <w:szCs w:val="28"/>
          <w:lang w:val="uk-UA"/>
        </w:rPr>
        <w:t xml:space="preserve">Про набуття права постійного користування земельною ділянкою для обслуговування нежитлової будівлі по вул. Валерія </w:t>
      </w:r>
      <w:proofErr w:type="spellStart"/>
      <w:r w:rsidR="000D6FB7" w:rsidRPr="000D6FB7">
        <w:rPr>
          <w:rFonts w:ascii="Times New Roman" w:hAnsi="Times New Roman"/>
          <w:sz w:val="28"/>
          <w:szCs w:val="28"/>
          <w:lang w:val="uk-UA"/>
        </w:rPr>
        <w:t>Чкалова</w:t>
      </w:r>
      <w:proofErr w:type="spellEnd"/>
      <w:r w:rsidR="000D6FB7" w:rsidRPr="000D6FB7">
        <w:rPr>
          <w:rFonts w:ascii="Times New Roman" w:hAnsi="Times New Roman"/>
          <w:sz w:val="28"/>
          <w:szCs w:val="28"/>
          <w:lang w:val="uk-UA"/>
        </w:rPr>
        <w:t>, 12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7196C" w:rsidRDefault="00A7196C" w:rsidP="00ED0F2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ED0F2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B976D1" w:rsidRPr="00ED0F2C" w:rsidRDefault="00B976D1" w:rsidP="00ED0F2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ED0F2C" w:rsidRDefault="00B976D1" w:rsidP="00ED0F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B976D1" w:rsidRDefault="00B976D1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D6FB7" w:rsidRPr="000D6FB7" w:rsidRDefault="000D6FB7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D6FB7">
        <w:rPr>
          <w:rFonts w:ascii="Times New Roman" w:hAnsi="Times New Roman"/>
          <w:sz w:val="28"/>
          <w:szCs w:val="28"/>
          <w:lang w:val="uk-UA"/>
        </w:rPr>
        <w:t>- Про надання дозволу на розроблення технічної документації з нормативної грошової оцінки землі Первомай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7196C" w:rsidRDefault="00A7196C" w:rsidP="000D6FB7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6FB7" w:rsidRPr="00ED0F2C" w:rsidRDefault="000D6FB7" w:rsidP="000D6FB7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0D6FB7" w:rsidRPr="00ED0F2C" w:rsidRDefault="000D6FB7" w:rsidP="000D6FB7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D6FB7" w:rsidRDefault="000D6FB7" w:rsidP="000D6F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0D6FB7" w:rsidRDefault="000D6FB7" w:rsidP="000D6F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CD4DDB" w:rsidRDefault="00B976D1" w:rsidP="00CD4D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4DDB">
        <w:rPr>
          <w:rFonts w:ascii="Times New Roman" w:hAnsi="Times New Roman"/>
          <w:sz w:val="28"/>
          <w:szCs w:val="28"/>
          <w:lang w:val="uk-UA"/>
        </w:rPr>
        <w:t xml:space="preserve">Після чого </w:t>
      </w:r>
      <w:r w:rsidRPr="00CD4DDB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 w:rsidR="00247C4C">
        <w:rPr>
          <w:rFonts w:ascii="Times New Roman" w:hAnsi="Times New Roman"/>
          <w:sz w:val="28"/>
          <w:szCs w:val="28"/>
          <w:lang w:val="uk-UA"/>
        </w:rPr>
        <w:t xml:space="preserve"> проінформував, що від постійної комісії</w:t>
      </w:r>
      <w:r w:rsidRPr="00CD4DD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47C4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47C4C" w:rsidRPr="00247C4C">
        <w:rPr>
          <w:rFonts w:ascii="Times New Roman" w:hAnsi="Times New Roman"/>
          <w:sz w:val="28"/>
          <w:szCs w:val="28"/>
          <w:lang w:val="uk-UA"/>
        </w:rPr>
        <w:t>питань охорони здоров’я, освіти, науки, культури, молоді, спорту та туризму, соціального захисту, мови, прав національних меншин, гендерної рівності, материнства та дитинства</w:t>
      </w:r>
      <w:r w:rsidR="00247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4DDB">
        <w:rPr>
          <w:rFonts w:ascii="Times New Roman" w:hAnsi="Times New Roman"/>
          <w:sz w:val="28"/>
          <w:szCs w:val="28"/>
          <w:lang w:val="uk-UA"/>
        </w:rPr>
        <w:t xml:space="preserve">надійшла рекомендація:   </w:t>
      </w:r>
    </w:p>
    <w:p w:rsidR="00247C4C" w:rsidRDefault="00247C4C" w:rsidP="00247C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з</w:t>
      </w:r>
      <w:r w:rsidRPr="00247C4C">
        <w:rPr>
          <w:rFonts w:ascii="Times New Roman" w:hAnsi="Times New Roman"/>
          <w:sz w:val="28"/>
          <w:szCs w:val="28"/>
          <w:lang w:val="uk-UA"/>
        </w:rPr>
        <w:t>ня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7C4C">
        <w:rPr>
          <w:rFonts w:ascii="Times New Roman" w:hAnsi="Times New Roman"/>
          <w:sz w:val="28"/>
          <w:szCs w:val="28"/>
          <w:lang w:val="uk-UA"/>
        </w:rPr>
        <w:t xml:space="preserve">для додаткового вивчення </w:t>
      </w:r>
      <w:proofErr w:type="spellStart"/>
      <w:r w:rsidRPr="00247C4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47C4C">
        <w:rPr>
          <w:rFonts w:ascii="Times New Roman" w:hAnsi="Times New Roman"/>
          <w:sz w:val="28"/>
          <w:szCs w:val="28"/>
          <w:lang w:val="uk-UA"/>
        </w:rPr>
        <w:t xml:space="preserve"> № 38 «</w:t>
      </w:r>
      <w:r w:rsidRPr="00247C4C">
        <w:rPr>
          <w:rFonts w:ascii="Times New Roman" w:eastAsia="Calibri" w:hAnsi="Times New Roman"/>
          <w:sz w:val="28"/>
          <w:szCs w:val="28"/>
          <w:lang w:val="uk-UA"/>
        </w:rPr>
        <w:t>Про</w:t>
      </w:r>
      <w:r w:rsidRPr="00247C4C">
        <w:rPr>
          <w:rFonts w:ascii="Times New Roman" w:hAnsi="Times New Roman"/>
          <w:sz w:val="28"/>
          <w:szCs w:val="28"/>
          <w:lang w:val="uk-UA"/>
        </w:rPr>
        <w:t xml:space="preserve"> продаж об’єкта малої приватизації комунальної власності Первомайської міської територіальної громади – нежитлової будівлі – котельні по вул. Нова, 19-а в м. Первомайськ Миколаї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79FE" w:rsidRDefault="00D179FE" w:rsidP="00247C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9FE" w:rsidRPr="00ED0F2C" w:rsidRDefault="00D179FE" w:rsidP="00D179F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D179FE" w:rsidRPr="00ED0F2C" w:rsidRDefault="00D179FE" w:rsidP="00D179F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A7196C" w:rsidRPr="00477C11" w:rsidRDefault="00A7196C" w:rsidP="00A71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83492E">
        <w:rPr>
          <w:rFonts w:ascii="Times New Roman" w:hAnsi="Times New Roman"/>
          <w:sz w:val="28"/>
          <w:szCs w:val="28"/>
          <w:lang w:val="uk-UA"/>
        </w:rPr>
        <w:t>3</w:t>
      </w:r>
    </w:p>
    <w:p w:rsidR="00A7196C" w:rsidRPr="00477C11" w:rsidRDefault="00A7196C" w:rsidP="00A71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A7196C" w:rsidRPr="00477C11" w:rsidRDefault="00A7196C" w:rsidP="00A71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77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196C" w:rsidRPr="00ED0F2C" w:rsidRDefault="00A7196C" w:rsidP="00A7196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83492E">
        <w:rPr>
          <w:rFonts w:ascii="Times New Roman" w:hAnsi="Times New Roman"/>
          <w:sz w:val="28"/>
          <w:szCs w:val="28"/>
          <w:lang w:val="uk-UA"/>
        </w:rPr>
        <w:t>6</w:t>
      </w:r>
    </w:p>
    <w:p w:rsidR="00A7196C" w:rsidRDefault="00A7196C" w:rsidP="00A7196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247C4C" w:rsidRPr="00CD4DDB" w:rsidRDefault="00247C4C" w:rsidP="00CD4DD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B976D1" w:rsidRDefault="00D179FE" w:rsidP="00D179F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 w:rsidR="0083492E" w:rsidRPr="00D179FE">
        <w:rPr>
          <w:rFonts w:ascii="Times New Roman" w:hAnsi="Times New Roman"/>
          <w:sz w:val="28"/>
          <w:szCs w:val="28"/>
          <w:lang w:val="uk-UA"/>
        </w:rPr>
        <w:t>у зв</w:t>
      </w:r>
      <w:r w:rsidR="0083492E">
        <w:rPr>
          <w:rFonts w:ascii="Times New Roman" w:hAnsi="Times New Roman"/>
          <w:sz w:val="28"/>
          <w:szCs w:val="28"/>
          <w:lang w:val="uk-UA"/>
        </w:rPr>
        <w:t xml:space="preserve">’язку з поданою заявою власника -  </w:t>
      </w:r>
      <w:r w:rsidRPr="00ED0F2C">
        <w:rPr>
          <w:rFonts w:ascii="Times New Roman" w:hAnsi="Times New Roman"/>
          <w:sz w:val="28"/>
          <w:szCs w:val="28"/>
          <w:lang w:val="uk-UA"/>
        </w:rPr>
        <w:t>від постійн</w:t>
      </w:r>
      <w:r>
        <w:rPr>
          <w:rFonts w:ascii="Times New Roman" w:hAnsi="Times New Roman"/>
          <w:sz w:val="28"/>
          <w:szCs w:val="28"/>
          <w:lang w:val="uk-UA"/>
        </w:rPr>
        <w:t>их комісій міської ради надійшла рекомендація:</w:t>
      </w:r>
    </w:p>
    <w:p w:rsidR="0036603B" w:rsidRDefault="0036603B" w:rsidP="00D179F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9FE" w:rsidRDefault="00D179FE" w:rsidP="00D179F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няти з </w:t>
      </w:r>
      <w:r w:rsidR="0083492E">
        <w:rPr>
          <w:rFonts w:ascii="Times New Roman" w:hAnsi="Times New Roman"/>
          <w:sz w:val="28"/>
          <w:szCs w:val="28"/>
          <w:lang w:val="uk-UA"/>
        </w:rPr>
        <w:t xml:space="preserve">розгляду </w:t>
      </w:r>
      <w:proofErr w:type="spellStart"/>
      <w:r w:rsidR="0083492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3492E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Pr="00D179FE">
        <w:rPr>
          <w:rFonts w:ascii="Times New Roman" w:hAnsi="Times New Roman"/>
          <w:sz w:val="28"/>
          <w:szCs w:val="28"/>
          <w:lang w:val="uk-UA"/>
        </w:rPr>
        <w:t xml:space="preserve">43 «Про відмову у затвердженні проекту землеустрою щодо відведення земельної ділянки по вул. </w:t>
      </w:r>
      <w:proofErr w:type="spellStart"/>
      <w:r w:rsidRPr="00D179FE">
        <w:rPr>
          <w:rFonts w:ascii="Times New Roman" w:hAnsi="Times New Roman"/>
          <w:sz w:val="28"/>
          <w:szCs w:val="28"/>
          <w:lang w:val="uk-UA"/>
        </w:rPr>
        <w:t>Підгороднянське</w:t>
      </w:r>
      <w:proofErr w:type="spellEnd"/>
      <w:r w:rsidRPr="00D179FE">
        <w:rPr>
          <w:rFonts w:ascii="Times New Roman" w:hAnsi="Times New Roman"/>
          <w:sz w:val="28"/>
          <w:szCs w:val="28"/>
          <w:lang w:val="uk-UA"/>
        </w:rPr>
        <w:t xml:space="preserve"> Шосе, 12а та у її передачі в к</w:t>
      </w:r>
      <w:r w:rsidR="0083492E">
        <w:rPr>
          <w:rFonts w:ascii="Times New Roman" w:hAnsi="Times New Roman"/>
          <w:sz w:val="28"/>
          <w:szCs w:val="28"/>
          <w:lang w:val="uk-UA"/>
        </w:rPr>
        <w:t>ористування на умовах оренди».</w:t>
      </w:r>
    </w:p>
    <w:p w:rsidR="00247C4C" w:rsidRDefault="00247C4C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9FE" w:rsidRPr="00ED0F2C" w:rsidRDefault="00D179FE" w:rsidP="00D179F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D179FE" w:rsidRPr="00ED0F2C" w:rsidRDefault="00D179FE" w:rsidP="00D179F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247C4C" w:rsidRDefault="00D179FE" w:rsidP="00D179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83492E" w:rsidRDefault="0083492E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492E" w:rsidRDefault="0083492E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слан ЦИМБАЛЮК – голова фракції «ЄВРОПЕЙСЬКА СОЛІДАРНІСТЬ», вніс пропозицію:</w:t>
      </w:r>
    </w:p>
    <w:p w:rsidR="000D2746" w:rsidRDefault="000D2746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492E" w:rsidRDefault="0083492E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доповнити порядок денний питанням </w:t>
      </w:r>
      <w:r w:rsidR="00836A38">
        <w:rPr>
          <w:rFonts w:ascii="Times New Roman" w:hAnsi="Times New Roman"/>
          <w:sz w:val="28"/>
          <w:szCs w:val="28"/>
          <w:lang w:val="uk-UA"/>
        </w:rPr>
        <w:t>щодо припинення договорів оренди чи користування з релігійними організаціями, які не виконують вимог законів України</w:t>
      </w:r>
      <w:r w:rsidR="000D2746">
        <w:rPr>
          <w:rFonts w:ascii="Times New Roman" w:hAnsi="Times New Roman"/>
          <w:sz w:val="28"/>
          <w:szCs w:val="28"/>
          <w:lang w:val="uk-UA"/>
        </w:rPr>
        <w:t>.</w:t>
      </w:r>
    </w:p>
    <w:p w:rsidR="00A42F07" w:rsidRDefault="00A42F07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2746" w:rsidRDefault="000D2746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слан Тимофійович зачитав депутатському корпусу текст звернення.</w:t>
      </w:r>
    </w:p>
    <w:p w:rsidR="000D2746" w:rsidRDefault="000D2746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2746" w:rsidRDefault="000D2746" w:rsidP="00593A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ДИРДІН – зауважив, що Первомайськ</w:t>
      </w:r>
      <w:r w:rsidR="009D5102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9D5102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D5102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же зверталась до</w:t>
      </w:r>
      <w:r w:rsidR="009D5102" w:rsidRPr="009D510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D5102">
        <w:rPr>
          <w:rFonts w:ascii="Times New Roman" w:hAnsi="Times New Roman"/>
          <w:sz w:val="28"/>
          <w:lang w:val="uk-UA" w:eastAsia="en-US"/>
        </w:rPr>
        <w:t>Верховної Ради України</w:t>
      </w:r>
      <w:r w:rsidR="009D5102" w:rsidRPr="003F2CA9">
        <w:rPr>
          <w:rFonts w:ascii="Times New Roman" w:hAnsi="Times New Roman"/>
          <w:sz w:val="28"/>
          <w:lang w:val="uk-UA" w:eastAsia="en-US"/>
        </w:rPr>
        <w:t xml:space="preserve"> </w:t>
      </w:r>
      <w:r w:rsidR="009D5102">
        <w:rPr>
          <w:rFonts w:ascii="Times New Roman" w:hAnsi="Times New Roman"/>
          <w:sz w:val="28"/>
          <w:lang w:val="uk-UA" w:eastAsia="en-US"/>
        </w:rPr>
        <w:t>щодо вжиття заходів з призупинення діяльності</w:t>
      </w:r>
      <w:r w:rsidR="009D5102" w:rsidRPr="003F2CA9">
        <w:rPr>
          <w:rFonts w:ascii="Times New Roman" w:hAnsi="Times New Roman"/>
          <w:sz w:val="28"/>
          <w:lang w:val="uk-UA" w:eastAsia="en-US"/>
        </w:rPr>
        <w:t xml:space="preserve"> Української</w:t>
      </w:r>
      <w:r w:rsidR="009D5102">
        <w:rPr>
          <w:rFonts w:ascii="Times New Roman" w:hAnsi="Times New Roman"/>
          <w:sz w:val="28"/>
          <w:lang w:val="uk-UA" w:eastAsia="en-US"/>
        </w:rPr>
        <w:t xml:space="preserve"> п</w:t>
      </w:r>
      <w:r w:rsidR="009D5102" w:rsidRPr="003F2CA9">
        <w:rPr>
          <w:rFonts w:ascii="Times New Roman" w:hAnsi="Times New Roman"/>
          <w:sz w:val="28"/>
          <w:lang w:val="uk-UA" w:eastAsia="en-US"/>
        </w:rPr>
        <w:t xml:space="preserve">равославної </w:t>
      </w:r>
      <w:r w:rsidR="009D5102">
        <w:rPr>
          <w:rFonts w:ascii="Times New Roman" w:hAnsi="Times New Roman"/>
          <w:sz w:val="28"/>
          <w:lang w:val="uk-UA" w:eastAsia="en-US"/>
        </w:rPr>
        <w:t>ц</w:t>
      </w:r>
      <w:r w:rsidR="009D5102" w:rsidRPr="003F2CA9">
        <w:rPr>
          <w:rFonts w:ascii="Times New Roman" w:hAnsi="Times New Roman"/>
          <w:sz w:val="28"/>
          <w:lang w:val="uk-UA" w:eastAsia="en-US"/>
        </w:rPr>
        <w:t xml:space="preserve">еркви </w:t>
      </w:r>
      <w:r w:rsidR="009D5102">
        <w:rPr>
          <w:rFonts w:ascii="Times New Roman" w:hAnsi="Times New Roman"/>
          <w:sz w:val="28"/>
          <w:szCs w:val="28"/>
          <w:lang w:val="uk-UA"/>
        </w:rPr>
        <w:t>м</w:t>
      </w:r>
      <w:r w:rsidR="009D5102" w:rsidRPr="009B7195">
        <w:rPr>
          <w:rFonts w:ascii="Times New Roman" w:hAnsi="Times New Roman"/>
          <w:sz w:val="28"/>
          <w:szCs w:val="28"/>
          <w:lang w:val="uk-UA"/>
        </w:rPr>
        <w:t xml:space="preserve">осковського </w:t>
      </w:r>
      <w:r w:rsidR="009D5102">
        <w:rPr>
          <w:rFonts w:ascii="Times New Roman" w:hAnsi="Times New Roman"/>
          <w:sz w:val="28"/>
          <w:szCs w:val="28"/>
          <w:lang w:val="uk-UA"/>
        </w:rPr>
        <w:t>п</w:t>
      </w:r>
      <w:r w:rsidR="009D5102" w:rsidRPr="009B7195">
        <w:rPr>
          <w:rFonts w:ascii="Times New Roman" w:hAnsi="Times New Roman"/>
          <w:sz w:val="28"/>
          <w:szCs w:val="28"/>
          <w:lang w:val="uk-UA"/>
        </w:rPr>
        <w:t>атріархату</w:t>
      </w:r>
      <w:r w:rsidR="009D5102">
        <w:rPr>
          <w:rFonts w:ascii="Times New Roman" w:hAnsi="Times New Roman"/>
          <w:sz w:val="28"/>
          <w:lang w:val="uk-UA" w:eastAsia="en-US"/>
        </w:rPr>
        <w:t xml:space="preserve"> та </w:t>
      </w:r>
      <w:r w:rsidR="009D5102" w:rsidRPr="003F2CA9">
        <w:rPr>
          <w:rFonts w:ascii="Times New Roman" w:hAnsi="Times New Roman"/>
          <w:sz w:val="28"/>
          <w:lang w:val="uk-UA" w:eastAsia="en-US"/>
        </w:rPr>
        <w:t>ре</w:t>
      </w:r>
      <w:r w:rsidR="009D5102">
        <w:rPr>
          <w:rFonts w:ascii="Times New Roman" w:hAnsi="Times New Roman"/>
          <w:sz w:val="28"/>
          <w:lang w:val="uk-UA" w:eastAsia="en-US"/>
        </w:rPr>
        <w:t>лігійних організацій (об’єднань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002">
        <w:rPr>
          <w:rFonts w:ascii="Times New Roman" w:hAnsi="Times New Roman"/>
          <w:sz w:val="28"/>
          <w:szCs w:val="28"/>
          <w:lang w:val="uk-UA"/>
        </w:rPr>
        <w:t>Євген Михайлович підкреслив, що зазначене питання не розглядалось на жодній із постійних комісій міської ради</w:t>
      </w:r>
      <w:r w:rsidR="00AC20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5788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AC20C4">
        <w:rPr>
          <w:rFonts w:ascii="Times New Roman" w:hAnsi="Times New Roman"/>
          <w:sz w:val="28"/>
          <w:szCs w:val="28"/>
          <w:lang w:val="uk-UA"/>
        </w:rPr>
        <w:t>на засіданні Погоджувальної ради,</w:t>
      </w:r>
      <w:r w:rsidR="00D36AB2">
        <w:rPr>
          <w:rFonts w:ascii="Times New Roman" w:hAnsi="Times New Roman"/>
          <w:sz w:val="28"/>
          <w:szCs w:val="28"/>
          <w:lang w:val="uk-UA"/>
        </w:rPr>
        <w:t xml:space="preserve"> і це</w:t>
      </w:r>
      <w:r w:rsidR="00595002">
        <w:rPr>
          <w:rFonts w:ascii="Times New Roman" w:hAnsi="Times New Roman"/>
          <w:sz w:val="28"/>
          <w:szCs w:val="28"/>
          <w:lang w:val="uk-UA"/>
        </w:rPr>
        <w:t xml:space="preserve"> порушує чинний Регламент роботи </w:t>
      </w:r>
      <w:r w:rsidR="00593AA3" w:rsidRPr="00593AA3">
        <w:rPr>
          <w:rFonts w:ascii="Times New Roman" w:hAnsi="Times New Roman"/>
          <w:sz w:val="28"/>
          <w:szCs w:val="28"/>
          <w:lang w:val="uk-UA"/>
        </w:rPr>
        <w:t>Первомайської міської  ради VIII скликання</w:t>
      </w:r>
      <w:r w:rsidR="00D36AB2">
        <w:rPr>
          <w:rFonts w:ascii="Times New Roman" w:hAnsi="Times New Roman"/>
          <w:sz w:val="28"/>
          <w:szCs w:val="28"/>
          <w:lang w:val="uk-UA"/>
        </w:rPr>
        <w:t>.</w:t>
      </w:r>
      <w:r w:rsidR="00AC20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2746" w:rsidRDefault="000D2746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C4" w:rsidRPr="00AC20C4" w:rsidRDefault="00122FA2" w:rsidP="00AC2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надав слово для виступу </w:t>
      </w:r>
      <w:r w:rsidR="00AC20C4">
        <w:rPr>
          <w:rFonts w:ascii="Times New Roman" w:hAnsi="Times New Roman"/>
          <w:sz w:val="28"/>
          <w:szCs w:val="28"/>
          <w:lang w:val="uk-UA"/>
        </w:rPr>
        <w:t>н</w:t>
      </w:r>
      <w:r w:rsidR="00AC20C4" w:rsidRPr="00AC20C4">
        <w:rPr>
          <w:rFonts w:ascii="Times New Roman" w:hAnsi="Times New Roman"/>
          <w:sz w:val="28"/>
          <w:szCs w:val="28"/>
          <w:lang w:val="uk-UA"/>
        </w:rPr>
        <w:t>ачальник</w:t>
      </w:r>
      <w:r w:rsidR="00AC20C4">
        <w:rPr>
          <w:rFonts w:ascii="Times New Roman" w:hAnsi="Times New Roman"/>
          <w:sz w:val="28"/>
          <w:szCs w:val="28"/>
          <w:lang w:val="uk-UA"/>
        </w:rPr>
        <w:t>у</w:t>
      </w:r>
      <w:r w:rsidR="00AC20C4" w:rsidRPr="00AC20C4">
        <w:rPr>
          <w:rFonts w:ascii="Times New Roman" w:hAnsi="Times New Roman"/>
          <w:sz w:val="28"/>
          <w:szCs w:val="28"/>
          <w:lang w:val="uk-UA"/>
        </w:rPr>
        <w:t xml:space="preserve"> управління юридичної, </w:t>
      </w:r>
    </w:p>
    <w:p w:rsidR="000D2746" w:rsidRDefault="00AC20C4" w:rsidP="00AC20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20C4">
        <w:rPr>
          <w:rFonts w:ascii="Times New Roman" w:hAnsi="Times New Roman"/>
          <w:sz w:val="28"/>
          <w:szCs w:val="28"/>
          <w:lang w:val="uk-UA"/>
        </w:rPr>
        <w:t>кадрової та мобілізаційно-оборонної роботи  апарату 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20C4">
        <w:rPr>
          <w:rFonts w:ascii="Times New Roman" w:hAnsi="Times New Roman"/>
          <w:sz w:val="28"/>
          <w:szCs w:val="28"/>
          <w:lang w:val="uk-UA"/>
        </w:rPr>
        <w:t>міської ради О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C20C4">
        <w:rPr>
          <w:rFonts w:ascii="Times New Roman" w:hAnsi="Times New Roman"/>
          <w:sz w:val="28"/>
          <w:szCs w:val="28"/>
          <w:lang w:val="uk-UA"/>
        </w:rPr>
        <w:t xml:space="preserve"> ЗАРИЦЬК</w:t>
      </w:r>
      <w:r>
        <w:rPr>
          <w:rFonts w:ascii="Times New Roman" w:hAnsi="Times New Roman"/>
          <w:sz w:val="28"/>
          <w:szCs w:val="28"/>
          <w:lang w:val="uk-UA"/>
        </w:rPr>
        <w:t xml:space="preserve">ІЙ. </w:t>
      </w:r>
    </w:p>
    <w:p w:rsidR="000D2746" w:rsidRDefault="00AC20C4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лена Володимирівна проінформувала депутатський корпус про те, що Кабінетом Міністрів України </w:t>
      </w:r>
      <w:r w:rsidR="003D578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5.01.2023 року</w:t>
      </w:r>
      <w:r w:rsidR="003D5788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E02AE3">
        <w:rPr>
          <w:rFonts w:ascii="Times New Roman" w:hAnsi="Times New Roman"/>
          <w:sz w:val="28"/>
          <w:szCs w:val="28"/>
          <w:lang w:val="uk-UA"/>
        </w:rPr>
        <w:t xml:space="preserve">8371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о </w:t>
      </w:r>
      <w:proofErr w:type="spellStart"/>
      <w:r w:rsidR="00E02A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02A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AE3" w:rsidRPr="00E02AE3">
        <w:rPr>
          <w:rFonts w:ascii="Times New Roman" w:hAnsi="Times New Roman"/>
          <w:sz w:val="28"/>
          <w:szCs w:val="28"/>
          <w:lang w:val="uk-UA"/>
        </w:rPr>
        <w:t>Закону</w:t>
      </w:r>
      <w:r w:rsidR="00E02AE3">
        <w:rPr>
          <w:rFonts w:ascii="Times New Roman" w:hAnsi="Times New Roman"/>
          <w:sz w:val="28"/>
          <w:szCs w:val="28"/>
          <w:lang w:val="uk-UA"/>
        </w:rPr>
        <w:t xml:space="preserve"> України «П</w:t>
      </w:r>
      <w:r w:rsidR="00E02AE3" w:rsidRPr="00E02AE3">
        <w:rPr>
          <w:rFonts w:ascii="Times New Roman" w:hAnsi="Times New Roman"/>
          <w:sz w:val="28"/>
          <w:szCs w:val="28"/>
          <w:lang w:val="uk-UA"/>
        </w:rPr>
        <w:t>ро внесення змін до деяких законів України щодо діяльності в Україні релігійних організацій</w:t>
      </w:r>
      <w:r w:rsidR="00E02AE3">
        <w:rPr>
          <w:rFonts w:ascii="Times New Roman" w:hAnsi="Times New Roman"/>
          <w:sz w:val="28"/>
          <w:szCs w:val="28"/>
          <w:lang w:val="uk-UA"/>
        </w:rPr>
        <w:t>», яким передбачено</w:t>
      </w:r>
      <w:r w:rsidR="003907E2">
        <w:rPr>
          <w:rFonts w:ascii="Times New Roman" w:hAnsi="Times New Roman"/>
          <w:sz w:val="28"/>
          <w:szCs w:val="28"/>
          <w:lang w:val="uk-UA"/>
        </w:rPr>
        <w:t xml:space="preserve"> внесення змін до Закону України </w:t>
      </w:r>
      <w:r w:rsidR="003D5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7E2">
        <w:rPr>
          <w:rFonts w:ascii="Times New Roman" w:hAnsi="Times New Roman"/>
          <w:sz w:val="28"/>
          <w:szCs w:val="28"/>
          <w:lang w:val="uk-UA"/>
        </w:rPr>
        <w:t xml:space="preserve">«Про свободу совісті та релігійні організації», </w:t>
      </w:r>
      <w:r w:rsidR="003D5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7E2">
        <w:rPr>
          <w:rFonts w:ascii="Times New Roman" w:hAnsi="Times New Roman"/>
          <w:sz w:val="28"/>
          <w:szCs w:val="28"/>
          <w:lang w:val="uk-UA"/>
        </w:rPr>
        <w:t xml:space="preserve">доповнивши  статтю      5 частиною такого змісту </w:t>
      </w:r>
      <w:r w:rsidR="00E02AE3">
        <w:rPr>
          <w:rFonts w:ascii="Times New Roman" w:hAnsi="Times New Roman"/>
          <w:sz w:val="28"/>
          <w:szCs w:val="28"/>
          <w:lang w:val="uk-UA"/>
        </w:rPr>
        <w:t>:</w:t>
      </w:r>
    </w:p>
    <w:p w:rsidR="00E02AE3" w:rsidRDefault="00E02AE3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907E2">
        <w:rPr>
          <w:rFonts w:ascii="Times New Roman" w:hAnsi="Times New Roman"/>
          <w:sz w:val="28"/>
          <w:szCs w:val="28"/>
          <w:lang w:val="uk-UA"/>
        </w:rPr>
        <w:t>«Не допускається діяльність релігійних організацій, які афілійовані із центрами впливу релігійної організації (об’єднання), керівний центр (управління) якої знаходиться за межами України в державі, яка здійснює збройну агресію проти України».</w:t>
      </w:r>
    </w:p>
    <w:p w:rsidR="00CC33F8" w:rsidRDefault="003907E2" w:rsidP="00390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аюча наголосила, що відповідно до статті 19 Конституції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о</w:t>
      </w:r>
      <w:r w:rsidRPr="003907E2">
        <w:rPr>
          <w:rFonts w:ascii="Times New Roman" w:hAnsi="Times New Roman"/>
          <w:sz w:val="28"/>
          <w:szCs w:val="28"/>
          <w:lang w:val="uk-UA"/>
        </w:rPr>
        <w:t>ргани</w:t>
      </w:r>
      <w:proofErr w:type="spellEnd"/>
      <w:r w:rsidRPr="003907E2">
        <w:rPr>
          <w:rFonts w:ascii="Times New Roman" w:hAnsi="Times New Roman"/>
          <w:sz w:val="28"/>
          <w:szCs w:val="28"/>
          <w:lang w:val="uk-UA"/>
        </w:rPr>
        <w:t xml:space="preserve">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 </w:t>
      </w:r>
      <w:r w:rsidR="00EA4C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лі Олена Володимирівна зазначила, що орендні правовідносини регулюються Цивільним та Господарським Кодексами України.</w:t>
      </w:r>
      <w:r w:rsidR="00DA3A15">
        <w:rPr>
          <w:rFonts w:ascii="Times New Roman" w:hAnsi="Times New Roman"/>
          <w:sz w:val="28"/>
          <w:szCs w:val="28"/>
          <w:lang w:val="uk-UA"/>
        </w:rPr>
        <w:t xml:space="preserve"> Право передачі майна в оренду має власник речі або особа, якій належать майнові права. </w:t>
      </w:r>
      <w:r w:rsidR="00EA4C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2746" w:rsidRPr="003907E2" w:rsidRDefault="00DA3A15" w:rsidP="00390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м чином, підкреслила Олена ЗАРИЦЬКА, приймати рішення щодо заборони аб</w:t>
      </w:r>
      <w:r w:rsidR="00A42F07">
        <w:rPr>
          <w:rFonts w:ascii="Times New Roman" w:hAnsi="Times New Roman"/>
          <w:sz w:val="28"/>
          <w:szCs w:val="28"/>
          <w:lang w:val="uk-UA"/>
        </w:rPr>
        <w:t xml:space="preserve">о </w:t>
      </w:r>
      <w:proofErr w:type="spellStart"/>
      <w:r w:rsidR="00A42F07">
        <w:rPr>
          <w:rFonts w:ascii="Times New Roman" w:hAnsi="Times New Roman"/>
          <w:sz w:val="28"/>
          <w:szCs w:val="28"/>
          <w:lang w:val="uk-UA"/>
        </w:rPr>
        <w:t>розторгнення</w:t>
      </w:r>
      <w:proofErr w:type="spellEnd"/>
      <w:r w:rsidR="00A42F07">
        <w:rPr>
          <w:rFonts w:ascii="Times New Roman" w:hAnsi="Times New Roman"/>
          <w:sz w:val="28"/>
          <w:szCs w:val="28"/>
          <w:lang w:val="uk-UA"/>
        </w:rPr>
        <w:t xml:space="preserve"> договорів оренди </w:t>
      </w:r>
      <w:r w:rsidR="00586013">
        <w:rPr>
          <w:rFonts w:ascii="Times New Roman" w:hAnsi="Times New Roman"/>
          <w:sz w:val="28"/>
          <w:szCs w:val="28"/>
          <w:lang w:val="uk-UA"/>
        </w:rPr>
        <w:t xml:space="preserve">з релігійними організаціями має  право лише власник. </w:t>
      </w:r>
    </w:p>
    <w:p w:rsidR="000D2746" w:rsidRPr="003907E2" w:rsidRDefault="000D2746" w:rsidP="003907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2746" w:rsidRPr="00ED0F2C" w:rsidRDefault="000D2746" w:rsidP="000D274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пропози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ції </w:t>
      </w:r>
      <w:r w:rsidR="00A42F07">
        <w:rPr>
          <w:rFonts w:ascii="Times New Roman" w:hAnsi="Times New Roman"/>
          <w:sz w:val="28"/>
          <w:szCs w:val="28"/>
          <w:lang w:val="uk-UA"/>
        </w:rPr>
        <w:t xml:space="preserve">Руслана ЦИМБАЛЮКА </w:t>
      </w:r>
      <w:r w:rsidR="00586013">
        <w:rPr>
          <w:rFonts w:ascii="Times New Roman" w:hAnsi="Times New Roman"/>
          <w:sz w:val="28"/>
          <w:szCs w:val="28"/>
          <w:lang w:val="uk-UA"/>
        </w:rPr>
        <w:t xml:space="preserve">щодо внесення до порядку денного додаткового </w:t>
      </w:r>
      <w:proofErr w:type="spellStart"/>
      <w:r w:rsidR="0058601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58601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ED0F2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EA4C53" w:rsidRDefault="00EA4C53" w:rsidP="000D274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2746" w:rsidRPr="00ED0F2C" w:rsidRDefault="000D2746" w:rsidP="000D274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D2746" w:rsidRPr="00CC33F8" w:rsidRDefault="000D2746" w:rsidP="000D2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>«за» - 11</w:t>
      </w:r>
    </w:p>
    <w:p w:rsidR="000D2746" w:rsidRPr="00CC33F8" w:rsidRDefault="000D2746" w:rsidP="000D27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проти» - 1</w:t>
      </w:r>
    </w:p>
    <w:p w:rsidR="000D2746" w:rsidRPr="00CC33F8" w:rsidRDefault="000D2746" w:rsidP="000D27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утримались» - 2 </w:t>
      </w:r>
    </w:p>
    <w:p w:rsidR="000D2746" w:rsidRPr="00CC33F8" w:rsidRDefault="000D2746" w:rsidP="000D27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  <w:r w:rsidR="00122FA2" w:rsidRPr="00CC33F8">
        <w:rPr>
          <w:rFonts w:ascii="Times New Roman" w:hAnsi="Times New Roman"/>
          <w:sz w:val="28"/>
          <w:szCs w:val="28"/>
          <w:lang w:val="uk-UA"/>
        </w:rPr>
        <w:t>5</w:t>
      </w:r>
    </w:p>
    <w:p w:rsidR="000D2746" w:rsidRPr="00CC33F8" w:rsidRDefault="00122FA2" w:rsidP="000D274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>Пропози</w:t>
      </w:r>
      <w:r w:rsidR="000D2746" w:rsidRPr="00CC33F8">
        <w:rPr>
          <w:rFonts w:ascii="Times New Roman" w:hAnsi="Times New Roman"/>
          <w:sz w:val="28"/>
          <w:szCs w:val="28"/>
          <w:lang w:val="uk-UA"/>
        </w:rPr>
        <w:t xml:space="preserve">ція </w:t>
      </w:r>
      <w:r w:rsidRPr="00CC33F8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0D2746" w:rsidRPr="00CC33F8">
        <w:rPr>
          <w:rFonts w:ascii="Times New Roman" w:hAnsi="Times New Roman"/>
          <w:sz w:val="28"/>
          <w:szCs w:val="28"/>
          <w:lang w:val="uk-UA"/>
        </w:rPr>
        <w:t>приймається.</w:t>
      </w:r>
    </w:p>
    <w:p w:rsidR="000D2746" w:rsidRDefault="000D2746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B7100E" w:rsidRDefault="00B976D1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100E">
        <w:rPr>
          <w:rFonts w:ascii="Times New Roman" w:hAnsi="Times New Roman"/>
          <w:sz w:val="28"/>
          <w:szCs w:val="28"/>
          <w:lang w:val="uk-UA"/>
        </w:rPr>
        <w:t xml:space="preserve">Надійшла пропозиція порядок денний та регламент роботи пленарного засідання </w:t>
      </w:r>
      <w:r w:rsidR="00D179FE">
        <w:rPr>
          <w:rFonts w:ascii="Times New Roman" w:hAnsi="Times New Roman"/>
          <w:sz w:val="28"/>
          <w:szCs w:val="28"/>
          <w:lang w:val="uk-UA"/>
        </w:rPr>
        <w:t>42</w:t>
      </w:r>
      <w:r w:rsidRPr="00B7100E">
        <w:rPr>
          <w:rFonts w:ascii="Times New Roman" w:hAnsi="Times New Roman"/>
          <w:sz w:val="28"/>
          <w:szCs w:val="28"/>
          <w:lang w:val="uk-UA"/>
        </w:rPr>
        <w:t xml:space="preserve"> сесії міської ради затвердити в цілому.</w:t>
      </w:r>
    </w:p>
    <w:p w:rsidR="00586013" w:rsidRDefault="00586013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B7100E" w:rsidRDefault="00B976D1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7100E">
        <w:rPr>
          <w:rFonts w:ascii="Times New Roman" w:hAnsi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B976D1" w:rsidRPr="00B7100E" w:rsidRDefault="00B976D1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71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C33F8" w:rsidRPr="00CC33F8" w:rsidRDefault="00CC33F8" w:rsidP="00CC33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6</w:t>
      </w:r>
    </w:p>
    <w:p w:rsidR="00CC33F8" w:rsidRPr="00CC33F8" w:rsidRDefault="00CC33F8" w:rsidP="00CC3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C33F8" w:rsidRPr="00CC33F8" w:rsidRDefault="00CC33F8" w:rsidP="00CC3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CC33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33F8" w:rsidRPr="00CC33F8" w:rsidRDefault="00CC33F8" w:rsidP="00CC3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B976D1" w:rsidRPr="00B7100E" w:rsidRDefault="00B976D1" w:rsidP="008D57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B7100E" w:rsidRDefault="00B976D1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B7100E">
        <w:rPr>
          <w:rFonts w:ascii="Times New Roman" w:hAnsi="Times New Roman"/>
          <w:spacing w:val="1"/>
          <w:sz w:val="28"/>
          <w:szCs w:val="28"/>
          <w:lang w:val="uk-UA"/>
        </w:rPr>
        <w:t xml:space="preserve">ВИРІШИЛИ: порядок денний та регламент роботи пленарного засідання </w:t>
      </w:r>
    </w:p>
    <w:p w:rsidR="00B976D1" w:rsidRPr="00B7100E" w:rsidRDefault="00B976D1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B7100E">
        <w:rPr>
          <w:rFonts w:ascii="Times New Roman" w:hAnsi="Times New Roman"/>
          <w:spacing w:val="1"/>
          <w:sz w:val="28"/>
          <w:szCs w:val="28"/>
          <w:lang w:val="uk-UA"/>
        </w:rPr>
        <w:t xml:space="preserve">                        </w:t>
      </w:r>
      <w:r w:rsidR="00D179FE">
        <w:rPr>
          <w:rFonts w:ascii="Times New Roman" w:hAnsi="Times New Roman"/>
          <w:spacing w:val="1"/>
          <w:sz w:val="28"/>
          <w:szCs w:val="28"/>
          <w:lang w:val="uk-UA"/>
        </w:rPr>
        <w:t>42</w:t>
      </w:r>
      <w:r w:rsidRPr="00B7100E">
        <w:rPr>
          <w:rFonts w:ascii="Times New Roman" w:hAnsi="Times New Roman"/>
          <w:spacing w:val="1"/>
          <w:sz w:val="28"/>
          <w:szCs w:val="28"/>
          <w:lang w:val="uk-UA"/>
        </w:rPr>
        <w:t xml:space="preserve"> сесії міської ради затвердити в цілому.</w:t>
      </w:r>
    </w:p>
    <w:p w:rsidR="00B976D1" w:rsidRDefault="00B976D1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</w:p>
    <w:p w:rsidR="00CC33F8" w:rsidRPr="00B7100E" w:rsidRDefault="00CC33F8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</w:p>
    <w:p w:rsidR="00B976D1" w:rsidRPr="00B7100E" w:rsidRDefault="00B976D1" w:rsidP="008D5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7100E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До порядку денного пленарного засідання міської ради внесені питання:</w:t>
      </w:r>
    </w:p>
    <w:p w:rsidR="00B976D1" w:rsidRDefault="00B976D1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highlight w:val="yellow"/>
          <w:lang w:val="uk-UA"/>
        </w:rPr>
      </w:pP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внесення змін до бюджету Первомайської міської територіальної громади на 2023 рік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затвердження цільової Програми «Запобігання і лікування           серцево-судинних та судинно-мозкових захворювань» Первомайської міської територіальної громади на 2023-2024 роки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 1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звернення Первомайської міської ради до дипломатичних місій, представництв міжнародних організацій, розміщених на території України та міста-побратима міста Первомайська щодо недопущення участі російських та білоруських спортсменів у Олімпійських іграх та Азійських іграх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надання дозволу на зняття з обліку джерел зовнішнього протипожежного водопостачання та їх списання</w:t>
      </w:r>
      <w:r w:rsidRPr="0020445B">
        <w:rPr>
          <w:rFonts w:ascii="Times New Roman" w:hAnsi="Times New Roman"/>
          <w:sz w:val="28"/>
          <w:szCs w:val="28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приєднання до Європейської ініціативи «Угода мерів щодо Клімату та Енергії»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6.01.2023 року № 6 «Про затвердження плану діяльності з підготовки </w:t>
      </w:r>
      <w:proofErr w:type="spellStart"/>
      <w:r w:rsidRPr="0020445B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 xml:space="preserve"> регуляторних актів міської ради на 2023 рік»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внесення змін до положення про відділ містобудування та архітектури виконавчого комітету Первомайської міської ради, затвердженого рішенням міської ради від 30.06.2021 року № 2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перейменування вулиці </w:t>
      </w:r>
      <w:proofErr w:type="spellStart"/>
      <w:r w:rsidRPr="0020445B">
        <w:rPr>
          <w:rFonts w:ascii="Times New Roman" w:hAnsi="Times New Roman"/>
          <w:sz w:val="28"/>
          <w:szCs w:val="28"/>
          <w:lang w:val="uk-UA"/>
        </w:rPr>
        <w:t>Кам’яномостівської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 xml:space="preserve"> в місті Первомайську на вулицю Героя України Дмитра Васильєва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993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 3 «Про затвердження структури Первомайської міської ради та її виконавчих органів в новій редакції»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993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безоплатну передачу </w:t>
      </w:r>
      <w:proofErr w:type="spellStart"/>
      <w:r w:rsidRPr="0020445B">
        <w:rPr>
          <w:rFonts w:ascii="Times New Roman" w:hAnsi="Times New Roman"/>
          <w:sz w:val="28"/>
          <w:szCs w:val="28"/>
          <w:lang w:val="uk-UA"/>
        </w:rPr>
        <w:t>Проекта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 xml:space="preserve"> утримання та реконструкції              парку-пам’ятки садово-паркового мистецтва міського значення «Парк культури і відпочинку ім. Г. Петровського» комунальному підприємству Первомайської міської ради «Первомайський міський парк культури та відпочинку «Дружба народів»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left" w:pos="1200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уклад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лі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445B">
        <w:rPr>
          <w:rFonts w:ascii="Times New Roman" w:hAnsi="Times New Roman"/>
          <w:sz w:val="28"/>
          <w:szCs w:val="28"/>
        </w:rPr>
        <w:t>новий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строк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45B">
        <w:rPr>
          <w:rFonts w:ascii="Times New Roman" w:hAnsi="Times New Roman"/>
          <w:sz w:val="28"/>
          <w:szCs w:val="28"/>
        </w:rPr>
        <w:t>Про</w:t>
      </w:r>
      <w:proofErr w:type="gram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445B">
        <w:rPr>
          <w:rFonts w:ascii="Times New Roman" w:hAnsi="Times New Roman"/>
          <w:sz w:val="28"/>
          <w:szCs w:val="28"/>
        </w:rPr>
        <w:t>зам</w:t>
      </w:r>
      <w:proofErr w:type="gramEnd"/>
      <w:r w:rsidRPr="0020445B">
        <w:rPr>
          <w:rFonts w:ascii="Times New Roman" w:hAnsi="Times New Roman"/>
          <w:sz w:val="28"/>
          <w:szCs w:val="28"/>
        </w:rPr>
        <w:t>ін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сторон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лі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445B">
        <w:rPr>
          <w:rFonts w:ascii="Times New Roman" w:hAnsi="Times New Roman"/>
          <w:sz w:val="28"/>
          <w:szCs w:val="28"/>
        </w:rPr>
        <w:t>змін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ї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істотн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умов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</w:tabs>
        <w:snapToGrid w:val="0"/>
        <w:spacing w:after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20445B">
        <w:rPr>
          <w:rFonts w:ascii="Times New Roman" w:hAnsi="Times New Roman"/>
          <w:sz w:val="28"/>
          <w:szCs w:val="28"/>
        </w:rPr>
        <w:t xml:space="preserve">Про передачу в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. 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right" w:pos="9354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озвол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445B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щод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445B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45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0445B">
        <w:rPr>
          <w:rFonts w:ascii="Times New Roman" w:hAnsi="Times New Roman"/>
          <w:sz w:val="28"/>
          <w:szCs w:val="28"/>
        </w:rPr>
        <w:t>вул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20445B">
        <w:rPr>
          <w:rFonts w:ascii="Times New Roman" w:hAnsi="Times New Roman"/>
          <w:sz w:val="28"/>
          <w:szCs w:val="28"/>
        </w:rPr>
        <w:t>Молод</w:t>
      </w:r>
      <w:proofErr w:type="gramEnd"/>
      <w:r w:rsidRPr="0020445B">
        <w:rPr>
          <w:rFonts w:ascii="Times New Roman" w:hAnsi="Times New Roman"/>
          <w:sz w:val="28"/>
          <w:szCs w:val="28"/>
        </w:rPr>
        <w:t>іжна</w:t>
      </w:r>
      <w:proofErr w:type="spellEnd"/>
      <w:r w:rsidRPr="0020445B">
        <w:rPr>
          <w:rFonts w:ascii="Times New Roman" w:hAnsi="Times New Roman"/>
          <w:sz w:val="28"/>
          <w:szCs w:val="28"/>
        </w:rPr>
        <w:t>, 9,</w:t>
      </w:r>
      <w:r w:rsidRPr="0020445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0445B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0445B">
        <w:rPr>
          <w:rFonts w:ascii="Times New Roman" w:hAnsi="Times New Roman"/>
          <w:sz w:val="28"/>
          <w:szCs w:val="28"/>
        </w:rPr>
        <w:t>Чаусове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Друге</w:t>
      </w:r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right" w:pos="9354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набутт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20445B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45B">
        <w:rPr>
          <w:rFonts w:ascii="Times New Roman" w:hAnsi="Times New Roman"/>
          <w:sz w:val="28"/>
          <w:szCs w:val="28"/>
        </w:rPr>
        <w:t>земельною</w:t>
      </w:r>
      <w:proofErr w:type="gram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кою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по бульвару Миру, 49 для </w:t>
      </w:r>
      <w:proofErr w:type="spellStart"/>
      <w:r w:rsidRPr="0020445B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нежитлової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будівлі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708"/>
          <w:tab w:val="center" w:pos="4153"/>
          <w:tab w:val="right" w:pos="8306"/>
        </w:tabs>
        <w:autoSpaceDE w:val="0"/>
        <w:autoSpaceDN w:val="0"/>
        <w:adjustRightInd w:val="0"/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(відновлення) меж земельної ділянки в натурі (на місцевості) та </w:t>
      </w:r>
      <w:r w:rsidRPr="0020445B">
        <w:rPr>
          <w:rFonts w:ascii="Times New Roman" w:hAnsi="Times New Roman"/>
          <w:sz w:val="28"/>
          <w:szCs w:val="28"/>
          <w:lang w:val="uk-UA"/>
        </w:rPr>
        <w:lastRenderedPageBreak/>
        <w:t>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708"/>
          <w:tab w:val="center" w:pos="4153"/>
          <w:tab w:val="right" w:pos="8306"/>
        </w:tabs>
        <w:autoSpaceDE w:val="0"/>
        <w:autoSpaceDN w:val="0"/>
        <w:adjustRightInd w:val="0"/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організації території земельних часток (паїв) та виділення в натурі (на місцевості) земельних часток (паїв) для ведення товарного сільськогосподарського виробництва. 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4906"/>
          <w:tab w:val="left" w:pos="5090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</w:rPr>
        <w:t xml:space="preserve">Про </w:t>
      </w:r>
      <w:r w:rsidRPr="0020445B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, право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як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виставляєтьс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для  продажу на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торгах, </w:t>
      </w:r>
      <w:proofErr w:type="spellStart"/>
      <w:r w:rsidRPr="0020445B">
        <w:rPr>
          <w:rFonts w:ascii="Times New Roman" w:hAnsi="Times New Roman"/>
          <w:sz w:val="28"/>
          <w:szCs w:val="28"/>
        </w:rPr>
        <w:t>окремим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лотами, </w:t>
      </w:r>
      <w:proofErr w:type="spellStart"/>
      <w:r w:rsidRPr="0020445B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445B">
        <w:rPr>
          <w:rFonts w:ascii="Times New Roman" w:hAnsi="Times New Roman"/>
          <w:sz w:val="28"/>
          <w:szCs w:val="28"/>
        </w:rPr>
        <w:t>р</w:t>
      </w:r>
      <w:proofErr w:type="gramEnd"/>
      <w:r w:rsidRPr="0020445B">
        <w:rPr>
          <w:rFonts w:ascii="Times New Roman" w:hAnsi="Times New Roman"/>
          <w:sz w:val="28"/>
          <w:szCs w:val="28"/>
        </w:rPr>
        <w:t>ішенням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ради</w:t>
      </w:r>
      <w:r w:rsidRPr="002044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від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25.02.2011 року № 28</w:t>
      </w:r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right" w:pos="9354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445B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ОСББ</w:t>
      </w:r>
      <w:r w:rsidRPr="002044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45B">
        <w:rPr>
          <w:rFonts w:ascii="Times New Roman" w:hAnsi="Times New Roman"/>
          <w:sz w:val="28"/>
          <w:szCs w:val="28"/>
        </w:rPr>
        <w:t>«</w:t>
      </w:r>
      <w:proofErr w:type="spellStart"/>
      <w:r w:rsidRPr="0020445B">
        <w:rPr>
          <w:rFonts w:ascii="Times New Roman" w:hAnsi="Times New Roman"/>
          <w:sz w:val="28"/>
          <w:szCs w:val="28"/>
        </w:rPr>
        <w:t>Первомайський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господар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</w:t>
      </w:r>
      <w:r w:rsidRPr="0020445B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</w:t>
      </w:r>
      <w:r w:rsidRPr="0020445B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0445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і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багатоквартирн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житлов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будинкі</w:t>
      </w:r>
      <w:proofErr w:type="gramStart"/>
      <w:r w:rsidRPr="0020445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keepNext/>
        <w:widowControl w:val="0"/>
        <w:numPr>
          <w:ilvl w:val="0"/>
          <w:numId w:val="49"/>
        </w:numPr>
        <w:tabs>
          <w:tab w:val="num" w:pos="480"/>
        </w:tabs>
        <w:snapToGrid w:val="0"/>
        <w:spacing w:after="0" w:line="240" w:lineRule="auto"/>
        <w:ind w:left="0" w:firstLine="600"/>
        <w:jc w:val="both"/>
        <w:outlineLvl w:val="2"/>
        <w:rPr>
          <w:rFonts w:ascii="Times New Roman" w:hAnsi="Times New Roman"/>
          <w:bCs/>
          <w:sz w:val="28"/>
          <w:szCs w:val="28"/>
          <w:lang w:val="uk-UA"/>
        </w:rPr>
      </w:pPr>
      <w:r w:rsidRPr="0020445B">
        <w:rPr>
          <w:rFonts w:ascii="Times New Roman" w:hAnsi="Times New Roman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Вознесенська, 52-в, м. Первомайськ, Миколаївська область, що підлягає продажу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right" w:pos="9354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змін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</w:t>
      </w:r>
      <w:r w:rsidRPr="0020445B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>о</w:t>
      </w:r>
      <w:r w:rsidRPr="0020445B">
        <w:rPr>
          <w:rFonts w:ascii="Times New Roman" w:hAnsi="Times New Roman"/>
          <w:sz w:val="28"/>
          <w:szCs w:val="28"/>
        </w:rPr>
        <w:t>к</w:t>
      </w:r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4906"/>
          <w:tab w:val="left" w:pos="5090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проекту землеустрою щодо організації території земельних часток (паїв)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  <w:tab w:val="right" w:pos="9354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ab/>
      </w:r>
      <w:r w:rsidRPr="002044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озвол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АТ «</w:t>
      </w:r>
      <w:proofErr w:type="spellStart"/>
      <w:r w:rsidRPr="0020445B">
        <w:rPr>
          <w:rFonts w:ascii="Times New Roman" w:hAnsi="Times New Roman"/>
          <w:sz w:val="28"/>
          <w:szCs w:val="28"/>
        </w:rPr>
        <w:t>Миколаївобленер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» на </w:t>
      </w:r>
      <w:proofErr w:type="spellStart"/>
      <w:r w:rsidRPr="0020445B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щод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445B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45B">
        <w:rPr>
          <w:rFonts w:ascii="Times New Roman" w:hAnsi="Times New Roman"/>
          <w:sz w:val="28"/>
          <w:szCs w:val="28"/>
        </w:rPr>
        <w:t>на</w:t>
      </w:r>
      <w:proofErr w:type="gram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умовах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и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>.</w:t>
      </w:r>
      <w:r w:rsidRPr="0020445B">
        <w:rPr>
          <w:rFonts w:ascii="Times New Roman" w:hAnsi="Times New Roman"/>
          <w:sz w:val="28"/>
          <w:szCs w:val="28"/>
        </w:rPr>
        <w:t xml:space="preserve"> 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708"/>
          <w:tab w:val="center" w:pos="4153"/>
          <w:tab w:val="right" w:pos="8306"/>
        </w:tabs>
        <w:autoSpaceDE w:val="0"/>
        <w:autoSpaceDN w:val="0"/>
        <w:adjustRightInd w:val="0"/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безоплатну передачу у власність земельної  ділянки для ведення особистого селянського господарства по вул. Квіткова, 110-б с. </w:t>
      </w:r>
      <w:proofErr w:type="spellStart"/>
      <w:r w:rsidRPr="0020445B">
        <w:rPr>
          <w:rFonts w:ascii="Times New Roman" w:hAnsi="Times New Roman"/>
          <w:sz w:val="28"/>
          <w:szCs w:val="28"/>
          <w:lang w:val="uk-UA"/>
        </w:rPr>
        <w:t>Кінецьпіль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right" w:pos="9354"/>
        </w:tabs>
        <w:snapToGrid w:val="0"/>
        <w:spacing w:after="0" w:line="240" w:lineRule="auto"/>
        <w:ind w:left="0" w:firstLine="600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встановлення земельного сервітуту.</w:t>
      </w:r>
    </w:p>
    <w:p w:rsidR="0020445B" w:rsidRPr="0020445B" w:rsidRDefault="0020445B" w:rsidP="0020445B">
      <w:pPr>
        <w:keepNext/>
        <w:widowControl w:val="0"/>
        <w:numPr>
          <w:ilvl w:val="0"/>
          <w:numId w:val="49"/>
        </w:numPr>
        <w:tabs>
          <w:tab w:val="num" w:pos="480"/>
        </w:tabs>
        <w:snapToGrid w:val="0"/>
        <w:spacing w:after="0" w:line="240" w:lineRule="auto"/>
        <w:ind w:left="0" w:firstLine="600"/>
        <w:jc w:val="both"/>
        <w:outlineLvl w:val="2"/>
        <w:rPr>
          <w:rFonts w:ascii="Times New Roman" w:hAnsi="Times New Roman"/>
          <w:bCs/>
          <w:sz w:val="28"/>
          <w:szCs w:val="28"/>
          <w:lang w:val="uk-UA"/>
        </w:rPr>
      </w:pPr>
      <w:r w:rsidRPr="0020445B">
        <w:rPr>
          <w:rFonts w:ascii="Times New Roman" w:hAnsi="Times New Roman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Одеська, 101-Б, м. Первомайськ, Миколаївська область, що підлягає продажу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0445B">
        <w:rPr>
          <w:rFonts w:ascii="Times New Roman" w:hAnsi="Times New Roman"/>
          <w:sz w:val="28"/>
          <w:szCs w:val="28"/>
        </w:rPr>
        <w:t xml:space="preserve">Про передачу в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45B">
        <w:rPr>
          <w:rFonts w:ascii="Times New Roman" w:hAnsi="Times New Roman"/>
          <w:sz w:val="28"/>
          <w:szCs w:val="28"/>
        </w:rPr>
        <w:t>для</w:t>
      </w:r>
      <w:proofErr w:type="gram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сінокосі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і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випас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худоби</w:t>
      </w:r>
      <w:proofErr w:type="spellEnd"/>
      <w:r w:rsidRPr="0020445B">
        <w:rPr>
          <w:rFonts w:ascii="Times New Roman" w:hAnsi="Times New Roman"/>
          <w:sz w:val="28"/>
          <w:szCs w:val="28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708"/>
          <w:tab w:val="center" w:pos="4153"/>
          <w:tab w:val="right" w:pos="8306"/>
        </w:tabs>
        <w:autoSpaceDE w:val="0"/>
        <w:autoSpaceDN w:val="0"/>
        <w:adjustRightInd w:val="0"/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та безоплатну  передачу у власність земельної ділянки для будівництва індивідуального гаража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меж частин земельних ділянок, на які поширюються права сервітуту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4906"/>
          <w:tab w:val="left" w:pos="5090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озвол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445B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щод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0445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0445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гаража</w:t>
      </w:r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left" w:pos="180"/>
          <w:tab w:val="num" w:pos="480"/>
          <w:tab w:val="left" w:pos="708"/>
          <w:tab w:val="center" w:pos="4677"/>
          <w:tab w:val="right" w:pos="9355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0.12.2022 року № 26 «Про надання дозволу на проведення експертної грошової оцінки земельної ділянки по вул. Київська, 112, м. Первомайськ, Миколаївська область, що підлягає продажу»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567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0445B">
        <w:rPr>
          <w:rFonts w:ascii="Times New Roman" w:hAnsi="Times New Roman"/>
          <w:sz w:val="28"/>
          <w:szCs w:val="28"/>
        </w:rPr>
        <w:lastRenderedPageBreak/>
        <w:t xml:space="preserve">Про передачу в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45B">
        <w:rPr>
          <w:rFonts w:ascii="Times New Roman" w:hAnsi="Times New Roman"/>
          <w:sz w:val="28"/>
          <w:szCs w:val="28"/>
        </w:rPr>
        <w:t>ТОВ</w:t>
      </w:r>
      <w:proofErr w:type="gramEnd"/>
      <w:r w:rsidRPr="0020445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0445B">
        <w:rPr>
          <w:rFonts w:ascii="Times New Roman" w:hAnsi="Times New Roman"/>
          <w:sz w:val="28"/>
          <w:szCs w:val="28"/>
        </w:rPr>
        <w:t>лайфселл</w:t>
      </w:r>
      <w:proofErr w:type="spellEnd"/>
      <w:r w:rsidRPr="0020445B">
        <w:rPr>
          <w:rFonts w:ascii="Times New Roman" w:hAnsi="Times New Roman"/>
          <w:sz w:val="28"/>
          <w:szCs w:val="28"/>
        </w:rPr>
        <w:t>»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708"/>
          <w:tab w:val="center" w:pos="4153"/>
          <w:tab w:val="right" w:pos="8306"/>
        </w:tabs>
        <w:autoSpaceDE w:val="0"/>
        <w:autoSpaceDN w:val="0"/>
        <w:adjustRightInd w:val="0"/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, </w:t>
      </w:r>
      <w:r w:rsidRPr="0020445B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20445B">
        <w:rPr>
          <w:rFonts w:ascii="Times New Roman" w:hAnsi="Times New Roman"/>
          <w:sz w:val="28"/>
          <w:szCs w:val="28"/>
        </w:rPr>
        <w:t>передаєтьс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445B">
        <w:rPr>
          <w:rFonts w:ascii="Times New Roman" w:hAnsi="Times New Roman"/>
          <w:sz w:val="28"/>
          <w:szCs w:val="28"/>
        </w:rPr>
        <w:t>оренд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ТОВ «</w:t>
      </w:r>
      <w:proofErr w:type="spellStart"/>
      <w:r w:rsidRPr="0020445B">
        <w:rPr>
          <w:rFonts w:ascii="Times New Roman" w:hAnsi="Times New Roman"/>
          <w:sz w:val="28"/>
          <w:szCs w:val="28"/>
        </w:rPr>
        <w:t>лайфселл</w:t>
      </w:r>
      <w:proofErr w:type="spellEnd"/>
      <w:r w:rsidRPr="0020445B">
        <w:rPr>
          <w:rFonts w:ascii="Times New Roman" w:hAnsi="Times New Roman"/>
          <w:sz w:val="28"/>
          <w:szCs w:val="28"/>
        </w:rPr>
        <w:t>»</w:t>
      </w:r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right" w:pos="9354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0445B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20445B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землею та </w:t>
      </w:r>
      <w:proofErr w:type="spellStart"/>
      <w:r w:rsidRPr="0020445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озволу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445B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щод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міни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45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0445B">
        <w:rPr>
          <w:rFonts w:ascii="Times New Roman" w:hAnsi="Times New Roman"/>
          <w:sz w:val="28"/>
          <w:szCs w:val="28"/>
        </w:rPr>
        <w:t>вул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445B">
        <w:rPr>
          <w:rFonts w:ascii="Times New Roman" w:hAnsi="Times New Roman"/>
          <w:sz w:val="28"/>
          <w:szCs w:val="28"/>
        </w:rPr>
        <w:t>Михайла</w:t>
      </w:r>
      <w:proofErr w:type="spellEnd"/>
      <w:r w:rsidRPr="00204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45B">
        <w:rPr>
          <w:rFonts w:ascii="Times New Roman" w:hAnsi="Times New Roman"/>
          <w:sz w:val="28"/>
          <w:szCs w:val="28"/>
        </w:rPr>
        <w:t>Грушевського</w:t>
      </w:r>
      <w:proofErr w:type="spellEnd"/>
      <w:r w:rsidRPr="0020445B">
        <w:rPr>
          <w:rFonts w:ascii="Times New Roman" w:hAnsi="Times New Roman"/>
          <w:sz w:val="28"/>
          <w:szCs w:val="28"/>
        </w:rPr>
        <w:t>, 34а</w:t>
      </w:r>
      <w:r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keepNext/>
        <w:widowControl w:val="0"/>
        <w:numPr>
          <w:ilvl w:val="0"/>
          <w:numId w:val="49"/>
        </w:numPr>
        <w:tabs>
          <w:tab w:val="num" w:pos="48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Миколи Вінграновського, 26, м. Первомайськ, Миколаївська область, що підлягає продажу.</w:t>
      </w:r>
    </w:p>
    <w:p w:rsidR="0020445B" w:rsidRPr="0020445B" w:rsidRDefault="0020445B" w:rsidP="0020445B">
      <w:pPr>
        <w:keepNext/>
        <w:widowControl w:val="0"/>
        <w:numPr>
          <w:ilvl w:val="0"/>
          <w:numId w:val="49"/>
        </w:numPr>
        <w:tabs>
          <w:tab w:val="num" w:pos="48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продаж об’єкта малої приватизації комунальної власності Первомайської міської територіальної громади – нежитлової будівлі по                   вул. Театральна, 24 в м. Первомайськ Миколаївської області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4906"/>
          <w:tab w:val="left" w:pos="5090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передачу в оренду об’єктів нерухомого майна шляхом проведення аукціону та включення їх до Переліку першого типу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4906"/>
          <w:tab w:val="left" w:pos="5090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передачу в оренду об’єкту нерухомого майна по                          вул. Федора Толбухіна, 105 м. Первомайськ Миколаївської області шляхом проведення аукціону та включення його до Переліку першого типу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4906"/>
          <w:tab w:val="left" w:pos="5090"/>
          <w:tab w:val="left" w:pos="5358"/>
          <w:tab w:val="left" w:pos="6011"/>
          <w:tab w:val="left" w:pos="7200"/>
        </w:tabs>
        <w:snapToGrid w:val="0"/>
        <w:spacing w:after="0" w:line="240" w:lineRule="auto"/>
        <w:ind w:left="0" w:firstLine="60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надання дозволу на здійснення капітального ремонту нежитлового приміщення по вул. Гвардійська, 3/82 м. Первомайськ Миколаївської області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3402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надання згоди на прийняття на безоплатній основі до комунальної власності Первомайської міської територіальної громади квартири № 36 по      вул. Гетьмана Мазепи, 120 в м. Первомайську Миколаївської області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3402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дострокове припинення повноважень депутата Первомайської міської ради Первомайського району Миколаївської області </w:t>
      </w:r>
      <w:r w:rsidRPr="0020445B">
        <w:rPr>
          <w:rFonts w:ascii="Times New Roman" w:hAnsi="Times New Roman"/>
          <w:sz w:val="28"/>
          <w:szCs w:val="28"/>
          <w:lang w:val="en-US"/>
        </w:rPr>
        <w:t>V</w:t>
      </w:r>
      <w:r w:rsidRPr="0020445B">
        <w:rPr>
          <w:rFonts w:ascii="Times New Roman" w:hAnsi="Times New Roman"/>
          <w:sz w:val="28"/>
          <w:szCs w:val="28"/>
          <w:lang w:val="uk-UA"/>
        </w:rPr>
        <w:t>ІІІ скликання ФРОЛОВОЇ Ірини Іванівни.</w:t>
      </w:r>
    </w:p>
    <w:p w:rsidR="0020445B" w:rsidRPr="0020445B" w:rsidRDefault="000F63D1" w:rsidP="0020445B">
      <w:pPr>
        <w:widowControl w:val="0"/>
        <w:numPr>
          <w:ilvl w:val="0"/>
          <w:numId w:val="49"/>
        </w:numPr>
        <w:tabs>
          <w:tab w:val="num" w:pos="480"/>
          <w:tab w:val="left" w:pos="3402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0F63D1">
        <w:rPr>
          <w:rFonts w:ascii="Times New Roman" w:hAnsi="Times New Roman"/>
          <w:sz w:val="28"/>
          <w:szCs w:val="28"/>
          <w:lang w:val="uk-UA"/>
        </w:rPr>
        <w:t>Про безоплатне прийняття у комунальну власність індивідуально визначене майно з балансу департаменту освіти і науки обласної військової адміністрації зі спільної власності територіальних громад сіл, селищ, міст Миколаївської області на баланс управління освіти Первомайської міської ради</w:t>
      </w:r>
      <w:r w:rsidR="0020445B" w:rsidRPr="0020445B">
        <w:rPr>
          <w:rFonts w:ascii="Times New Roman" w:hAnsi="Times New Roman"/>
          <w:sz w:val="28"/>
          <w:szCs w:val="28"/>
          <w:lang w:val="uk-UA"/>
        </w:rPr>
        <w:t>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3402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передачу спортивних майданчиків зі штучним покриттям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480"/>
          <w:tab w:val="left" w:pos="3402"/>
        </w:tabs>
        <w:snapToGrid w:val="0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 xml:space="preserve">Про набуття права постійного користування земельною ділянкою для обслуговування нежитлової будівлі по вул. Валерія </w:t>
      </w:r>
      <w:proofErr w:type="spellStart"/>
      <w:r w:rsidRPr="0020445B">
        <w:rPr>
          <w:rFonts w:ascii="Times New Roman" w:hAnsi="Times New Roman"/>
          <w:sz w:val="28"/>
          <w:szCs w:val="28"/>
          <w:lang w:val="uk-UA"/>
        </w:rPr>
        <w:t>Чкалова</w:t>
      </w:r>
      <w:proofErr w:type="spellEnd"/>
      <w:r w:rsidRPr="0020445B">
        <w:rPr>
          <w:rFonts w:ascii="Times New Roman" w:hAnsi="Times New Roman"/>
          <w:sz w:val="28"/>
          <w:szCs w:val="28"/>
          <w:lang w:val="uk-UA"/>
        </w:rPr>
        <w:t>, 12.</w:t>
      </w:r>
    </w:p>
    <w:p w:rsidR="0020445B" w:rsidRPr="0020445B" w:rsidRDefault="0020445B" w:rsidP="0020445B">
      <w:pPr>
        <w:widowControl w:val="0"/>
        <w:numPr>
          <w:ilvl w:val="0"/>
          <w:numId w:val="49"/>
        </w:numPr>
        <w:tabs>
          <w:tab w:val="num" w:pos="0"/>
          <w:tab w:val="num" w:pos="480"/>
          <w:tab w:val="left" w:pos="567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45B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технічної документації з нормативної грошової оцінки землі Первомайської міської територіальної громади.</w:t>
      </w:r>
    </w:p>
    <w:p w:rsidR="0020445B" w:rsidRDefault="0020445B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highlight w:val="yellow"/>
          <w:lang w:val="uk-UA"/>
        </w:rPr>
      </w:pPr>
    </w:p>
    <w:p w:rsidR="0020445B" w:rsidRDefault="0020445B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highlight w:val="yellow"/>
          <w:lang w:val="uk-UA"/>
        </w:rPr>
      </w:pPr>
    </w:p>
    <w:p w:rsidR="00B976D1" w:rsidRPr="00AA363C" w:rsidRDefault="00B976D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1. СЛУХАЛИ: 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Про внесення змін до бюджету Первомайської міської територіальної громади на 2023 рік</w:t>
      </w:r>
      <w:r w:rsidRPr="00AA363C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AA363C" w:rsidRDefault="00B976D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EE0" w:rsidRDefault="006F4EE0" w:rsidP="006F4EE0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ДОПОВІДАЧ: Сергій ШУГУРОВ - начальник фінансов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EE0" w:rsidRDefault="006F4EE0" w:rsidP="006F4EE0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180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AA363C">
        <w:rPr>
          <w:rFonts w:ascii="Times New Roman" w:hAnsi="Times New Roman"/>
          <w:sz w:val="28"/>
          <w:szCs w:val="28"/>
          <w:lang w:val="uk-UA"/>
        </w:rPr>
        <w:t>ради</w:t>
      </w:r>
    </w:p>
    <w:p w:rsidR="006F4EE0" w:rsidRDefault="006F4EE0" w:rsidP="006F4EE0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180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EE0" w:rsidRPr="00AA363C" w:rsidRDefault="006F4EE0" w:rsidP="006F4E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F4EE0" w:rsidRPr="00AA363C" w:rsidRDefault="006F4EE0" w:rsidP="006F4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6F4EE0" w:rsidRPr="00AA363C" w:rsidRDefault="006F4EE0" w:rsidP="006F4E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lastRenderedPageBreak/>
        <w:t>Проведено поіменне голосування.</w:t>
      </w:r>
    </w:p>
    <w:p w:rsidR="006F4EE0" w:rsidRPr="00AA363C" w:rsidRDefault="006F4EE0" w:rsidP="006F4E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C33F8" w:rsidRPr="00CC33F8" w:rsidRDefault="00CC33F8" w:rsidP="00CC33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6</w:t>
      </w:r>
    </w:p>
    <w:p w:rsidR="00CC33F8" w:rsidRPr="00CC33F8" w:rsidRDefault="00CC33F8" w:rsidP="00CC3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C33F8" w:rsidRPr="00CC33F8" w:rsidRDefault="00CC33F8" w:rsidP="00CC3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CC33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33F8" w:rsidRPr="00CC33F8" w:rsidRDefault="00CC33F8" w:rsidP="00CC3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3F8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6F4EE0" w:rsidRDefault="00CC33F8" w:rsidP="00B459B1">
      <w:pPr>
        <w:widowControl w:val="0"/>
        <w:tabs>
          <w:tab w:val="num" w:pos="0"/>
          <w:tab w:val="num" w:pos="360"/>
          <w:tab w:val="left" w:pos="567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ропозиція приймається.</w:t>
      </w:r>
    </w:p>
    <w:p w:rsidR="006F4EE0" w:rsidRDefault="006F4EE0" w:rsidP="006F4EE0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1800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F4EE0" w:rsidRDefault="006F4EE0" w:rsidP="006F4EE0">
      <w:pPr>
        <w:widowControl w:val="0"/>
        <w:tabs>
          <w:tab w:val="num" w:pos="0"/>
          <w:tab w:val="num" w:pos="360"/>
          <w:tab w:val="left" w:pos="567"/>
        </w:tabs>
        <w:adjustRightInd w:val="0"/>
        <w:spacing w:after="0" w:line="300" w:lineRule="exact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E27B0D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E27B0D">
        <w:rPr>
          <w:rFonts w:ascii="Times New Roman" w:hAnsi="Times New Roman"/>
          <w:sz w:val="28"/>
          <w:szCs w:val="28"/>
          <w:lang w:val="uk-UA"/>
        </w:rPr>
        <w:t>зазначив, що від постійних комісій міської ради та Погоджувальної ради надійшли 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внести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такі доповнення</w:t>
      </w:r>
      <w:r w:rsidRPr="00E27B0D">
        <w:rPr>
          <w:rFonts w:ascii="Times New Roman" w:hAnsi="Times New Roman"/>
          <w:sz w:val="28"/>
          <w:szCs w:val="28"/>
          <w:lang w:val="uk-UA"/>
        </w:rPr>
        <w:t>:</w:t>
      </w:r>
    </w:p>
    <w:p w:rsidR="006F4EE0" w:rsidRPr="00AA363C" w:rsidRDefault="006F4EE0" w:rsidP="006F4EE0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1800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>
        <w:rPr>
          <w:rFonts w:ascii="Times New Roman" w:hAnsi="Times New Roman"/>
          <w:sz w:val="28"/>
          <w:szCs w:val="28"/>
          <w:lang w:val="uk-UA"/>
        </w:rPr>
        <w:t>підпун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кт 1.1 :</w:t>
      </w:r>
    </w:p>
    <w:p w:rsidR="006F4EE0" w:rsidRP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1.1. Направити вільний залишок бюджетних коштів загального фонду  бюджету міської територіальної громади станом на 01.01.2023 року, всього у сумі 7744000 грн., в тому числі:</w:t>
      </w:r>
    </w:p>
    <w:p w:rsidR="006F4EE0" w:rsidRP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- Управлінню соціального захисту населення міської ради, Територіальний центр соціального обслуговування ( надання соціальних послуг)  (КПКВКМБ 0813104, КЕКВ 2210) – 48600 грн., придбання матеріалів для облаштування та ремонту приміщень установи для забезпечення належних умов проживання внутрішньо переміщених осіб.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- Управлінню житлово-комунального господарства міської ради, всього 7695400 грн., в тому числі: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- Реалізація інших заходів щодо соціально-економічного розвитку територій (КПКВКМБ1217370, КЕКВ 2610) - 157900 грн., в тому числі:</w:t>
      </w:r>
    </w:p>
    <w:p w:rsidR="006F4EE0" w:rsidRP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а) фінансова підтримка комунального підприємства «</w:t>
      </w:r>
      <w:proofErr w:type="spellStart"/>
      <w:r w:rsidRPr="006F4EE0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6F4EE0">
        <w:rPr>
          <w:rFonts w:ascii="Times New Roman" w:hAnsi="Times New Roman"/>
          <w:sz w:val="28"/>
          <w:szCs w:val="28"/>
          <w:lang w:val="uk-UA"/>
        </w:rPr>
        <w:t>» на заходи з підготовки об’єктів до опалювального сезону та заходи з енергозбереження (придбання частотного перетворювача DELTACP2000 для роботи електродвигунів насосів каналізації) – 92900 грн.;</w:t>
      </w:r>
    </w:p>
    <w:p w:rsidR="006F4EE0" w:rsidRP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б) фінансова підтримка комунального підприємства «</w:t>
      </w:r>
      <w:proofErr w:type="spellStart"/>
      <w:r w:rsidRPr="006F4EE0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6F4EE0">
        <w:rPr>
          <w:rFonts w:ascii="Times New Roman" w:hAnsi="Times New Roman"/>
          <w:sz w:val="28"/>
          <w:szCs w:val="28"/>
          <w:lang w:val="uk-UA"/>
        </w:rPr>
        <w:t>» на заходи з підготовки об’єктів до опалювального сезону та заходи з енергозбереження (придбання станції захисту і управління NP1-45 для стабільної роботи електродвигунів насосів каналізації) – 65000 грн.</w:t>
      </w:r>
    </w:p>
    <w:p w:rsidR="006F4EE0" w:rsidRP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- Організація благоустрою населених пунктів (КПКВКМБ 1216030,  КЕКВ2240) –7537500грн., в тому числі: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а) поточний ремонт дорожнього покриття по вул. Фабричній –           1800000 грн.;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б) поточний ремонт дорожнього покриття по вул. Дачній – 3937500 грн.;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в) поточний ремонт дорожнього покриття по вул. Андрія Чернецького (додаткові кошти) – 1800000 грн.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Кошти, що передаються із загального фонду бюджету до бюджету розвитку (спеціального фонду) – 460000 грн.</w:t>
      </w:r>
    </w:p>
    <w:p w:rsid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C33F8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C33F8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EE0" w:rsidRPr="006F4EE0" w:rsidRDefault="00CC33F8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пункт 1.2:</w:t>
      </w:r>
    </w:p>
    <w:p w:rsidR="006F4EE0" w:rsidRP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 xml:space="preserve">        Зменшити видатки:</w:t>
      </w:r>
    </w:p>
    <w:p w:rsidR="006F4EE0" w:rsidRPr="006F4EE0" w:rsidRDefault="00CC33F8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Управлінню освіти міської ради, усього 666000 грн., в тому числі:</w:t>
      </w:r>
    </w:p>
    <w:p w:rsidR="006F4EE0" w:rsidRPr="006F4EE0" w:rsidRDefault="006F4EE0" w:rsidP="00E503B6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- Надання дошкільної освіти  (КПКВКМБ 0611010, КЕКВ 2230) –         500000 грн</w:t>
      </w:r>
      <w:r w:rsidR="00E503B6">
        <w:rPr>
          <w:rFonts w:ascii="Times New Roman" w:hAnsi="Times New Roman"/>
          <w:sz w:val="28"/>
          <w:szCs w:val="28"/>
          <w:lang w:val="uk-UA"/>
        </w:rPr>
        <w:t>.</w:t>
      </w:r>
      <w:r w:rsidRPr="006F4EE0">
        <w:rPr>
          <w:rFonts w:ascii="Times New Roman" w:hAnsi="Times New Roman"/>
          <w:sz w:val="28"/>
          <w:szCs w:val="28"/>
          <w:lang w:val="uk-UA"/>
        </w:rPr>
        <w:t>;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- Інші програми та заходи у сфері освіти (КПКВКМБ 0611142, КЕКВ 2240) – 166000 грн., програма Первомайської міської територіальної громади «Маршрут до школи» на 2021-2025 роки.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- Управлінню житлово-комунального господарства міської ради, реалізація інших заходів щодо соціально-економічного розвитку територій (КПКВКМБ 1217370, КЕКВ 2610) - 5580000 грн., в тому числі: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а) фінансова підтримка комунального підприємства «</w:t>
      </w:r>
      <w:proofErr w:type="spellStart"/>
      <w:r w:rsidR="006F4EE0" w:rsidRPr="006F4EE0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="006F4EE0" w:rsidRPr="006F4EE0">
        <w:rPr>
          <w:rFonts w:ascii="Times New Roman" w:hAnsi="Times New Roman"/>
          <w:sz w:val="28"/>
          <w:szCs w:val="28"/>
          <w:lang w:val="uk-UA"/>
        </w:rPr>
        <w:t>» на заходи з підготовки об’єктів до опалювального сезону та заходи з енергозбереження (поточний ремонт та улаштування покрівлі з утепленням очисних споруд водопроводу № 2 по вул. Січових Стрільців, 46) – 4980000 грн.;</w:t>
      </w:r>
    </w:p>
    <w:p w:rsidR="006F4EE0" w:rsidRPr="006F4EE0" w:rsidRDefault="00CC33F8" w:rsidP="00CC33F8">
      <w:pPr>
        <w:widowControl w:val="0"/>
        <w:tabs>
          <w:tab w:val="num" w:pos="0"/>
          <w:tab w:val="left" w:pos="567"/>
          <w:tab w:val="left" w:pos="709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б) фінансова підтримка комунального підприємства «</w:t>
      </w:r>
      <w:proofErr w:type="spellStart"/>
      <w:r w:rsidR="006F4EE0" w:rsidRPr="006F4EE0">
        <w:rPr>
          <w:rFonts w:ascii="Times New Roman" w:hAnsi="Times New Roman"/>
          <w:sz w:val="28"/>
          <w:szCs w:val="28"/>
          <w:lang w:val="uk-UA"/>
        </w:rPr>
        <w:t>Первомайськ-водоканал</w:t>
      </w:r>
      <w:proofErr w:type="spellEnd"/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» на заходи з підготовки об’єктів до опалювального сезону та заходи з енергозбереження (заміна вікон </w:t>
      </w:r>
      <w:r w:rsidR="00E503B6">
        <w:rPr>
          <w:rFonts w:ascii="Times New Roman" w:hAnsi="Times New Roman"/>
          <w:sz w:val="28"/>
          <w:szCs w:val="28"/>
          <w:lang w:val="uk-UA"/>
        </w:rPr>
        <w:t>на очисних споруд водопроводу № 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2 по            вул. Січових Стрільців, 46) – 600000 грн.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Управлінню соціального захисту населення міської ради, Інші заходи у сфері соціального захисту і соціального забезпечення (КПКВКМБ 0813242, КЕКВ 2240) – 8 грн., Програма «Громада, де зручно всім», надання одноразової матеріальної допомоги громадянам, які постраждали унаслідок Чорнобильської катастрофи (І категорії) та дітям-інвалідам, інвалідність яких пов'язана з наслідками Чорнобильської катастрофи.</w:t>
      </w:r>
    </w:p>
    <w:p w:rsidR="00CC33F8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F4EE0" w:rsidRPr="006F4EE0" w:rsidRDefault="00CC33F8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Збільшити видатки:</w:t>
      </w:r>
    </w:p>
    <w:p w:rsidR="006F4EE0" w:rsidRPr="006F4EE0" w:rsidRDefault="006F4EE0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Управлінню освіти міської ради, всього 677000 грн., в тому числі:</w:t>
      </w:r>
    </w:p>
    <w:p w:rsidR="006F4EE0" w:rsidRPr="006F4EE0" w:rsidRDefault="006F4EE0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- надання дошкільної освіти  (КПКВКМБ 0611010, КЕКВ 2210) –          11000 грн., придбання постільної білизни;</w:t>
      </w:r>
    </w:p>
    <w:p w:rsidR="006F4EE0" w:rsidRPr="006F4EE0" w:rsidRDefault="006F4EE0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 xml:space="preserve">- надання загальної середньої освіти закладами загальної середньої освіти за рахунок </w:t>
      </w:r>
      <w:r w:rsidR="00CC3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CC3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 xml:space="preserve">місцевого </w:t>
      </w:r>
      <w:r w:rsidR="00CC3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>бюджету</w:t>
      </w:r>
      <w:r w:rsidR="00CC3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 xml:space="preserve"> (КПКВКМБ 0611021, КЕКВ 2240) – 182000 грн., у тому числі 82000 грн. на поточний ремонт внутрішньої системи опалення ліцею «Лідер»; 100000 грн. на поточний ремонт витяжної системи гімназії </w:t>
      </w:r>
      <w:r w:rsidR="00E503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>№</w:t>
      </w:r>
      <w:r w:rsidR="00E503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>1;</w:t>
      </w:r>
    </w:p>
    <w:p w:rsidR="006F4EE0" w:rsidRPr="006F4EE0" w:rsidRDefault="00CC33F8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- забезпечення діяльності інших закладів у сфері освіти, Централізована бухгалтерія  (КПКВКМБ 0611141, КЕКВ 2240) – 284000 грн., встан</w:t>
      </w:r>
      <w:r>
        <w:rPr>
          <w:rFonts w:ascii="Times New Roman" w:hAnsi="Times New Roman"/>
          <w:sz w:val="28"/>
          <w:szCs w:val="28"/>
          <w:lang w:val="uk-UA"/>
        </w:rPr>
        <w:t xml:space="preserve">ов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алопластик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он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;</w:t>
      </w:r>
    </w:p>
    <w:p w:rsidR="006F4EE0" w:rsidRPr="006F4EE0" w:rsidRDefault="00CC33F8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- утримання та </w:t>
      </w:r>
      <w:proofErr w:type="spellStart"/>
      <w:r w:rsidR="006F4EE0" w:rsidRPr="006F4EE0">
        <w:rPr>
          <w:rFonts w:ascii="Times New Roman" w:hAnsi="Times New Roman"/>
          <w:sz w:val="28"/>
          <w:szCs w:val="28"/>
          <w:lang w:val="uk-UA"/>
        </w:rPr>
        <w:t>навчально</w:t>
      </w:r>
      <w:proofErr w:type="spellEnd"/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 - тренувальна робота комунальних дитячо-юнацьких спортивних шкіл (КПКВКМБ 0615031, КЕКВ 2273) – 200 000 грн.</w:t>
      </w:r>
    </w:p>
    <w:p w:rsidR="00CC33F8" w:rsidRDefault="00CC33F8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503B6" w:rsidRDefault="00E503B6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503B6" w:rsidRDefault="00E503B6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503B6" w:rsidRDefault="00E503B6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EE0" w:rsidRPr="006F4EE0" w:rsidRDefault="00CC33F8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Забезпечення діяльності водопровідно-каналізаційного господарства (КПКВКМБ1216013КЕКВ 2240) - 5580000 грн., у тому числі:</w:t>
      </w:r>
    </w:p>
    <w:p w:rsidR="006F4EE0" w:rsidRPr="006F4EE0" w:rsidRDefault="00CC33F8" w:rsidP="00CC33F8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а) заходи з підготовки об’єктів до опалювального сезону та заходи з енергозбереження (поточний ремонт та улаштування покрівлі з утепленням очисних споруд водопроводу № 2 по вул. Січових Стрільців, 46) – 4980000 грн.;</w:t>
      </w:r>
    </w:p>
    <w:p w:rsid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б) заходи з підготовки об’єктів до опалювального сезону та заходи з енергозбереження (заміна вікон на  очисних споруд водопроводу № 2 п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вул. Січових Стрільців, 46) – 600000 грн.</w:t>
      </w:r>
    </w:p>
    <w:p w:rsidR="00E503B6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EE0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Управлінню соціального захисту населення міської ради, Інші заходи у сфері соціального захисту і соціального забезпечення (КПКВКМБ 0813242, КЕКВ 2730) – 8 грн., Програма «Громада, де зручно всім», надання одноразової матеріальної допомоги громадянам, які постраждали внаслідок Чорнобильської катастрофи (І категорії) та дітям-інвалідам, інвалідність яких пов'язана з наслідками Чорнобильської катастрофи.</w:t>
      </w:r>
    </w:p>
    <w:p w:rsidR="00E503B6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EE0" w:rsidRPr="006F4EE0" w:rsidRDefault="00E503B6" w:rsidP="00E503B6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пункт   2.1.:</w:t>
      </w:r>
    </w:p>
    <w:p w:rsidR="006F4EE0" w:rsidRPr="006F4EE0" w:rsidRDefault="006F4EE0" w:rsidP="00E503B6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 xml:space="preserve">Зменшити видатки: </w:t>
      </w:r>
    </w:p>
    <w:p w:rsidR="006F4EE0" w:rsidRPr="006F4EE0" w:rsidRDefault="006F4EE0" w:rsidP="00E503B6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>Управлінню освіти міської ради, надання загальної середньої освіти закладами загальної середньої освіти за рахунок коштів місцевого бюджету (КПКВКМБ 0611021, КЕКВ 3110)  - 11 000 грн., зелені насадження для гімназії № 4.</w:t>
      </w:r>
    </w:p>
    <w:p w:rsidR="006F4EE0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- Управлінню житлово-комунального господарства міської ради, придбання </w:t>
      </w:r>
      <w:proofErr w:type="spellStart"/>
      <w:r w:rsidR="006F4EE0" w:rsidRPr="006F4EE0">
        <w:rPr>
          <w:rFonts w:ascii="Times New Roman" w:hAnsi="Times New Roman"/>
          <w:sz w:val="28"/>
          <w:szCs w:val="28"/>
          <w:lang w:val="uk-UA"/>
        </w:rPr>
        <w:t>компактора</w:t>
      </w:r>
      <w:proofErr w:type="spellEnd"/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 для утримання полігону ТПВ – 8117200грн.</w:t>
      </w:r>
    </w:p>
    <w:p w:rsidR="006F4EE0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Збільшити видатки:</w:t>
      </w:r>
    </w:p>
    <w:p w:rsidR="006F4EE0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- Управлінню житлово-комунального господарства міської ради, Реалізація інших заходів щодо соціально-економічного розвитку територій (КПКВКМБ1217370, КЕКВ 3210) - 60000  грн., фінансова підтримка комунального підприємства «Флора» на придбання декоративних багаторічних зелених насаджень.</w:t>
      </w:r>
    </w:p>
    <w:p w:rsidR="006F4EE0" w:rsidRPr="006F4EE0" w:rsidRDefault="006F4EE0" w:rsidP="006D5E60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 xml:space="preserve">- Управлінню освіти міської ради, надання загальної середньої освіти закладами загальної середньої освіти за рахунок коштів місцевого бюджету (КПКВКМБ 0611021, КЕКВ 3132) – 200000 грн., </w:t>
      </w:r>
      <w:proofErr w:type="spellStart"/>
      <w:r w:rsidRPr="006F4EE0">
        <w:rPr>
          <w:rFonts w:ascii="Times New Roman" w:hAnsi="Times New Roman"/>
          <w:sz w:val="28"/>
          <w:szCs w:val="28"/>
          <w:lang w:val="uk-UA"/>
        </w:rPr>
        <w:t>проєктно-кошторисна</w:t>
      </w:r>
      <w:proofErr w:type="spellEnd"/>
      <w:r w:rsidRPr="006F4EE0">
        <w:rPr>
          <w:rFonts w:ascii="Times New Roman" w:hAnsi="Times New Roman"/>
          <w:sz w:val="28"/>
          <w:szCs w:val="28"/>
          <w:lang w:val="uk-UA"/>
        </w:rPr>
        <w:t xml:space="preserve"> документація по капітальному ремонту даху Первомайської гімназії № 1.</w:t>
      </w:r>
    </w:p>
    <w:p w:rsidR="006F4EE0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- Управлінню освіти міської ради, будівництво освітніх установ та закладів (КПКВКМБ 0617321 КЕКВ 3122) – 400000 грн., для розробки </w:t>
      </w:r>
      <w:proofErr w:type="spellStart"/>
      <w:r w:rsidR="006F4EE0" w:rsidRPr="006F4EE0">
        <w:rPr>
          <w:rFonts w:ascii="Times New Roman" w:hAnsi="Times New Roman"/>
          <w:sz w:val="28"/>
          <w:szCs w:val="28"/>
          <w:lang w:val="uk-UA"/>
        </w:rPr>
        <w:t>проєктно-кошторисної</w:t>
      </w:r>
      <w:proofErr w:type="spellEnd"/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 документації (нове будівництво захисної споруди цивільного захисту (укриття) ліцею Ерудит).</w:t>
      </w:r>
    </w:p>
    <w:p w:rsidR="006F4EE0" w:rsidRP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F4EE0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Доповнити окремий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пункт   2.2.: </w:t>
      </w:r>
    </w:p>
    <w:p w:rsidR="006F4EE0" w:rsidRPr="006F4EE0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Направити залишок коштів спеціального фонду бюджету станом на 01.01.2023 року по природоохоронних заходах за рахунок ці</w:t>
      </w:r>
      <w:r w:rsidR="006D5E60">
        <w:rPr>
          <w:rFonts w:ascii="Times New Roman" w:hAnsi="Times New Roman"/>
          <w:sz w:val="28"/>
          <w:szCs w:val="28"/>
          <w:lang w:val="uk-UA"/>
        </w:rPr>
        <w:t>льових фондів (КПКВКМБ 1218340)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 управлінню житлово-комунального господарства міської ради в сумі</w:t>
      </w:r>
      <w:r w:rsidR="006D5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147000 грн.,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 т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числі:</w:t>
      </w:r>
    </w:p>
    <w:p w:rsidR="006F4EE0" w:rsidRPr="006F4EE0" w:rsidRDefault="006F4EE0" w:rsidP="006D5E60">
      <w:pPr>
        <w:widowControl w:val="0"/>
        <w:tabs>
          <w:tab w:val="num" w:pos="0"/>
        </w:tabs>
        <w:adjustRightInd w:val="0"/>
        <w:spacing w:after="0" w:line="240" w:lineRule="auto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>а)</w:t>
      </w:r>
      <w:r w:rsidR="009964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>придбання комунальному підприємству</w:t>
      </w:r>
      <w:r w:rsidR="00E503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F4EE0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6F4EE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F4EE0">
        <w:rPr>
          <w:rFonts w:ascii="Times New Roman" w:hAnsi="Times New Roman"/>
          <w:sz w:val="28"/>
          <w:szCs w:val="28"/>
          <w:lang w:val="uk-UA"/>
        </w:rPr>
        <w:lastRenderedPageBreak/>
        <w:t>насосного агрегату СМ100-65/250/2 для забезпечення роботи каналізаційної насосної станції – 97900 грн.;</w:t>
      </w:r>
    </w:p>
    <w:p w:rsidR="006F4EE0" w:rsidRPr="006F4EE0" w:rsidRDefault="006F4EE0" w:rsidP="006D5E60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>б) придбання комунальному підприємству</w:t>
      </w:r>
      <w:r w:rsidR="00E503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EE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F4EE0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6F4EE0">
        <w:rPr>
          <w:rFonts w:ascii="Times New Roman" w:hAnsi="Times New Roman"/>
          <w:sz w:val="28"/>
          <w:szCs w:val="28"/>
          <w:lang w:val="uk-UA"/>
        </w:rPr>
        <w:t>» насосного агрегату СМ100-65  для забезпечення роботи каналізаційної насосної станції – 49100 грн.</w:t>
      </w:r>
    </w:p>
    <w:p w:rsidR="006F4EE0" w:rsidRPr="006F4EE0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Доповнити окремий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пункт  2.3: </w:t>
      </w:r>
    </w:p>
    <w:p w:rsidR="006F4EE0" w:rsidRPr="006F4EE0" w:rsidRDefault="006F4EE0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4EE0">
        <w:rPr>
          <w:rFonts w:ascii="Times New Roman" w:hAnsi="Times New Roman"/>
          <w:sz w:val="28"/>
          <w:szCs w:val="28"/>
          <w:lang w:val="uk-UA"/>
        </w:rPr>
        <w:tab/>
        <w:t>Внести та затвердити зміни спеціального фонду бюджету міської територіальної громади  на 2023 рік, які виникли у процесі виконання бюджету 2023 року за обґрунтованими пропозиціями розпорядників коштів:</w:t>
      </w:r>
    </w:p>
    <w:p w:rsidR="006F4EE0" w:rsidRPr="006F4EE0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Зменшити видатки:</w:t>
      </w:r>
    </w:p>
    <w:p w:rsidR="006F4EE0" w:rsidRPr="006F4EE0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Природоохоронні заходи за рахунок цільових фондів (КПКВКМБ 1218340, КЕКВ 2210) придбання контейнерів для ТПВ об`ємом 0,75м</w:t>
      </w:r>
      <w:r w:rsidR="006F4EE0" w:rsidRPr="00E503B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 xml:space="preserve"> - 48800 грн.</w:t>
      </w:r>
    </w:p>
    <w:p w:rsidR="006F4EE0" w:rsidRPr="006F4EE0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Збільшити видатки:</w:t>
      </w:r>
    </w:p>
    <w:p w:rsidR="00B976D1" w:rsidRDefault="00A71DDB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4EE0" w:rsidRPr="006F4EE0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Природоохоронні заходи за рахунок цільових фондів (КПКВКМБ 1218340, КЕКВ 3110) придбання комунальному підприємству «</w:t>
      </w:r>
      <w:proofErr w:type="spellStart"/>
      <w:r w:rsidR="006F4EE0" w:rsidRPr="006F4EE0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="006F4EE0" w:rsidRPr="006F4EE0">
        <w:rPr>
          <w:rFonts w:ascii="Times New Roman" w:hAnsi="Times New Roman"/>
          <w:sz w:val="28"/>
          <w:szCs w:val="28"/>
          <w:lang w:val="uk-UA"/>
        </w:rPr>
        <w:t>» насосного агрегату СМ100-65 для забезпечення роботи каналізаційної насосної станції – 48800 грн</w:t>
      </w:r>
      <w:r w:rsidR="00E503B6">
        <w:rPr>
          <w:rFonts w:ascii="Times New Roman" w:hAnsi="Times New Roman"/>
          <w:sz w:val="28"/>
          <w:szCs w:val="28"/>
          <w:lang w:val="uk-UA"/>
        </w:rPr>
        <w:t>.</w:t>
      </w:r>
    </w:p>
    <w:p w:rsidR="006F4EE0" w:rsidRDefault="006F4EE0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503B6" w:rsidRPr="00E503B6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503B6">
        <w:rPr>
          <w:rFonts w:ascii="Times New Roman" w:hAnsi="Times New Roman"/>
          <w:sz w:val="28"/>
          <w:szCs w:val="28"/>
          <w:lang w:val="uk-UA"/>
        </w:rPr>
        <w:t xml:space="preserve">Згідно з рекомендацією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ства від 23.03.2023 рок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98B">
        <w:rPr>
          <w:rFonts w:ascii="Times New Roman" w:hAnsi="Times New Roman"/>
          <w:sz w:val="28"/>
          <w:szCs w:val="28"/>
          <w:lang w:val="uk-UA"/>
        </w:rPr>
        <w:t>було за</w:t>
      </w:r>
      <w:r>
        <w:rPr>
          <w:rFonts w:ascii="Times New Roman" w:hAnsi="Times New Roman"/>
          <w:sz w:val="28"/>
          <w:szCs w:val="28"/>
          <w:lang w:val="uk-UA"/>
        </w:rPr>
        <w:t>пропон</w:t>
      </w:r>
      <w:r w:rsidR="00B2298B">
        <w:rPr>
          <w:rFonts w:ascii="Times New Roman" w:hAnsi="Times New Roman"/>
          <w:sz w:val="28"/>
          <w:szCs w:val="28"/>
          <w:lang w:val="uk-UA"/>
        </w:rPr>
        <w:t>овано</w:t>
      </w:r>
      <w:r w:rsidRPr="00E503B6">
        <w:rPr>
          <w:rFonts w:ascii="Times New Roman" w:hAnsi="Times New Roman"/>
          <w:sz w:val="28"/>
          <w:szCs w:val="28"/>
          <w:lang w:val="uk-UA"/>
        </w:rPr>
        <w:t xml:space="preserve">:        </w:t>
      </w:r>
    </w:p>
    <w:p w:rsidR="00E503B6" w:rsidRPr="00E503B6" w:rsidRDefault="00E503B6" w:rsidP="00E503B6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503B6">
        <w:rPr>
          <w:rFonts w:ascii="Times New Roman" w:hAnsi="Times New Roman"/>
          <w:sz w:val="28"/>
          <w:szCs w:val="28"/>
        </w:rPr>
        <w:t>Доповнити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503B6">
        <w:rPr>
          <w:rFonts w:ascii="Times New Roman" w:hAnsi="Times New Roman"/>
          <w:sz w:val="28"/>
          <w:szCs w:val="28"/>
        </w:rPr>
        <w:t>п</w:t>
      </w:r>
      <w:proofErr w:type="gramEnd"/>
      <w:r w:rsidRPr="00E503B6">
        <w:rPr>
          <w:rFonts w:ascii="Times New Roman" w:hAnsi="Times New Roman"/>
          <w:sz w:val="28"/>
          <w:szCs w:val="28"/>
        </w:rPr>
        <w:t>ідпункт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1.1:    </w:t>
      </w:r>
    </w:p>
    <w:p w:rsidR="00E503B6" w:rsidRPr="00E503B6" w:rsidRDefault="00E503B6" w:rsidP="00E503B6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03B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E503B6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видатки</w:t>
      </w:r>
      <w:proofErr w:type="spellEnd"/>
      <w:r w:rsidRPr="00E503B6">
        <w:rPr>
          <w:rFonts w:ascii="Times New Roman" w:hAnsi="Times New Roman"/>
          <w:sz w:val="28"/>
          <w:szCs w:val="28"/>
        </w:rPr>
        <w:t>:</w:t>
      </w:r>
    </w:p>
    <w:p w:rsidR="00E503B6" w:rsidRPr="00E503B6" w:rsidRDefault="00E503B6" w:rsidP="00E503B6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503B6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E503B6">
        <w:rPr>
          <w:rFonts w:ascii="Times New Roman" w:hAnsi="Times New Roman"/>
          <w:sz w:val="28"/>
          <w:szCs w:val="28"/>
        </w:rPr>
        <w:t>всього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5862000 </w:t>
      </w:r>
      <w:proofErr w:type="spellStart"/>
      <w:r w:rsidRPr="00E503B6">
        <w:rPr>
          <w:rFonts w:ascii="Times New Roman" w:hAnsi="Times New Roman"/>
          <w:sz w:val="28"/>
          <w:szCs w:val="28"/>
        </w:rPr>
        <w:t>грн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., в тому </w:t>
      </w:r>
      <w:proofErr w:type="spellStart"/>
      <w:r w:rsidRPr="00E503B6">
        <w:rPr>
          <w:rFonts w:ascii="Times New Roman" w:hAnsi="Times New Roman"/>
          <w:sz w:val="28"/>
          <w:szCs w:val="28"/>
        </w:rPr>
        <w:t>числі</w:t>
      </w:r>
      <w:proofErr w:type="spellEnd"/>
      <w:proofErr w:type="gramStart"/>
      <w:r w:rsidRPr="00E503B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503B6" w:rsidRPr="00E503B6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503B6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благоустрою </w:t>
      </w:r>
      <w:proofErr w:type="spellStart"/>
      <w:r w:rsidRPr="00E503B6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пунктів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(КПКВКМБ 1216030,  КЕКВ 2240) – 5862000 </w:t>
      </w:r>
      <w:proofErr w:type="spellStart"/>
      <w:r w:rsidRPr="00E503B6">
        <w:rPr>
          <w:rFonts w:ascii="Times New Roman" w:hAnsi="Times New Roman"/>
          <w:sz w:val="28"/>
          <w:szCs w:val="28"/>
        </w:rPr>
        <w:t>грн</w:t>
      </w:r>
      <w:proofErr w:type="spellEnd"/>
      <w:r w:rsidRPr="00E503B6">
        <w:rPr>
          <w:rFonts w:ascii="Times New Roman" w:hAnsi="Times New Roman"/>
          <w:sz w:val="28"/>
          <w:szCs w:val="28"/>
        </w:rPr>
        <w:t>.:</w:t>
      </w:r>
    </w:p>
    <w:p w:rsidR="00E503B6" w:rsidRPr="00E503B6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503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03B6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E503B6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покриття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503B6">
        <w:rPr>
          <w:rFonts w:ascii="Times New Roman" w:hAnsi="Times New Roman"/>
          <w:sz w:val="28"/>
          <w:szCs w:val="28"/>
        </w:rPr>
        <w:t>вул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03B6">
        <w:rPr>
          <w:rFonts w:ascii="Times New Roman" w:hAnsi="Times New Roman"/>
          <w:sz w:val="28"/>
          <w:szCs w:val="28"/>
        </w:rPr>
        <w:t>Дмитра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Вишневецького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– </w:t>
      </w:r>
    </w:p>
    <w:p w:rsidR="00E503B6" w:rsidRPr="00E503B6" w:rsidRDefault="00E503B6" w:rsidP="00E503B6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03B6">
        <w:rPr>
          <w:rFonts w:ascii="Times New Roman" w:hAnsi="Times New Roman"/>
          <w:sz w:val="28"/>
          <w:szCs w:val="28"/>
        </w:rPr>
        <w:t xml:space="preserve">1924500 </w:t>
      </w:r>
      <w:proofErr w:type="spellStart"/>
      <w:r w:rsidRPr="00E503B6">
        <w:rPr>
          <w:rFonts w:ascii="Times New Roman" w:hAnsi="Times New Roman"/>
          <w:sz w:val="28"/>
          <w:szCs w:val="28"/>
        </w:rPr>
        <w:t>грн</w:t>
      </w:r>
      <w:proofErr w:type="spellEnd"/>
      <w:r w:rsidRPr="00E503B6">
        <w:rPr>
          <w:rFonts w:ascii="Times New Roman" w:hAnsi="Times New Roman"/>
          <w:sz w:val="28"/>
          <w:szCs w:val="28"/>
        </w:rPr>
        <w:t>.;</w:t>
      </w:r>
    </w:p>
    <w:p w:rsidR="00E503B6" w:rsidRPr="00E503B6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503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03B6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ремонт </w:t>
      </w:r>
      <w:proofErr w:type="gramStart"/>
      <w:r w:rsidRPr="00E503B6">
        <w:rPr>
          <w:rFonts w:ascii="Times New Roman" w:hAnsi="Times New Roman"/>
          <w:sz w:val="28"/>
          <w:szCs w:val="28"/>
        </w:rPr>
        <w:t>дорожного</w:t>
      </w:r>
      <w:proofErr w:type="gram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покриття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503B6">
        <w:rPr>
          <w:rFonts w:ascii="Times New Roman" w:hAnsi="Times New Roman"/>
          <w:sz w:val="28"/>
          <w:szCs w:val="28"/>
        </w:rPr>
        <w:t>вул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03B6">
        <w:rPr>
          <w:rFonts w:ascii="Times New Roman" w:hAnsi="Times New Roman"/>
          <w:sz w:val="28"/>
          <w:szCs w:val="28"/>
        </w:rPr>
        <w:t>Дачній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– 3937500 </w:t>
      </w:r>
      <w:proofErr w:type="spellStart"/>
      <w:r w:rsidRPr="00E503B6">
        <w:rPr>
          <w:rFonts w:ascii="Times New Roman" w:hAnsi="Times New Roman"/>
          <w:sz w:val="28"/>
          <w:szCs w:val="28"/>
        </w:rPr>
        <w:t>грн</w:t>
      </w:r>
      <w:proofErr w:type="spellEnd"/>
      <w:r w:rsidRPr="00E503B6">
        <w:rPr>
          <w:rFonts w:ascii="Times New Roman" w:hAnsi="Times New Roman"/>
          <w:sz w:val="28"/>
          <w:szCs w:val="28"/>
        </w:rPr>
        <w:t>.</w:t>
      </w:r>
    </w:p>
    <w:p w:rsidR="00E503B6" w:rsidRPr="00E503B6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03B6">
        <w:rPr>
          <w:rFonts w:ascii="Times New Roman" w:hAnsi="Times New Roman"/>
          <w:sz w:val="28"/>
          <w:szCs w:val="28"/>
        </w:rPr>
        <w:t xml:space="preserve">       </w:t>
      </w:r>
      <w:r w:rsidRPr="00E503B6">
        <w:rPr>
          <w:rFonts w:ascii="Times New Roman" w:hAnsi="Times New Roman"/>
          <w:sz w:val="28"/>
          <w:szCs w:val="28"/>
        </w:rPr>
        <w:tab/>
      </w:r>
      <w:proofErr w:type="spellStart"/>
      <w:r w:rsidRPr="00E503B6">
        <w:rPr>
          <w:rFonts w:ascii="Times New Roman" w:hAnsi="Times New Roman"/>
          <w:sz w:val="28"/>
          <w:szCs w:val="28"/>
        </w:rPr>
        <w:t>Збільшити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видатки</w:t>
      </w:r>
      <w:proofErr w:type="spellEnd"/>
      <w:r w:rsidRPr="00E503B6">
        <w:rPr>
          <w:rFonts w:ascii="Times New Roman" w:hAnsi="Times New Roman"/>
          <w:sz w:val="28"/>
          <w:szCs w:val="28"/>
        </w:rPr>
        <w:t>:</w:t>
      </w:r>
    </w:p>
    <w:p w:rsidR="00E503B6" w:rsidRPr="00E503B6" w:rsidRDefault="00E503B6" w:rsidP="00996451">
      <w:pPr>
        <w:widowControl w:val="0"/>
        <w:tabs>
          <w:tab w:val="num" w:pos="0"/>
          <w:tab w:val="left" w:pos="567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503B6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E503B6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благоустрою </w:t>
      </w:r>
      <w:proofErr w:type="spellStart"/>
      <w:r w:rsidRPr="00E503B6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пунктів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(КПКВКМБ 1216030,  КЕКВ 2240) на </w:t>
      </w:r>
      <w:proofErr w:type="spellStart"/>
      <w:r w:rsidRPr="00E503B6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E503B6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покриття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503B6">
        <w:rPr>
          <w:rFonts w:ascii="Times New Roman" w:hAnsi="Times New Roman"/>
          <w:sz w:val="28"/>
          <w:szCs w:val="28"/>
        </w:rPr>
        <w:t>вул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. Павла </w:t>
      </w:r>
      <w:proofErr w:type="spellStart"/>
      <w:r w:rsidRPr="00E503B6">
        <w:rPr>
          <w:rFonts w:ascii="Times New Roman" w:hAnsi="Times New Roman"/>
          <w:sz w:val="28"/>
          <w:szCs w:val="28"/>
        </w:rPr>
        <w:t>Тичини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503B6">
        <w:rPr>
          <w:rFonts w:ascii="Times New Roman" w:hAnsi="Times New Roman"/>
          <w:sz w:val="28"/>
          <w:szCs w:val="28"/>
        </w:rPr>
        <w:t>вул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03B6">
        <w:rPr>
          <w:rFonts w:ascii="Times New Roman" w:hAnsi="Times New Roman"/>
          <w:sz w:val="28"/>
          <w:szCs w:val="28"/>
        </w:rPr>
        <w:t>Дачної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r w:rsidR="00996451">
        <w:rPr>
          <w:rFonts w:ascii="Times New Roman" w:hAnsi="Times New Roman"/>
          <w:sz w:val="28"/>
          <w:szCs w:val="28"/>
          <w:lang w:val="uk-UA"/>
        </w:rPr>
        <w:t>-</w:t>
      </w:r>
      <w:r w:rsidRPr="00E503B6">
        <w:rPr>
          <w:rFonts w:ascii="Times New Roman" w:hAnsi="Times New Roman"/>
          <w:sz w:val="28"/>
          <w:szCs w:val="28"/>
        </w:rPr>
        <w:t xml:space="preserve"> 3937500 </w:t>
      </w:r>
      <w:proofErr w:type="spellStart"/>
      <w:r w:rsidRPr="00E503B6">
        <w:rPr>
          <w:rFonts w:ascii="Times New Roman" w:hAnsi="Times New Roman"/>
          <w:sz w:val="28"/>
          <w:szCs w:val="28"/>
        </w:rPr>
        <w:t>грн</w:t>
      </w:r>
      <w:proofErr w:type="spellEnd"/>
      <w:r w:rsidRPr="00E503B6">
        <w:rPr>
          <w:rFonts w:ascii="Times New Roman" w:hAnsi="Times New Roman"/>
          <w:sz w:val="28"/>
          <w:szCs w:val="28"/>
        </w:rPr>
        <w:t>.</w:t>
      </w:r>
    </w:p>
    <w:p w:rsidR="00E503B6" w:rsidRPr="00E503B6" w:rsidRDefault="00E503B6" w:rsidP="00E503B6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03B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E503B6">
        <w:rPr>
          <w:rFonts w:ascii="Times New Roman" w:hAnsi="Times New Roman"/>
          <w:sz w:val="28"/>
          <w:szCs w:val="28"/>
        </w:rPr>
        <w:t>Відновити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вільний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B6">
        <w:rPr>
          <w:rFonts w:ascii="Times New Roman" w:hAnsi="Times New Roman"/>
          <w:sz w:val="28"/>
          <w:szCs w:val="28"/>
        </w:rPr>
        <w:t>залишок</w:t>
      </w:r>
      <w:proofErr w:type="spellEnd"/>
      <w:r w:rsidRPr="00E503B6">
        <w:rPr>
          <w:rFonts w:ascii="Times New Roman" w:hAnsi="Times New Roman"/>
          <w:sz w:val="28"/>
          <w:szCs w:val="28"/>
        </w:rPr>
        <w:t xml:space="preserve"> на суму 1924500 </w:t>
      </w:r>
      <w:proofErr w:type="spellStart"/>
      <w:r w:rsidRPr="00E503B6">
        <w:rPr>
          <w:rFonts w:ascii="Times New Roman" w:hAnsi="Times New Roman"/>
          <w:sz w:val="28"/>
          <w:szCs w:val="28"/>
        </w:rPr>
        <w:t>грн</w:t>
      </w:r>
      <w:proofErr w:type="spellEnd"/>
      <w:r w:rsidRPr="00E503B6">
        <w:rPr>
          <w:rFonts w:ascii="Times New Roman" w:hAnsi="Times New Roman"/>
          <w:sz w:val="28"/>
          <w:szCs w:val="28"/>
        </w:rPr>
        <w:t>.</w:t>
      </w:r>
    </w:p>
    <w:p w:rsidR="00E503B6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96451" w:rsidRPr="00576492" w:rsidRDefault="00996451" w:rsidP="00996451">
      <w:pPr>
        <w:widowControl w:val="0"/>
        <w:tabs>
          <w:tab w:val="num" w:pos="0"/>
          <w:tab w:val="left" w:pos="567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76492">
        <w:rPr>
          <w:rFonts w:ascii="Times New Roman" w:hAnsi="Times New Roman"/>
          <w:sz w:val="28"/>
          <w:szCs w:val="28"/>
          <w:lang w:val="uk-UA"/>
        </w:rPr>
        <w:t>По зазначеним</w:t>
      </w:r>
      <w:r>
        <w:rPr>
          <w:rFonts w:ascii="Times New Roman" w:hAnsi="Times New Roman"/>
          <w:sz w:val="28"/>
          <w:szCs w:val="28"/>
          <w:lang w:val="uk-UA"/>
        </w:rPr>
        <w:t xml:space="preserve"> вище</w:t>
      </w:r>
      <w:r w:rsidRPr="00576492">
        <w:rPr>
          <w:rFonts w:ascii="Times New Roman" w:hAnsi="Times New Roman"/>
          <w:sz w:val="28"/>
          <w:szCs w:val="28"/>
          <w:lang w:val="uk-UA"/>
        </w:rPr>
        <w:t xml:space="preserve"> рекомендаціям проведено поіменне голосування.</w:t>
      </w:r>
    </w:p>
    <w:p w:rsidR="00996451" w:rsidRPr="00576492" w:rsidRDefault="00996451" w:rsidP="00996451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996451" w:rsidRPr="00576492" w:rsidRDefault="00996451" w:rsidP="00996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 w:rsidR="0005734C">
        <w:rPr>
          <w:rFonts w:ascii="Times New Roman" w:hAnsi="Times New Roman"/>
          <w:sz w:val="28"/>
          <w:szCs w:val="28"/>
          <w:lang w:val="uk-UA"/>
        </w:rPr>
        <w:t>2</w:t>
      </w:r>
      <w:r w:rsidR="004D68B8">
        <w:rPr>
          <w:rFonts w:ascii="Times New Roman" w:hAnsi="Times New Roman"/>
          <w:sz w:val="28"/>
          <w:szCs w:val="28"/>
          <w:lang w:val="uk-UA"/>
        </w:rPr>
        <w:t>5</w:t>
      </w:r>
    </w:p>
    <w:p w:rsidR="00996451" w:rsidRPr="00576492" w:rsidRDefault="00996451" w:rsidP="00996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996451" w:rsidRDefault="00996451" w:rsidP="00996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05734C">
        <w:rPr>
          <w:rFonts w:ascii="Times New Roman" w:hAnsi="Times New Roman"/>
          <w:sz w:val="28"/>
          <w:szCs w:val="28"/>
          <w:lang w:val="uk-UA"/>
        </w:rPr>
        <w:t>0</w:t>
      </w:r>
    </w:p>
    <w:p w:rsidR="0005734C" w:rsidRPr="00ED0F2C" w:rsidRDefault="0005734C" w:rsidP="00057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4D68B8">
        <w:rPr>
          <w:rFonts w:ascii="Times New Roman" w:hAnsi="Times New Roman"/>
          <w:sz w:val="28"/>
          <w:szCs w:val="28"/>
          <w:lang w:val="uk-UA"/>
        </w:rPr>
        <w:t>4</w:t>
      </w:r>
    </w:p>
    <w:p w:rsidR="00996451" w:rsidRPr="00D83E97" w:rsidRDefault="00996451" w:rsidP="0005734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комендації приймаються.</w:t>
      </w:r>
      <w:r w:rsidRPr="00D83E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6451" w:rsidRPr="00D83E97" w:rsidRDefault="00996451" w:rsidP="00996451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D83E97">
        <w:rPr>
          <w:rFonts w:ascii="Times New Roman" w:hAnsi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996451" w:rsidRPr="00D83E97" w:rsidRDefault="00996451" w:rsidP="00996451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996451" w:rsidRPr="00D83E97" w:rsidRDefault="00996451" w:rsidP="00996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 w:rsidR="0005734C">
        <w:rPr>
          <w:rFonts w:ascii="Times New Roman" w:hAnsi="Times New Roman"/>
          <w:sz w:val="28"/>
          <w:szCs w:val="28"/>
          <w:lang w:val="uk-UA"/>
        </w:rPr>
        <w:t>26</w:t>
      </w:r>
    </w:p>
    <w:p w:rsidR="00996451" w:rsidRPr="00D83E97" w:rsidRDefault="00996451" w:rsidP="00996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996451" w:rsidRPr="00D83E97" w:rsidRDefault="00996451" w:rsidP="00996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83E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6451" w:rsidRPr="00D83E97" w:rsidRDefault="00996451" w:rsidP="00996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05734C">
        <w:rPr>
          <w:rFonts w:ascii="Times New Roman" w:hAnsi="Times New Roman"/>
          <w:sz w:val="28"/>
          <w:szCs w:val="28"/>
          <w:lang w:val="uk-UA"/>
        </w:rPr>
        <w:t>3</w:t>
      </w:r>
    </w:p>
    <w:p w:rsidR="00996451" w:rsidRPr="00D83E97" w:rsidRDefault="00996451" w:rsidP="0099645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3E9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3E97">
        <w:rPr>
          <w:rFonts w:ascii="Times New Roman" w:hAnsi="Times New Roman"/>
          <w:sz w:val="28"/>
          <w:szCs w:val="28"/>
          <w:lang w:val="uk-UA"/>
        </w:rPr>
        <w:t xml:space="preserve"> рішення в цілому.</w:t>
      </w:r>
    </w:p>
    <w:p w:rsidR="00996451" w:rsidRDefault="00996451" w:rsidP="009964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 w:rsidR="0005734C">
        <w:rPr>
          <w:rFonts w:ascii="Times New Roman" w:hAnsi="Times New Roman"/>
          <w:sz w:val="28"/>
          <w:szCs w:val="28"/>
          <w:lang w:val="uk-UA"/>
        </w:rPr>
        <w:t>1</w:t>
      </w:r>
      <w:r w:rsidRPr="00D83E9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503B6" w:rsidRDefault="00E503B6" w:rsidP="006F4EE0">
      <w:pPr>
        <w:widowControl w:val="0"/>
        <w:tabs>
          <w:tab w:val="num" w:pos="0"/>
        </w:tabs>
        <w:adjustRightInd w:val="0"/>
        <w:spacing w:after="0" w:line="240" w:lineRule="auto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AA363C" w:rsidRDefault="00B976D1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2. СЛУХАЛИ: </w:t>
      </w:r>
      <w:r w:rsidR="006F4EE0" w:rsidRPr="006F4EE0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цільової Програми «Запобігання і лікування           серцево-судинних та судинно-мозкових захворювань» Первомайської міської територіальної громади на 2023-2024 роки</w:t>
      </w:r>
      <w:r w:rsidRPr="00AA363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976D1" w:rsidRPr="00AA363C" w:rsidRDefault="00B976D1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34162" w:rsidRDefault="00434162" w:rsidP="00434162">
      <w:pPr>
        <w:widowControl w:val="0"/>
        <w:tabs>
          <w:tab w:val="right" w:pos="0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A62EE9">
        <w:rPr>
          <w:rFonts w:ascii="Times New Roman" w:hAnsi="Times New Roman"/>
          <w:sz w:val="28"/>
          <w:szCs w:val="28"/>
          <w:lang w:val="uk-UA"/>
        </w:rPr>
        <w:t xml:space="preserve">Олег ЧЕКРИЖОВ – головний лікар комунального </w:t>
      </w:r>
    </w:p>
    <w:p w:rsidR="00434162" w:rsidRDefault="00434162" w:rsidP="00434162">
      <w:pPr>
        <w:widowControl w:val="0"/>
        <w:tabs>
          <w:tab w:val="right" w:pos="0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="004D6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2EE9">
        <w:rPr>
          <w:rFonts w:ascii="Times New Roman" w:hAnsi="Times New Roman"/>
          <w:sz w:val="28"/>
          <w:szCs w:val="28"/>
          <w:lang w:val="uk-UA"/>
        </w:rPr>
        <w:t xml:space="preserve">некомерційного підприємства «Первомайська центральна міська </w:t>
      </w:r>
    </w:p>
    <w:p w:rsidR="00B976D1" w:rsidRDefault="00434162" w:rsidP="004341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D6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2EE9">
        <w:rPr>
          <w:rFonts w:ascii="Times New Roman" w:hAnsi="Times New Roman"/>
          <w:sz w:val="28"/>
          <w:szCs w:val="28"/>
          <w:lang w:val="uk-UA"/>
        </w:rPr>
        <w:t>багатопрофільна лікарня» Первомайської міської ради</w:t>
      </w:r>
    </w:p>
    <w:p w:rsidR="00B976D1" w:rsidRPr="00AA363C" w:rsidRDefault="00B976D1" w:rsidP="005154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AA363C" w:rsidRDefault="00B976D1" w:rsidP="005154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AA363C" w:rsidRDefault="00B976D1" w:rsidP="005154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AA363C" w:rsidRDefault="00B976D1" w:rsidP="005154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D68B8" w:rsidRPr="00576492" w:rsidRDefault="004D68B8" w:rsidP="004D68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4D68B8" w:rsidRPr="00576492" w:rsidRDefault="004D68B8" w:rsidP="004D68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4D68B8" w:rsidRDefault="004D68B8" w:rsidP="004D68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B976D1" w:rsidRPr="00AA363C" w:rsidRDefault="004D68B8" w:rsidP="005C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976D1" w:rsidRPr="00AA363C" w:rsidRDefault="00B976D1" w:rsidP="00F0406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AA363C" w:rsidRDefault="00B976D1" w:rsidP="00F04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              (Рішення № 2 та результати поіменного голосування додаються).</w:t>
      </w:r>
    </w:p>
    <w:p w:rsidR="00B976D1" w:rsidRPr="00ED0F2C" w:rsidRDefault="00B976D1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ED0F2C" w:rsidRDefault="00B976D1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AA363C" w:rsidRDefault="00B976D1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3. СЛУХАЛИ: </w:t>
      </w:r>
      <w:r w:rsidR="00434162" w:rsidRPr="00434162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 1</w:t>
      </w:r>
      <w:r w:rsidRPr="00AA363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976D1" w:rsidRPr="00ED0F2C" w:rsidRDefault="00B976D1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434162" w:rsidRPr="00D151C1" w:rsidRDefault="00B976D1" w:rsidP="00434162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434162" w:rsidRPr="00D151C1">
        <w:rPr>
          <w:rFonts w:ascii="Times New Roman" w:hAnsi="Times New Roman"/>
          <w:sz w:val="28"/>
          <w:szCs w:val="28"/>
          <w:lang w:val="uk-UA"/>
        </w:rPr>
        <w:t xml:space="preserve">Ольга КОЛЕСНІЧЕНКО – начальник управління соціального </w:t>
      </w:r>
    </w:p>
    <w:p w:rsidR="00434162" w:rsidRDefault="00434162" w:rsidP="00434162">
      <w:pPr>
        <w:widowControl w:val="0"/>
        <w:tabs>
          <w:tab w:val="right" w:pos="9354"/>
        </w:tabs>
        <w:adjustRightInd w:val="0"/>
        <w:spacing w:after="0" w:line="240" w:lineRule="auto"/>
        <w:ind w:firstLine="180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захисту населення міської ради</w:t>
      </w:r>
    </w:p>
    <w:p w:rsidR="00434162" w:rsidRDefault="00434162" w:rsidP="00AA363C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1800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34162" w:rsidRPr="00D151C1" w:rsidRDefault="00434162" w:rsidP="004341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434162" w:rsidRPr="00D151C1" w:rsidRDefault="00434162" w:rsidP="004341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51C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51C1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434162" w:rsidRPr="00D151C1" w:rsidRDefault="00434162" w:rsidP="004341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434162" w:rsidRPr="00D151C1" w:rsidRDefault="00434162" w:rsidP="004341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C780A" w:rsidRPr="00576492" w:rsidRDefault="005C780A" w:rsidP="005C78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:rsidR="005C780A" w:rsidRPr="00576492" w:rsidRDefault="005C780A" w:rsidP="005C78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5C780A" w:rsidRDefault="005C780A" w:rsidP="005C78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434162" w:rsidRDefault="005C780A" w:rsidP="005C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FC7766" w:rsidRPr="00A37926" w:rsidRDefault="00FC7766" w:rsidP="00FC776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5C780A" w:rsidRDefault="005C780A" w:rsidP="005C7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34162" w:rsidRDefault="00434162" w:rsidP="00434162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34162">
        <w:rPr>
          <w:rFonts w:ascii="Times New Roman" w:hAnsi="Times New Roman"/>
          <w:b/>
          <w:sz w:val="28"/>
          <w:szCs w:val="28"/>
          <w:lang w:val="uk-UA"/>
        </w:rPr>
        <w:lastRenderedPageBreak/>
        <w:t>Олег Михайл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766">
        <w:rPr>
          <w:rFonts w:ascii="Times New Roman" w:hAnsi="Times New Roman"/>
          <w:sz w:val="28"/>
          <w:szCs w:val="28"/>
          <w:lang w:val="uk-UA"/>
        </w:rPr>
        <w:t>зазначив,</w:t>
      </w:r>
      <w:r w:rsidRPr="00434162">
        <w:rPr>
          <w:rFonts w:ascii="Times New Roman" w:hAnsi="Times New Roman"/>
          <w:sz w:val="28"/>
          <w:szCs w:val="28"/>
          <w:lang w:val="uk-UA"/>
        </w:rPr>
        <w:t xml:space="preserve"> що від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ництва надійшла рекомендація:</w:t>
      </w:r>
    </w:p>
    <w:p w:rsidR="00FC7766" w:rsidRPr="00434162" w:rsidRDefault="00FC7766" w:rsidP="00434162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C7766" w:rsidRDefault="00434162" w:rsidP="00434162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34162">
        <w:rPr>
          <w:rFonts w:ascii="Times New Roman" w:hAnsi="Times New Roman"/>
          <w:sz w:val="28"/>
          <w:szCs w:val="28"/>
          <w:lang w:val="uk-UA"/>
        </w:rPr>
        <w:t xml:space="preserve">- у підпункті 1.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434162">
        <w:rPr>
          <w:rFonts w:ascii="Times New Roman" w:hAnsi="Times New Roman"/>
          <w:sz w:val="28"/>
          <w:szCs w:val="28"/>
          <w:lang w:val="uk-UA"/>
        </w:rPr>
        <w:t>змінити розмір стипендії з «2000 грн.» на «3000 грн.»</w:t>
      </w:r>
      <w:r w:rsidR="00FB38FA">
        <w:rPr>
          <w:rFonts w:ascii="Times New Roman" w:hAnsi="Times New Roman"/>
          <w:sz w:val="28"/>
          <w:szCs w:val="28"/>
          <w:lang w:val="uk-UA"/>
        </w:rPr>
        <w:t>.</w:t>
      </w:r>
    </w:p>
    <w:p w:rsidR="00FC7766" w:rsidRPr="00AA363C" w:rsidRDefault="00FC7766" w:rsidP="00AA363C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 w:firstLine="1800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FB38FA" w:rsidRDefault="00B976D1" w:rsidP="00434162">
      <w:pPr>
        <w:widowControl w:val="0"/>
        <w:tabs>
          <w:tab w:val="num" w:pos="0"/>
          <w:tab w:val="left" w:pos="567"/>
        </w:tabs>
        <w:adjustRightInd w:val="0"/>
        <w:spacing w:after="0" w:line="300" w:lineRule="exact"/>
        <w:ind w:right="-136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B38FA">
        <w:rPr>
          <w:rFonts w:ascii="Times New Roman" w:hAnsi="Times New Roman"/>
          <w:sz w:val="28"/>
          <w:szCs w:val="28"/>
          <w:lang w:val="uk-UA"/>
        </w:rPr>
        <w:t>По зазначен</w:t>
      </w:r>
      <w:r w:rsidR="00FB38FA" w:rsidRPr="00FB38FA">
        <w:rPr>
          <w:rFonts w:ascii="Times New Roman" w:hAnsi="Times New Roman"/>
          <w:sz w:val="28"/>
          <w:szCs w:val="28"/>
          <w:lang w:val="uk-UA"/>
        </w:rPr>
        <w:t>ій</w:t>
      </w:r>
      <w:r w:rsidRPr="00FB38FA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FB38FA" w:rsidRPr="00FB38FA">
        <w:rPr>
          <w:rFonts w:ascii="Times New Roman" w:hAnsi="Times New Roman"/>
          <w:sz w:val="28"/>
          <w:szCs w:val="28"/>
          <w:lang w:val="uk-UA"/>
        </w:rPr>
        <w:t>ї</w:t>
      </w:r>
      <w:r w:rsidRPr="00FB38FA">
        <w:rPr>
          <w:rFonts w:ascii="Times New Roman" w:hAnsi="Times New Roman"/>
          <w:sz w:val="28"/>
          <w:szCs w:val="28"/>
          <w:lang w:val="uk-UA"/>
        </w:rPr>
        <w:t xml:space="preserve"> проведено поіменне голосування.</w:t>
      </w:r>
    </w:p>
    <w:p w:rsidR="00B976D1" w:rsidRPr="00FB38FA" w:rsidRDefault="00B976D1" w:rsidP="00AA363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FB38FA">
        <w:rPr>
          <w:rFonts w:ascii="Times New Roman" w:hAnsi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B976D1" w:rsidRPr="00FB38FA" w:rsidRDefault="00B976D1" w:rsidP="00D83E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8FA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FB38FA" w:rsidRPr="00FB38FA">
        <w:rPr>
          <w:rFonts w:ascii="Times New Roman" w:hAnsi="Times New Roman"/>
          <w:sz w:val="28"/>
          <w:szCs w:val="28"/>
          <w:lang w:val="uk-UA"/>
        </w:rPr>
        <w:t>8</w:t>
      </w:r>
    </w:p>
    <w:p w:rsidR="00B976D1" w:rsidRPr="00FB38FA" w:rsidRDefault="00B976D1" w:rsidP="00D83E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8FA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B976D1" w:rsidRPr="00FB38FA" w:rsidRDefault="00B976D1" w:rsidP="00D83E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8FA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FB38FA" w:rsidRPr="00FB38FA">
        <w:rPr>
          <w:rFonts w:ascii="Times New Roman" w:hAnsi="Times New Roman"/>
          <w:sz w:val="28"/>
          <w:szCs w:val="28"/>
          <w:lang w:val="uk-UA"/>
        </w:rPr>
        <w:t>0</w:t>
      </w:r>
    </w:p>
    <w:p w:rsidR="00FB38FA" w:rsidRPr="00FB38FA" w:rsidRDefault="00FB38FA" w:rsidP="00FB3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38FA">
        <w:rPr>
          <w:rFonts w:ascii="Times New Roman" w:hAnsi="Times New Roman"/>
          <w:sz w:val="28"/>
          <w:szCs w:val="28"/>
          <w:lang w:val="uk-UA"/>
        </w:rPr>
        <w:t>«не голосували» - 1</w:t>
      </w:r>
    </w:p>
    <w:p w:rsidR="00B976D1" w:rsidRDefault="00B976D1" w:rsidP="0057649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8FA">
        <w:rPr>
          <w:rFonts w:ascii="Times New Roman" w:hAnsi="Times New Roman"/>
          <w:sz w:val="28"/>
          <w:szCs w:val="28"/>
          <w:lang w:val="uk-UA"/>
        </w:rPr>
        <w:tab/>
        <w:t>Рекомендаці</w:t>
      </w:r>
      <w:r w:rsidR="00FB38FA" w:rsidRPr="00FB38FA">
        <w:rPr>
          <w:rFonts w:ascii="Times New Roman" w:hAnsi="Times New Roman"/>
          <w:sz w:val="28"/>
          <w:szCs w:val="28"/>
          <w:lang w:val="uk-UA"/>
        </w:rPr>
        <w:t>я</w:t>
      </w:r>
      <w:r w:rsidRPr="00FB38FA">
        <w:rPr>
          <w:rFonts w:ascii="Times New Roman" w:hAnsi="Times New Roman"/>
          <w:sz w:val="28"/>
          <w:szCs w:val="28"/>
          <w:lang w:val="uk-UA"/>
        </w:rPr>
        <w:t xml:space="preserve"> прийма</w:t>
      </w:r>
      <w:r w:rsidR="00FB38FA" w:rsidRPr="00FB38FA">
        <w:rPr>
          <w:rFonts w:ascii="Times New Roman" w:hAnsi="Times New Roman"/>
          <w:sz w:val="28"/>
          <w:szCs w:val="28"/>
          <w:lang w:val="uk-UA"/>
        </w:rPr>
        <w:t>є</w:t>
      </w:r>
      <w:r w:rsidRPr="00FB38FA">
        <w:rPr>
          <w:rFonts w:ascii="Times New Roman" w:hAnsi="Times New Roman"/>
          <w:sz w:val="28"/>
          <w:szCs w:val="28"/>
          <w:lang w:val="uk-UA"/>
        </w:rPr>
        <w:t>ться.</w:t>
      </w:r>
      <w:r w:rsidRPr="00D83E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38FA" w:rsidRPr="00D83E97" w:rsidRDefault="00FB38FA" w:rsidP="0057649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8FA" w:rsidRPr="00C62B8A" w:rsidRDefault="00FB38FA" w:rsidP="00FB38FA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FB38FA" w:rsidRPr="00C62B8A" w:rsidRDefault="00FB38FA" w:rsidP="00FB38FA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FB38FA" w:rsidRPr="00C62B8A" w:rsidRDefault="00FB38FA" w:rsidP="00FB38F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за» - 2</w:t>
      </w:r>
      <w:r w:rsidR="006165A8">
        <w:rPr>
          <w:rFonts w:ascii="Times New Roman" w:hAnsi="Times New Roman"/>
          <w:sz w:val="28"/>
          <w:szCs w:val="28"/>
          <w:lang w:val="uk-UA"/>
        </w:rPr>
        <w:t>8</w:t>
      </w:r>
    </w:p>
    <w:p w:rsidR="00FB38FA" w:rsidRPr="00C62B8A" w:rsidRDefault="00FB38FA" w:rsidP="00FB38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FB38FA" w:rsidRPr="00C62B8A" w:rsidRDefault="00FB38FA" w:rsidP="00FB38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FB38FA" w:rsidRPr="00C62B8A" w:rsidRDefault="00FB38FA" w:rsidP="00FB38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FB38FA" w:rsidRPr="00C62B8A" w:rsidRDefault="00FB38FA" w:rsidP="00FB38F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8FA" w:rsidRPr="00C62B8A" w:rsidRDefault="00FB38FA" w:rsidP="00FB38F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FB38FA" w:rsidRPr="00C62B8A" w:rsidRDefault="00FB38FA" w:rsidP="00FB3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 </w:t>
      </w:r>
      <w:r w:rsidR="006165A8">
        <w:rPr>
          <w:rFonts w:ascii="Times New Roman" w:hAnsi="Times New Roman"/>
          <w:sz w:val="28"/>
          <w:szCs w:val="28"/>
          <w:lang w:val="uk-UA"/>
        </w:rPr>
        <w:t>3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B976D1" w:rsidRDefault="00B976D1" w:rsidP="00AA363C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B976D1" w:rsidRPr="00D151C1" w:rsidRDefault="00B976D1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4. СЛУХАЛИ: </w:t>
      </w:r>
      <w:r w:rsidR="00434162" w:rsidRPr="0043416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о звернення Первомайської міської ради до дипломатичних місій, представництв міжнародних організацій, розміщених на території України та міста-побратима міста Первомайська щодо недопущення участі російських та білоруських спортсменів у Олімпійських іграх та Азійських іграх</w:t>
      </w:r>
      <w:r w:rsidRPr="00D151C1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B976D1" w:rsidRPr="00ED0F2C" w:rsidRDefault="00B976D1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bCs/>
          <w:sz w:val="28"/>
          <w:szCs w:val="28"/>
          <w:highlight w:val="yellow"/>
          <w:bdr w:val="none" w:sz="0" w:space="0" w:color="auto" w:frame="1"/>
          <w:lang w:val="uk-UA"/>
        </w:rPr>
      </w:pPr>
    </w:p>
    <w:p w:rsidR="00434162" w:rsidRPr="00434162" w:rsidRDefault="00B976D1" w:rsidP="00434162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434162" w:rsidRPr="00434162">
        <w:rPr>
          <w:rFonts w:ascii="Times New Roman" w:hAnsi="Times New Roman"/>
          <w:sz w:val="28"/>
          <w:szCs w:val="28"/>
          <w:lang w:val="uk-UA"/>
        </w:rPr>
        <w:t xml:space="preserve">Євген РОМАНОВ - начальник відділу у справах молоді, фізичної </w:t>
      </w:r>
    </w:p>
    <w:p w:rsidR="00434162" w:rsidRDefault="00434162" w:rsidP="00434162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3416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D5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34162">
        <w:rPr>
          <w:rFonts w:ascii="Times New Roman" w:hAnsi="Times New Roman"/>
          <w:sz w:val="28"/>
          <w:szCs w:val="28"/>
          <w:lang w:val="uk-UA"/>
        </w:rPr>
        <w:t xml:space="preserve"> культури та спорту управління культури, національностей, </w:t>
      </w:r>
    </w:p>
    <w:p w:rsidR="00B976D1" w:rsidRPr="00D151C1" w:rsidRDefault="006D5E60" w:rsidP="00434162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434162" w:rsidRPr="00434162">
        <w:rPr>
          <w:rFonts w:ascii="Times New Roman" w:hAnsi="Times New Roman"/>
          <w:sz w:val="28"/>
          <w:szCs w:val="28"/>
          <w:lang w:val="uk-UA"/>
        </w:rPr>
        <w:t>релігій, молоді та спорту міської ради</w:t>
      </w:r>
    </w:p>
    <w:p w:rsidR="00B976D1" w:rsidRPr="00ED0F2C" w:rsidRDefault="00B976D1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6165A8" w:rsidRPr="00AA363C" w:rsidRDefault="006165A8" w:rsidP="006165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165A8" w:rsidRPr="00AA363C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165A8" w:rsidRPr="00AA363C" w:rsidRDefault="006165A8" w:rsidP="006165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165A8" w:rsidRPr="00AA363C" w:rsidRDefault="006165A8" w:rsidP="006165A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165A8" w:rsidRPr="00576492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6165A8" w:rsidRPr="00576492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165A8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6165A8" w:rsidRPr="00AA363C" w:rsidRDefault="006165A8" w:rsidP="00616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A71DDB" w:rsidRPr="00D151C1" w:rsidRDefault="00A71DDB" w:rsidP="00F04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151C1" w:rsidRDefault="00B976D1" w:rsidP="00F0406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151C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51C1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D151C1" w:rsidRDefault="00B976D1" w:rsidP="00F04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             (Рішення № 4 та результати поіменного голосування додаються).</w:t>
      </w:r>
    </w:p>
    <w:p w:rsidR="00B976D1" w:rsidRDefault="00B976D1" w:rsidP="00F04066">
      <w:pPr>
        <w:widowControl w:val="0"/>
        <w:tabs>
          <w:tab w:val="num" w:pos="0"/>
          <w:tab w:val="num" w:pos="90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lastRenderedPageBreak/>
        <w:t xml:space="preserve">5. СЛУХАЛИ: </w:t>
      </w:r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надання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дозволу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зняття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обліку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джерел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зовнішнього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протипожежного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водопостачання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їх</w:t>
      </w:r>
      <w:proofErr w:type="spellEnd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5E60" w:rsidRPr="006D5E60">
        <w:rPr>
          <w:rFonts w:ascii="Times New Roman" w:hAnsi="Times New Roman"/>
          <w:color w:val="000000"/>
          <w:sz w:val="28"/>
          <w:szCs w:val="28"/>
          <w:lang w:eastAsia="uk-UA"/>
        </w:rPr>
        <w:t>списання</w:t>
      </w:r>
      <w:proofErr w:type="spellEnd"/>
      <w:r w:rsidRPr="00D151C1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D151C1" w:rsidRDefault="00B976D1" w:rsidP="00F04066">
      <w:pPr>
        <w:widowControl w:val="0"/>
        <w:tabs>
          <w:tab w:val="num" w:pos="0"/>
          <w:tab w:val="num" w:pos="90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71DDB" w:rsidRDefault="00B976D1" w:rsidP="00A71DD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A71DDB" w:rsidRPr="00D86235">
        <w:rPr>
          <w:rFonts w:ascii="Times New Roman" w:hAnsi="Times New Roman"/>
          <w:sz w:val="28"/>
          <w:szCs w:val="28"/>
          <w:lang w:val="uk-UA"/>
        </w:rPr>
        <w:t xml:space="preserve">Павло МАМОТЕНКО – начальник відділу з питань </w:t>
      </w:r>
    </w:p>
    <w:p w:rsidR="00A71DDB" w:rsidRDefault="00A71DDB" w:rsidP="00A71DDB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надзвичайних ситуацій апарату виконавчого комітету </w:t>
      </w:r>
    </w:p>
    <w:p w:rsidR="00B976D1" w:rsidRDefault="00A71DDB" w:rsidP="00A71DDB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D86235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65A8" w:rsidRDefault="006165A8" w:rsidP="00A71DDB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6165A8" w:rsidRPr="00AA363C" w:rsidRDefault="006165A8" w:rsidP="006165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165A8" w:rsidRPr="00AA363C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165A8" w:rsidRPr="00AA363C" w:rsidRDefault="006165A8" w:rsidP="006165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165A8" w:rsidRPr="00AA363C" w:rsidRDefault="006165A8" w:rsidP="006165A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165A8" w:rsidRPr="00576492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93F09">
        <w:rPr>
          <w:rFonts w:ascii="Times New Roman" w:hAnsi="Times New Roman"/>
          <w:sz w:val="28"/>
          <w:szCs w:val="28"/>
          <w:lang w:val="uk-UA"/>
        </w:rPr>
        <w:t>6</w:t>
      </w:r>
    </w:p>
    <w:p w:rsidR="006165A8" w:rsidRPr="00576492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165A8" w:rsidRDefault="006165A8" w:rsidP="006165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293F09">
        <w:rPr>
          <w:rFonts w:ascii="Times New Roman" w:hAnsi="Times New Roman"/>
          <w:sz w:val="28"/>
          <w:szCs w:val="28"/>
          <w:lang w:val="uk-UA"/>
        </w:rPr>
        <w:t>1</w:t>
      </w:r>
    </w:p>
    <w:p w:rsidR="00B976D1" w:rsidRDefault="006165A8" w:rsidP="00293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293F09">
        <w:rPr>
          <w:rFonts w:ascii="Times New Roman" w:hAnsi="Times New Roman"/>
          <w:sz w:val="28"/>
          <w:szCs w:val="28"/>
          <w:lang w:val="uk-UA"/>
        </w:rPr>
        <w:t>2</w:t>
      </w:r>
    </w:p>
    <w:p w:rsidR="00A71DDB" w:rsidRDefault="00A71DDB" w:rsidP="00A71D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254ECF" w:rsidRDefault="00B976D1" w:rsidP="00895AA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54ECF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254EC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54EC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293F09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254ECF" w:rsidRDefault="00B976D1" w:rsidP="00895A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4ECF">
        <w:rPr>
          <w:rFonts w:ascii="Times New Roman" w:hAnsi="Times New Roman"/>
          <w:sz w:val="28"/>
          <w:szCs w:val="28"/>
          <w:lang w:val="uk-UA"/>
        </w:rPr>
        <w:t xml:space="preserve">              (Рішення № 5 та результати поіменного голосування додаються).</w:t>
      </w:r>
    </w:p>
    <w:p w:rsidR="00B976D1" w:rsidRPr="00254ECF" w:rsidRDefault="00B976D1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71DDB" w:rsidRPr="00ED0F2C" w:rsidRDefault="00A71DDB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976D1" w:rsidRPr="00A674C7" w:rsidRDefault="00B976D1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>6. СЛУХАЛИ:</w:t>
      </w:r>
      <w:r w:rsidRPr="00A674C7">
        <w:t xml:space="preserve"> </w:t>
      </w:r>
      <w:r w:rsidR="00A71DDB" w:rsidRPr="00A71DDB">
        <w:rPr>
          <w:rFonts w:ascii="Times New Roman" w:hAnsi="Times New Roman"/>
          <w:sz w:val="28"/>
          <w:szCs w:val="28"/>
          <w:lang w:val="uk-UA"/>
        </w:rPr>
        <w:t>Про приєднання до Європейської ініціативи «Угода мерів щодо Клімату та Енергії»</w:t>
      </w:r>
      <w:r w:rsidRPr="00A674C7">
        <w:rPr>
          <w:rFonts w:ascii="Times New Roman" w:hAnsi="Times New Roman"/>
          <w:sz w:val="28"/>
          <w:szCs w:val="28"/>
          <w:lang w:val="uk-UA"/>
        </w:rPr>
        <w:t>.</w:t>
      </w:r>
    </w:p>
    <w:p w:rsidR="00A71DDB" w:rsidRPr="00ED0F2C" w:rsidRDefault="00A71DDB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25F0D" w:rsidRDefault="00A25F0D" w:rsidP="00A25F0D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A25F0D">
        <w:rPr>
          <w:rFonts w:ascii="Times New Roman" w:hAnsi="Times New Roman"/>
          <w:sz w:val="28"/>
          <w:szCs w:val="28"/>
          <w:lang w:val="uk-UA"/>
        </w:rPr>
        <w:t xml:space="preserve">Тетяна ЗАРИЦЬКА – начальник управління економічного </w:t>
      </w:r>
    </w:p>
    <w:p w:rsidR="00820201" w:rsidRPr="00A71DDB" w:rsidRDefault="00A25F0D" w:rsidP="00A25F0D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25F0D">
        <w:rPr>
          <w:rFonts w:ascii="Times New Roman" w:hAnsi="Times New Roman"/>
          <w:sz w:val="28"/>
          <w:szCs w:val="28"/>
          <w:lang w:val="uk-UA"/>
        </w:rPr>
        <w:t>розвитку територіальної громади міської ради</w:t>
      </w:r>
    </w:p>
    <w:p w:rsidR="00A02EFA" w:rsidRDefault="00A02EFA" w:rsidP="00A02E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EFA" w:rsidRPr="00AA363C" w:rsidRDefault="00A02EFA" w:rsidP="00A02E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A02EFA" w:rsidRPr="00AA363C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A02EFA" w:rsidRPr="00AA363C" w:rsidRDefault="00A02EFA" w:rsidP="00A02E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A02EFA" w:rsidRPr="00AA363C" w:rsidRDefault="00A02EFA" w:rsidP="00A02EFA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A02EFA" w:rsidRPr="00576492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:rsidR="00A02EFA" w:rsidRPr="00576492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A02EFA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A02EFA" w:rsidRDefault="00A02EFA" w:rsidP="00A02E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A02EFA" w:rsidRDefault="00A02EFA" w:rsidP="008D540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A674C7" w:rsidRDefault="00B976D1" w:rsidP="008D540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674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674C7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A674C7" w:rsidRDefault="00B976D1" w:rsidP="008D5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              (Рішення № 6 та результати поіменного голосування додаються).</w:t>
      </w:r>
    </w:p>
    <w:p w:rsidR="00B976D1" w:rsidRPr="00A674C7" w:rsidRDefault="00B976D1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976D1" w:rsidRPr="00ED0F2C" w:rsidRDefault="00B976D1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val="uk-UA" w:eastAsia="uk-UA"/>
        </w:rPr>
      </w:pPr>
    </w:p>
    <w:p w:rsidR="00B976D1" w:rsidRPr="00A674C7" w:rsidRDefault="00B976D1" w:rsidP="008D540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7. СЛУХАЛИ: </w:t>
      </w:r>
      <w:r w:rsidR="00A71DDB" w:rsidRPr="00A71DD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внесення змін до рішення міської ради від 26.01.2023 року № 6 «Про затвердження плану діяльності з підготовки </w:t>
      </w:r>
      <w:proofErr w:type="spellStart"/>
      <w:r w:rsidR="00A71DDB" w:rsidRPr="00A71DDB">
        <w:rPr>
          <w:rFonts w:ascii="Times New Roman" w:hAnsi="Times New Roman"/>
          <w:color w:val="000000"/>
          <w:sz w:val="28"/>
          <w:szCs w:val="28"/>
          <w:lang w:val="uk-UA" w:eastAsia="uk-UA"/>
        </w:rPr>
        <w:t>проєктів</w:t>
      </w:r>
      <w:proofErr w:type="spellEnd"/>
      <w:r w:rsidR="00A71DDB" w:rsidRPr="00A71DD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егуляторних актів міської ради на 2023 рік»</w:t>
      </w:r>
      <w:r w:rsidRPr="00A674C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B976D1" w:rsidRPr="00ED0F2C" w:rsidRDefault="00B976D1" w:rsidP="008D540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val="uk-UA" w:eastAsia="uk-UA"/>
        </w:rPr>
      </w:pPr>
    </w:p>
    <w:p w:rsidR="00A02EFA" w:rsidRDefault="00B976D1" w:rsidP="00A02EFA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A02EFA" w:rsidRPr="00A25F0D">
        <w:rPr>
          <w:rFonts w:ascii="Times New Roman" w:hAnsi="Times New Roman"/>
          <w:sz w:val="28"/>
          <w:szCs w:val="28"/>
          <w:lang w:val="uk-UA"/>
        </w:rPr>
        <w:t xml:space="preserve">Тетяна ЗАРИЦЬКА – начальник управління економічного </w:t>
      </w:r>
    </w:p>
    <w:p w:rsidR="00A02EFA" w:rsidRPr="00A71DDB" w:rsidRDefault="00A02EFA" w:rsidP="00A02EFA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25F0D">
        <w:rPr>
          <w:rFonts w:ascii="Times New Roman" w:hAnsi="Times New Roman"/>
          <w:sz w:val="28"/>
          <w:szCs w:val="28"/>
          <w:lang w:val="uk-UA"/>
        </w:rPr>
        <w:t>розвитку територіальної громади міської ради</w:t>
      </w:r>
    </w:p>
    <w:p w:rsidR="00A02EFA" w:rsidRPr="00AA363C" w:rsidRDefault="00A02EFA" w:rsidP="00A02E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A02EFA" w:rsidRPr="00AA363C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A02EFA" w:rsidRPr="00AA363C" w:rsidRDefault="00A02EFA" w:rsidP="00A02E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A02EFA" w:rsidRPr="00AA363C" w:rsidRDefault="00A02EFA" w:rsidP="00A02EFA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A02EFA" w:rsidRPr="00576492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A02EFA" w:rsidRPr="00576492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A02EFA" w:rsidRDefault="00A02EFA" w:rsidP="00A02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A71DDB" w:rsidRDefault="00A02EFA" w:rsidP="003A2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71DDB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A71DDB" w:rsidRPr="00A674C7" w:rsidRDefault="00A71DDB" w:rsidP="00A71DDB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674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674C7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A71DDB" w:rsidRPr="00A674C7" w:rsidRDefault="00A71DDB" w:rsidP="00A7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(Рішення № 7</w:t>
      </w:r>
      <w:r w:rsidRPr="00A674C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71DDB" w:rsidRDefault="00A71DDB" w:rsidP="00A674C7">
      <w:pPr>
        <w:tabs>
          <w:tab w:val="left" w:pos="2212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001730" w:rsidRDefault="00B976D1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01730">
        <w:rPr>
          <w:rFonts w:ascii="Times New Roman" w:hAnsi="Times New Roman"/>
          <w:sz w:val="28"/>
          <w:szCs w:val="28"/>
          <w:lang w:val="uk-UA"/>
        </w:rPr>
        <w:t xml:space="preserve">8. СЛУХАЛИ: </w:t>
      </w:r>
      <w:r w:rsidR="00A71DDB" w:rsidRPr="00001730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внесення змін до положення про відділ містобудування та архітектури виконавчого комітету Первомайської міської ради, затвердженого рішенням міської ради від 30.06.2021 року № 2</w:t>
      </w:r>
      <w:r w:rsidRPr="00001730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B976D1" w:rsidRPr="00001730" w:rsidRDefault="00B976D1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03EF" w:rsidRPr="00001730" w:rsidRDefault="00B976D1" w:rsidP="00AE03EF">
      <w:pPr>
        <w:widowControl w:val="0"/>
        <w:tabs>
          <w:tab w:val="left" w:pos="567"/>
          <w:tab w:val="left" w:pos="720"/>
          <w:tab w:val="left" w:pos="1080"/>
          <w:tab w:val="left" w:pos="6011"/>
          <w:tab w:val="left" w:pos="7200"/>
        </w:tabs>
        <w:snapToGri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01730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AE03EF" w:rsidRPr="00001730">
        <w:rPr>
          <w:rFonts w:ascii="Times New Roman" w:hAnsi="Times New Roman"/>
          <w:sz w:val="28"/>
          <w:szCs w:val="28"/>
          <w:lang w:val="uk-UA"/>
        </w:rPr>
        <w:t xml:space="preserve">Лариса КОРЧЕВНА - виконуюча обов’язки начальника відділу </w:t>
      </w:r>
    </w:p>
    <w:p w:rsidR="00AE03EF" w:rsidRPr="00001730" w:rsidRDefault="00AE03EF" w:rsidP="00AE03EF">
      <w:pPr>
        <w:widowControl w:val="0"/>
        <w:tabs>
          <w:tab w:val="left" w:pos="567"/>
          <w:tab w:val="left" w:pos="720"/>
          <w:tab w:val="left" w:pos="1080"/>
          <w:tab w:val="left" w:pos="6011"/>
          <w:tab w:val="left" w:pos="7200"/>
        </w:tabs>
        <w:snapToGrid w:val="0"/>
        <w:spacing w:after="0" w:line="240" w:lineRule="auto"/>
        <w:ind w:firstLine="144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01730">
        <w:rPr>
          <w:rFonts w:ascii="Times New Roman" w:hAnsi="Times New Roman"/>
          <w:sz w:val="28"/>
          <w:szCs w:val="28"/>
          <w:lang w:val="uk-UA"/>
        </w:rPr>
        <w:t xml:space="preserve">   містобудування та архітектури виконавчого комітету міської ради</w:t>
      </w:r>
    </w:p>
    <w:p w:rsidR="00B976D1" w:rsidRPr="00001730" w:rsidRDefault="00B976D1" w:rsidP="003A0AEF">
      <w:pPr>
        <w:widowControl w:val="0"/>
        <w:tabs>
          <w:tab w:val="num" w:pos="36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1730" w:rsidRPr="00AA363C" w:rsidRDefault="00001730" w:rsidP="000017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001730" w:rsidRPr="00AA363C" w:rsidRDefault="00001730" w:rsidP="00001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001730" w:rsidRPr="00AA363C" w:rsidRDefault="00001730" w:rsidP="000017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001730" w:rsidRPr="00AA363C" w:rsidRDefault="00001730" w:rsidP="00001730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01730" w:rsidRPr="00576492" w:rsidRDefault="00001730" w:rsidP="00001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001730" w:rsidRPr="00576492" w:rsidRDefault="00001730" w:rsidP="00001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001730" w:rsidRDefault="00001730" w:rsidP="00001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001730" w:rsidRDefault="00001730" w:rsidP="003A2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B976D1" w:rsidRPr="008B7CAA" w:rsidRDefault="00B976D1" w:rsidP="00BF5C7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B7CAA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8B7CA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B7CAA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Default="00B976D1" w:rsidP="003F20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B7CAA">
        <w:rPr>
          <w:rFonts w:ascii="Times New Roman" w:hAnsi="Times New Roman"/>
          <w:sz w:val="28"/>
          <w:szCs w:val="28"/>
          <w:lang w:val="uk-UA"/>
        </w:rPr>
        <w:t xml:space="preserve">              (Рішення № 8 та результати поіменного голосування додаються).</w:t>
      </w:r>
    </w:p>
    <w:p w:rsidR="00B976D1" w:rsidRPr="008B7CAA" w:rsidRDefault="00B976D1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976D1" w:rsidRPr="00ED0F2C" w:rsidRDefault="00B976D1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val="uk-UA" w:eastAsia="uk-UA"/>
        </w:rPr>
      </w:pPr>
    </w:p>
    <w:p w:rsidR="00AE03EF" w:rsidRDefault="00B976D1" w:rsidP="003F206D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9. СЛУХАЛИ: </w:t>
      </w:r>
      <w:r w:rsidR="00AE03EF" w:rsidRPr="00AE03E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перейменування вулиці </w:t>
      </w:r>
      <w:proofErr w:type="spellStart"/>
      <w:r w:rsidR="00AE03EF" w:rsidRPr="00AE03EF">
        <w:rPr>
          <w:rFonts w:ascii="Times New Roman" w:hAnsi="Times New Roman"/>
          <w:color w:val="000000"/>
          <w:sz w:val="28"/>
          <w:szCs w:val="28"/>
          <w:lang w:val="uk-UA" w:eastAsia="uk-UA"/>
        </w:rPr>
        <w:t>Кам’яномостівської</w:t>
      </w:r>
      <w:proofErr w:type="spellEnd"/>
      <w:r w:rsidR="00AE03EF" w:rsidRPr="00AE03E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місті Первомайську на вулицю Героя України Дмитра Васильєва</w:t>
      </w:r>
      <w:r w:rsidR="003A267D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B976D1" w:rsidRPr="00ED0F2C" w:rsidRDefault="00B976D1" w:rsidP="003F206D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03EF" w:rsidRPr="00AE03EF" w:rsidRDefault="00B976D1" w:rsidP="00AE0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AE03EF" w:rsidRPr="00AE03EF">
        <w:rPr>
          <w:rFonts w:ascii="Times New Roman" w:hAnsi="Times New Roman"/>
          <w:sz w:val="28"/>
          <w:szCs w:val="28"/>
          <w:lang w:val="uk-UA"/>
        </w:rPr>
        <w:t xml:space="preserve">Лариса КОРЧЕВНА - виконуюча обов’язки начальника відділу </w:t>
      </w:r>
    </w:p>
    <w:p w:rsidR="00B976D1" w:rsidRDefault="00AE03EF" w:rsidP="00AE0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03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03EF">
        <w:rPr>
          <w:rFonts w:ascii="Times New Roman" w:hAnsi="Times New Roman"/>
          <w:sz w:val="28"/>
          <w:szCs w:val="28"/>
          <w:lang w:val="uk-UA"/>
        </w:rPr>
        <w:t xml:space="preserve">  містобудування та архітектури виконавчого комітету міської ради</w:t>
      </w:r>
    </w:p>
    <w:p w:rsidR="003A267D" w:rsidRPr="00AA363C" w:rsidRDefault="003A267D" w:rsidP="003A26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3A267D" w:rsidRPr="00AA363C" w:rsidRDefault="003A267D" w:rsidP="003A26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AA363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A363C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3A267D" w:rsidRPr="00AA363C" w:rsidRDefault="003A267D" w:rsidP="003A26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3A267D" w:rsidRPr="00AA363C" w:rsidRDefault="003A267D" w:rsidP="003A267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3A267D" w:rsidRPr="00576492" w:rsidRDefault="003A267D" w:rsidP="003A26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3A267D" w:rsidRPr="00576492" w:rsidRDefault="003A267D" w:rsidP="003A26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3A267D" w:rsidRDefault="003A267D" w:rsidP="003A26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B976D1" w:rsidRPr="008B7CAA" w:rsidRDefault="003A267D" w:rsidP="003A2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B976D1" w:rsidRPr="00FD2660" w:rsidRDefault="00B976D1" w:rsidP="00C53F97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FD266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D2660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FD2660" w:rsidRDefault="00B976D1" w:rsidP="00C53F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              (Рішення № 9 та результати поіменного голосування додаються).</w:t>
      </w:r>
    </w:p>
    <w:p w:rsidR="00B976D1" w:rsidRPr="00FD2660" w:rsidRDefault="00B976D1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lastRenderedPageBreak/>
        <w:t xml:space="preserve">10. СЛУХАЛИ: </w:t>
      </w:r>
      <w:r w:rsidR="00AE03EF" w:rsidRPr="00AE03EF">
        <w:rPr>
          <w:rFonts w:ascii="Times New Roman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 3 «Про затвердження структури Первомайської міської ради та її виконавчих органів в новій редакції»</w:t>
      </w:r>
      <w:r w:rsidRPr="00FD2660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03EF" w:rsidRPr="00AE03EF" w:rsidRDefault="00B976D1" w:rsidP="00AE0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AE03EF" w:rsidRPr="00AE03EF">
        <w:rPr>
          <w:rFonts w:ascii="Times New Roman" w:hAnsi="Times New Roman"/>
          <w:sz w:val="28"/>
          <w:szCs w:val="28"/>
          <w:lang w:val="uk-UA"/>
        </w:rPr>
        <w:t xml:space="preserve">Лариса КОРЧЕВНА - виконуюча обов’язки начальника відділу </w:t>
      </w:r>
    </w:p>
    <w:p w:rsidR="00B976D1" w:rsidRPr="00FD2660" w:rsidRDefault="00AE03EF" w:rsidP="00AE03EF">
      <w:pPr>
        <w:widowControl w:val="0"/>
        <w:tabs>
          <w:tab w:val="right" w:pos="0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AE03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03EF">
        <w:rPr>
          <w:rFonts w:ascii="Times New Roman" w:hAnsi="Times New Roman"/>
          <w:sz w:val="28"/>
          <w:szCs w:val="28"/>
          <w:lang w:val="uk-UA"/>
        </w:rPr>
        <w:t xml:space="preserve">  містобудування та архітектури виконавчого комітету міської ради</w:t>
      </w:r>
    </w:p>
    <w:p w:rsidR="00B976D1" w:rsidRPr="00FD2660" w:rsidRDefault="00B976D1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FD2660" w:rsidRDefault="00B976D1" w:rsidP="00DD01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FD2660" w:rsidRDefault="00B976D1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FD266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D2660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FD2660" w:rsidRDefault="00B976D1" w:rsidP="00DD01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FD2660" w:rsidRDefault="00B976D1" w:rsidP="00DD019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3A267D" w:rsidRDefault="00B976D1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 w:rsidR="003A267D">
        <w:rPr>
          <w:rFonts w:ascii="Times New Roman" w:hAnsi="Times New Roman"/>
          <w:sz w:val="28"/>
          <w:szCs w:val="28"/>
          <w:lang w:val="uk-UA"/>
        </w:rPr>
        <w:t>7</w:t>
      </w:r>
    </w:p>
    <w:p w:rsidR="00B976D1" w:rsidRPr="003A267D" w:rsidRDefault="00B976D1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B976D1" w:rsidRDefault="00B976D1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3A267D"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03EF" w:rsidRPr="00FD2660" w:rsidRDefault="003A267D" w:rsidP="009419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B976D1" w:rsidRPr="00FD2660" w:rsidRDefault="00B976D1" w:rsidP="00DD019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FD266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D2660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FD2660" w:rsidRDefault="00B976D1" w:rsidP="00DD0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             (Рішення № 10 та результати поіменного голосування додаються).</w:t>
      </w:r>
    </w:p>
    <w:p w:rsidR="00B976D1" w:rsidRPr="00FD2660" w:rsidRDefault="00B976D1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FD2660" w:rsidRDefault="00B976D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11. СЛУХАЛИ: </w:t>
      </w:r>
      <w:r w:rsidR="00AE03EF" w:rsidRPr="00AE03EF">
        <w:rPr>
          <w:rFonts w:ascii="Times New Roman" w:hAnsi="Times New Roman"/>
          <w:sz w:val="28"/>
          <w:szCs w:val="28"/>
          <w:lang w:val="uk-UA"/>
        </w:rPr>
        <w:t xml:space="preserve">Про безоплатну передачу </w:t>
      </w:r>
      <w:proofErr w:type="spellStart"/>
      <w:r w:rsidR="00AE03EF" w:rsidRPr="00AE03EF">
        <w:rPr>
          <w:rFonts w:ascii="Times New Roman" w:hAnsi="Times New Roman"/>
          <w:sz w:val="28"/>
          <w:szCs w:val="28"/>
          <w:lang w:val="uk-UA"/>
        </w:rPr>
        <w:t>Проекта</w:t>
      </w:r>
      <w:proofErr w:type="spellEnd"/>
      <w:r w:rsidR="00AE03EF" w:rsidRPr="00AE03EF">
        <w:rPr>
          <w:rFonts w:ascii="Times New Roman" w:hAnsi="Times New Roman"/>
          <w:sz w:val="28"/>
          <w:szCs w:val="28"/>
          <w:lang w:val="uk-UA"/>
        </w:rPr>
        <w:t xml:space="preserve"> утримання та реконструкції              парку-пам’ятки садово-паркового мистецтва міського значення «Парк культури і відпочинку ім. Г. Петровського» комунальному підприємству Первомайської міської ради «Первомайський міський парк культури та відпочинку «Дружба народів»</w:t>
      </w:r>
      <w:r w:rsidRPr="00477C11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03EF" w:rsidRPr="00AE03EF" w:rsidRDefault="00B976D1" w:rsidP="00AE03EF">
      <w:pPr>
        <w:widowControl w:val="0"/>
        <w:tabs>
          <w:tab w:val="right" w:pos="0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AE03EF" w:rsidRPr="00AE03EF">
        <w:rPr>
          <w:rFonts w:ascii="Times New Roman" w:hAnsi="Times New Roman"/>
          <w:sz w:val="28"/>
          <w:szCs w:val="28"/>
          <w:lang w:val="uk-UA"/>
        </w:rPr>
        <w:t xml:space="preserve">Олександр ЛИСИЙ – начальник управління </w:t>
      </w:r>
    </w:p>
    <w:p w:rsidR="00B976D1" w:rsidRDefault="00AE03EF" w:rsidP="00AE03EF">
      <w:pPr>
        <w:widowControl w:val="0"/>
        <w:tabs>
          <w:tab w:val="right" w:pos="0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E03EF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03EF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B976D1" w:rsidRDefault="00B976D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A267D" w:rsidRPr="00ED0F2C" w:rsidRDefault="003A267D" w:rsidP="003A267D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ьбіна БОНДАРЕНКО – депутат міської ради, </w:t>
      </w:r>
      <w:r w:rsidRPr="00ED0F2C">
        <w:rPr>
          <w:rFonts w:ascii="Times New Roman" w:hAnsi="Times New Roman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 про конфлікт інтересів із зазначеного питання.</w:t>
      </w:r>
    </w:p>
    <w:p w:rsidR="003A267D" w:rsidRPr="003A267D" w:rsidRDefault="003A267D" w:rsidP="003A267D">
      <w:pPr>
        <w:widowControl w:val="0"/>
        <w:tabs>
          <w:tab w:val="num" w:pos="360"/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41983" w:rsidRDefault="003A267D" w:rsidP="0094198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 xml:space="preserve">Ігор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СОТСЬКИЙ – депутат міської ради, </w:t>
      </w:r>
      <w:r w:rsidR="00941983" w:rsidRPr="00595458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 і про те, що він не буде брати участі у розгляді та прийнятті рішення</w:t>
      </w:r>
      <w:r w:rsidR="00941983">
        <w:rPr>
          <w:rFonts w:ascii="Times New Roman" w:hAnsi="Times New Roman"/>
          <w:sz w:val="28"/>
          <w:szCs w:val="28"/>
          <w:lang w:val="uk-UA"/>
        </w:rPr>
        <w:t>.</w:t>
      </w:r>
      <w:r w:rsidR="00941983" w:rsidRPr="00595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983" w:rsidRDefault="00941983" w:rsidP="003A267D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C8" w:rsidRPr="00D151C1" w:rsidRDefault="00A631C8" w:rsidP="00A631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A631C8" w:rsidRPr="00D151C1" w:rsidRDefault="00A631C8" w:rsidP="00A631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51C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51C1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A631C8" w:rsidRPr="00D151C1" w:rsidRDefault="00A631C8" w:rsidP="00A631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A631C8" w:rsidRPr="00D151C1" w:rsidRDefault="00A631C8" w:rsidP="00A631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45247" w:rsidRPr="003A267D" w:rsidRDefault="00F45247" w:rsidP="00F45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F45247" w:rsidRPr="003A267D" w:rsidRDefault="00F45247" w:rsidP="00F45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F45247" w:rsidRDefault="00F45247" w:rsidP="00F45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5247" w:rsidRPr="008B7CAA" w:rsidRDefault="00F45247" w:rsidP="00F452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F45247" w:rsidRDefault="00F45247" w:rsidP="00F452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позиція приймається.</w:t>
      </w:r>
    </w:p>
    <w:p w:rsidR="00A631C8" w:rsidRDefault="00A631C8" w:rsidP="00A63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b/>
          <w:sz w:val="28"/>
          <w:szCs w:val="28"/>
          <w:lang w:val="uk-UA"/>
        </w:rPr>
        <w:lastRenderedPageBreak/>
        <w:t>Олег ДЕМЧЕНКО</w:t>
      </w:r>
      <w:r>
        <w:rPr>
          <w:rFonts w:ascii="Times New Roman" w:hAnsi="Times New Roman"/>
          <w:sz w:val="28"/>
          <w:szCs w:val="28"/>
          <w:lang w:val="uk-UA"/>
        </w:rPr>
        <w:t xml:space="preserve"> проінформував, що від постійної комісії</w:t>
      </w:r>
      <w:r w:rsidRPr="00A674C7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A631C8">
        <w:rPr>
          <w:rFonts w:ascii="Times New Roman" w:hAnsi="Times New Roman"/>
          <w:sz w:val="28"/>
          <w:szCs w:val="28"/>
          <w:lang w:val="uk-UA"/>
        </w:rPr>
        <w:t xml:space="preserve">містобудування, архітектури, кадастру, власності, приватизації, земельних відносин та планування територій </w:t>
      </w:r>
      <w:r w:rsidRPr="00A674C7">
        <w:rPr>
          <w:rFonts w:ascii="Times New Roman" w:hAnsi="Times New Roman"/>
          <w:sz w:val="28"/>
          <w:szCs w:val="28"/>
          <w:lang w:val="uk-UA"/>
        </w:rPr>
        <w:t>надійшла рекомендаці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631C8" w:rsidRDefault="00A631C8" w:rsidP="00A63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C8" w:rsidRDefault="00A631C8" w:rsidP="00A63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A0181" w:rsidRPr="003A0181">
        <w:rPr>
          <w:rFonts w:ascii="Times New Roman" w:hAnsi="Times New Roman"/>
          <w:sz w:val="28"/>
          <w:szCs w:val="28"/>
          <w:lang w:val="uk-UA"/>
        </w:rPr>
        <w:t xml:space="preserve">пункт перший </w:t>
      </w:r>
      <w:proofErr w:type="spellStart"/>
      <w:r w:rsidR="003A0181" w:rsidRPr="003A018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3A0181" w:rsidRPr="003A0181">
        <w:rPr>
          <w:rFonts w:ascii="Times New Roman" w:hAnsi="Times New Roman"/>
          <w:sz w:val="28"/>
          <w:szCs w:val="28"/>
          <w:lang w:val="uk-UA"/>
        </w:rPr>
        <w:t xml:space="preserve"> рішення щодо безоплатної передачі </w:t>
      </w:r>
      <w:r w:rsidR="00877544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3A0181" w:rsidRPr="003A0181">
        <w:rPr>
          <w:rFonts w:ascii="Times New Roman" w:hAnsi="Times New Roman"/>
          <w:sz w:val="28"/>
          <w:szCs w:val="28"/>
          <w:lang w:val="uk-UA"/>
        </w:rPr>
        <w:t>з балансу управління житлово-комунального господарства міської ради на баланс комунального підприємства Первомайської міської ради «Первомайський міський парк культури та відпочинку «Дружба народів» доповнити уточненням «(документацію)»</w:t>
      </w:r>
      <w:r w:rsidRPr="00A631C8">
        <w:rPr>
          <w:rFonts w:ascii="Times New Roman" w:hAnsi="Times New Roman"/>
          <w:sz w:val="28"/>
          <w:szCs w:val="28"/>
          <w:lang w:val="uk-UA"/>
        </w:rPr>
        <w:t>.</w:t>
      </w:r>
    </w:p>
    <w:p w:rsidR="00A631C8" w:rsidRPr="00A631C8" w:rsidRDefault="00A631C8" w:rsidP="00A63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C8" w:rsidRPr="00D83E97" w:rsidRDefault="00A631C8" w:rsidP="00A631C8">
      <w:pPr>
        <w:widowControl w:val="0"/>
        <w:tabs>
          <w:tab w:val="num" w:pos="0"/>
          <w:tab w:val="left" w:pos="567"/>
        </w:tabs>
        <w:adjustRightInd w:val="0"/>
        <w:spacing w:after="0" w:line="300" w:lineRule="exact"/>
        <w:ind w:right="-136" w:firstLine="54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>По рекоменд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D83E97">
        <w:rPr>
          <w:rFonts w:ascii="Times New Roman" w:hAnsi="Times New Roman"/>
          <w:sz w:val="28"/>
          <w:szCs w:val="28"/>
          <w:lang w:val="uk-UA"/>
        </w:rPr>
        <w:t xml:space="preserve"> проведено поіменне голосування</w:t>
      </w:r>
    </w:p>
    <w:p w:rsidR="00A631C8" w:rsidRPr="00D83E97" w:rsidRDefault="00A631C8" w:rsidP="00A631C8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453930" w:rsidRPr="003A267D" w:rsidRDefault="00453930" w:rsidP="004539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53930" w:rsidRPr="003A267D" w:rsidRDefault="00453930" w:rsidP="004539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453930" w:rsidRDefault="00453930" w:rsidP="004539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3930" w:rsidRPr="008B7CAA" w:rsidRDefault="00453930" w:rsidP="004539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453930" w:rsidRDefault="00453930" w:rsidP="0045393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комендація приймається.</w:t>
      </w:r>
    </w:p>
    <w:p w:rsidR="00A631C8" w:rsidRPr="00D83E97" w:rsidRDefault="00A631C8" w:rsidP="00A631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C8" w:rsidRPr="00D83E97" w:rsidRDefault="00A631C8" w:rsidP="00A631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83E97">
        <w:rPr>
          <w:rFonts w:ascii="Times New Roman" w:hAnsi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A631C8" w:rsidRDefault="00A631C8" w:rsidP="00A63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3479BD" w:rsidRPr="003A267D" w:rsidRDefault="003479BD" w:rsidP="003479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3479BD" w:rsidRPr="003A267D" w:rsidRDefault="003479BD" w:rsidP="00347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3479BD" w:rsidRDefault="003479BD" w:rsidP="00347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9BD" w:rsidRPr="008B7CAA" w:rsidRDefault="003479BD" w:rsidP="003479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3479BD" w:rsidRPr="00D83E97" w:rsidRDefault="003479BD" w:rsidP="00A63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C8" w:rsidRPr="00A674C7" w:rsidRDefault="00A631C8" w:rsidP="00A631C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674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674C7">
        <w:rPr>
          <w:rFonts w:ascii="Times New Roman" w:hAnsi="Times New Roman"/>
          <w:sz w:val="28"/>
          <w:szCs w:val="28"/>
          <w:lang w:val="uk-UA"/>
        </w:rPr>
        <w:t xml:space="preserve"> рішення в цілому.</w:t>
      </w:r>
    </w:p>
    <w:p w:rsidR="00A631C8" w:rsidRDefault="00A631C8" w:rsidP="00A631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 11</w:t>
      </w:r>
      <w:r w:rsidRPr="00A674C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631C8" w:rsidRDefault="00A631C8" w:rsidP="003210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C8" w:rsidRPr="00321006" w:rsidRDefault="00A631C8" w:rsidP="0032100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477C11" w:rsidRDefault="00B976D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12. СЛУХАЛИ: </w:t>
      </w:r>
      <w:r w:rsidR="00A631C8" w:rsidRPr="00A631C8">
        <w:rPr>
          <w:rFonts w:ascii="Times New Roman" w:hAnsi="Times New Roman"/>
          <w:sz w:val="28"/>
          <w:szCs w:val="28"/>
          <w:lang w:val="uk-UA"/>
        </w:rPr>
        <w:t>Про укладення договору оренди землі на новий строк</w:t>
      </w:r>
      <w:r w:rsidRPr="00477C11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976D1" w:rsidRPr="00FD2660" w:rsidRDefault="00B976D1" w:rsidP="00477C11">
      <w:pPr>
        <w:widowControl w:val="0"/>
        <w:tabs>
          <w:tab w:val="right" w:pos="0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FD2660" w:rsidRDefault="00B976D1" w:rsidP="00477C11">
      <w:pPr>
        <w:widowControl w:val="0"/>
        <w:tabs>
          <w:tab w:val="right" w:pos="0"/>
        </w:tabs>
        <w:adjustRightInd w:val="0"/>
        <w:spacing w:after="0" w:line="240" w:lineRule="auto"/>
        <w:ind w:firstLine="1800"/>
        <w:jc w:val="both"/>
        <w:textAlignment w:val="baseline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Pr="00477C11" w:rsidRDefault="00B976D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477C11" w:rsidRDefault="00B976D1" w:rsidP="001834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B976D1" w:rsidRPr="00477C11" w:rsidRDefault="00B976D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477C1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77C11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477C11" w:rsidRDefault="00B976D1" w:rsidP="001834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477C11" w:rsidRDefault="00B976D1" w:rsidP="0018341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477C11" w:rsidRDefault="00B976D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 w:rsidR="00F47576">
        <w:rPr>
          <w:rFonts w:ascii="Times New Roman" w:hAnsi="Times New Roman"/>
          <w:sz w:val="28"/>
          <w:szCs w:val="28"/>
          <w:lang w:val="uk-UA"/>
        </w:rPr>
        <w:t>28</w:t>
      </w:r>
    </w:p>
    <w:p w:rsidR="00B976D1" w:rsidRPr="00477C11" w:rsidRDefault="00B976D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 w:rsidR="00F47576">
        <w:rPr>
          <w:rFonts w:ascii="Times New Roman" w:hAnsi="Times New Roman"/>
          <w:sz w:val="28"/>
          <w:szCs w:val="28"/>
          <w:lang w:val="uk-UA"/>
        </w:rPr>
        <w:t>0</w:t>
      </w:r>
    </w:p>
    <w:p w:rsidR="00B976D1" w:rsidRPr="00477C11" w:rsidRDefault="00B976D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F47576">
        <w:rPr>
          <w:rFonts w:ascii="Times New Roman" w:hAnsi="Times New Roman"/>
          <w:sz w:val="28"/>
          <w:szCs w:val="28"/>
          <w:lang w:val="uk-UA"/>
        </w:rPr>
        <w:t>0</w:t>
      </w:r>
      <w:r w:rsidRPr="00477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76D1" w:rsidRDefault="00B976D1" w:rsidP="00354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F47576" w:rsidRPr="00ED0F2C" w:rsidRDefault="00F47576" w:rsidP="00354F3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51E39" w:rsidRPr="00A674C7" w:rsidRDefault="00051E39" w:rsidP="00051E39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674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674C7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Default="00051E39" w:rsidP="00051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 12</w:t>
      </w:r>
      <w:r w:rsidRPr="00A674C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477C11" w:rsidRDefault="00B976D1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lastRenderedPageBreak/>
        <w:t xml:space="preserve">13. СЛУХАЛИ: </w:t>
      </w:r>
      <w:r w:rsidR="00051E39" w:rsidRPr="00051E39">
        <w:rPr>
          <w:rFonts w:ascii="Times New Roman" w:hAnsi="Times New Roman"/>
          <w:sz w:val="28"/>
          <w:szCs w:val="28"/>
          <w:lang w:val="uk-UA"/>
        </w:rPr>
        <w:t>Про заміну сторони договорів оренди землі та зміну їх істотних умов</w:t>
      </w:r>
      <w:r w:rsidRPr="00477C11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477C11" w:rsidRDefault="00B976D1" w:rsidP="00D765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477C11" w:rsidRDefault="00B976D1" w:rsidP="00D76561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051E39" w:rsidRPr="00ED0F2C" w:rsidRDefault="00051E39" w:rsidP="00051E39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51E39" w:rsidRPr="00321006" w:rsidRDefault="00051E39" w:rsidP="00051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21006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051E39" w:rsidRPr="00321006" w:rsidRDefault="00051E39" w:rsidP="00051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1006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2100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21006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051E39" w:rsidRPr="00321006" w:rsidRDefault="00051E39" w:rsidP="00051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21006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051E39" w:rsidRPr="00321006" w:rsidRDefault="00051E39" w:rsidP="00051E3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21006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51E39" w:rsidRPr="00321006" w:rsidRDefault="00051E39" w:rsidP="00051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1006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 w:rsidR="00DB1DB2">
        <w:rPr>
          <w:rFonts w:ascii="Times New Roman" w:hAnsi="Times New Roman"/>
          <w:sz w:val="28"/>
          <w:szCs w:val="28"/>
          <w:lang w:val="uk-UA"/>
        </w:rPr>
        <w:t>26</w:t>
      </w:r>
    </w:p>
    <w:p w:rsidR="00051E39" w:rsidRPr="00321006" w:rsidRDefault="00051E39" w:rsidP="00051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1006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 w:rsidR="00DB1DB2">
        <w:rPr>
          <w:rFonts w:ascii="Times New Roman" w:hAnsi="Times New Roman"/>
          <w:sz w:val="28"/>
          <w:szCs w:val="28"/>
          <w:lang w:val="uk-UA"/>
        </w:rPr>
        <w:t>0</w:t>
      </w:r>
    </w:p>
    <w:p w:rsidR="00051E39" w:rsidRPr="00321006" w:rsidRDefault="00051E39" w:rsidP="00051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100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DB1DB2">
        <w:rPr>
          <w:rFonts w:ascii="Times New Roman" w:hAnsi="Times New Roman"/>
          <w:sz w:val="28"/>
          <w:szCs w:val="28"/>
          <w:lang w:val="uk-UA"/>
        </w:rPr>
        <w:t>0</w:t>
      </w:r>
      <w:r w:rsidRPr="003210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1DB2" w:rsidRPr="008B7CAA" w:rsidRDefault="00DB1DB2" w:rsidP="00DB1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B976D1" w:rsidRPr="00ED0F2C" w:rsidRDefault="00B976D1" w:rsidP="00477C1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976D1" w:rsidRPr="007C3214" w:rsidRDefault="00B976D1" w:rsidP="00F02EC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C321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C321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C321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Default="00B976D1" w:rsidP="00354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C3214">
        <w:rPr>
          <w:rFonts w:ascii="Times New Roman" w:hAnsi="Times New Roman"/>
          <w:sz w:val="28"/>
          <w:szCs w:val="28"/>
          <w:lang w:val="uk-UA"/>
        </w:rPr>
        <w:t xml:space="preserve">             (Рішення № 1</w:t>
      </w:r>
      <w:r w:rsidR="00051E39">
        <w:rPr>
          <w:rFonts w:ascii="Times New Roman" w:hAnsi="Times New Roman"/>
          <w:sz w:val="28"/>
          <w:szCs w:val="28"/>
          <w:lang w:val="uk-UA"/>
        </w:rPr>
        <w:t>3</w:t>
      </w:r>
      <w:r w:rsidRPr="007C321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Default="00B976D1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51E39" w:rsidRPr="00ED0F2C" w:rsidRDefault="00051E39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240E14" w:rsidRDefault="00B976D1" w:rsidP="00DF3F6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844928">
        <w:rPr>
          <w:rFonts w:ascii="Times New Roman" w:hAnsi="Times New Roman"/>
          <w:sz w:val="28"/>
          <w:szCs w:val="28"/>
          <w:lang w:val="uk-UA"/>
        </w:rPr>
        <w:t xml:space="preserve">14. СЛУХАЛИ: </w:t>
      </w:r>
      <w:r w:rsidR="00051E39" w:rsidRPr="00051E39">
        <w:rPr>
          <w:rFonts w:ascii="Times New Roman" w:hAnsi="Times New Roman"/>
          <w:sz w:val="28"/>
          <w:szCs w:val="28"/>
          <w:lang w:val="uk-UA"/>
        </w:rPr>
        <w:t>Про передачу в оренду земельних ділянок</w:t>
      </w:r>
      <w:r w:rsidRPr="00844928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240E14" w:rsidRDefault="00B976D1" w:rsidP="00DF3F6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red"/>
          <w:lang w:val="uk-UA"/>
        </w:rPr>
      </w:pPr>
    </w:p>
    <w:p w:rsidR="00B976D1" w:rsidRPr="002A7477" w:rsidRDefault="00B976D1" w:rsidP="00662CD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2A7477" w:rsidRDefault="00B976D1" w:rsidP="00662CDF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Default="00B976D1" w:rsidP="00662C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242" w:rsidRPr="001F2242" w:rsidRDefault="001F2242" w:rsidP="001F22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F2242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ив, що від постійної комісії міської ради з питань</w:t>
      </w:r>
      <w:r w:rsidRPr="001F2242">
        <w:rPr>
          <w:lang w:val="uk-UA"/>
        </w:rPr>
        <w:t xml:space="preserve"> </w:t>
      </w:r>
      <w:r w:rsidRPr="001F2242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, транспорту, </w:t>
      </w:r>
      <w:proofErr w:type="spellStart"/>
      <w:r w:rsidRPr="001F2242">
        <w:rPr>
          <w:rFonts w:ascii="Times New Roman" w:hAnsi="Times New Roman"/>
          <w:sz w:val="28"/>
          <w:szCs w:val="28"/>
          <w:lang w:val="uk-UA"/>
        </w:rPr>
        <w:t>надрокористування</w:t>
      </w:r>
      <w:proofErr w:type="spellEnd"/>
      <w:r w:rsidRPr="001F2242">
        <w:rPr>
          <w:rFonts w:ascii="Times New Roman" w:hAnsi="Times New Roman"/>
          <w:sz w:val="28"/>
          <w:szCs w:val="28"/>
          <w:lang w:val="uk-UA"/>
        </w:rPr>
        <w:t>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2242">
        <w:rPr>
          <w:rFonts w:ascii="Times New Roman" w:hAnsi="Times New Roman"/>
          <w:sz w:val="28"/>
          <w:szCs w:val="28"/>
          <w:lang w:val="uk-UA"/>
        </w:rPr>
        <w:t xml:space="preserve">були надані рекомендації:   </w:t>
      </w:r>
    </w:p>
    <w:p w:rsidR="001F2242" w:rsidRPr="001F2242" w:rsidRDefault="001F2242" w:rsidP="001F224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F2242">
        <w:rPr>
          <w:rFonts w:ascii="Times New Roman" w:hAnsi="Times New Roman"/>
          <w:sz w:val="28"/>
          <w:szCs w:val="28"/>
          <w:lang w:val="uk-UA"/>
        </w:rPr>
        <w:t xml:space="preserve">- у   пунктах  2 ;  3 ; 10  та 11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1F2242">
        <w:rPr>
          <w:rFonts w:ascii="Times New Roman" w:hAnsi="Times New Roman"/>
          <w:bCs/>
          <w:sz w:val="28"/>
          <w:szCs w:val="28"/>
          <w:lang w:val="uk-UA"/>
        </w:rPr>
        <w:t>змінити  термін  оренди  земельних ділянок    з</w:t>
      </w:r>
      <w:r w:rsidRPr="001F2242">
        <w:rPr>
          <w:rFonts w:ascii="Times New Roman" w:hAnsi="Times New Roman"/>
          <w:sz w:val="28"/>
          <w:szCs w:val="28"/>
          <w:lang w:val="uk-UA"/>
        </w:rPr>
        <w:t xml:space="preserve">   «10 років»  на  «5 років».</w:t>
      </w:r>
    </w:p>
    <w:p w:rsidR="001F2242" w:rsidRDefault="001F2242" w:rsidP="001F224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242" w:rsidRPr="001F2242" w:rsidRDefault="001F2242" w:rsidP="001F224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242">
        <w:rPr>
          <w:rFonts w:ascii="Times New Roman" w:hAnsi="Times New Roman"/>
          <w:sz w:val="28"/>
          <w:szCs w:val="28"/>
          <w:lang w:val="uk-UA"/>
        </w:rPr>
        <w:t>Але</w:t>
      </w:r>
      <w:r>
        <w:rPr>
          <w:rFonts w:ascii="Times New Roman" w:hAnsi="Times New Roman"/>
          <w:sz w:val="28"/>
          <w:szCs w:val="28"/>
          <w:lang w:val="uk-UA"/>
        </w:rPr>
        <w:t>, підкреслив міський голова,</w:t>
      </w:r>
      <w:r w:rsidRPr="001F2242">
        <w:rPr>
          <w:rFonts w:ascii="Times New Roman" w:hAnsi="Times New Roman"/>
          <w:sz w:val="28"/>
          <w:szCs w:val="28"/>
          <w:lang w:val="uk-UA"/>
        </w:rPr>
        <w:t xml:space="preserve"> від ПОГОДЖУВАЛЬНОЇ ради було вирішено залишити </w:t>
      </w:r>
      <w:proofErr w:type="spellStart"/>
      <w:r w:rsidRPr="001F224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F2242">
        <w:rPr>
          <w:rFonts w:ascii="Times New Roman" w:hAnsi="Times New Roman"/>
          <w:sz w:val="28"/>
          <w:szCs w:val="28"/>
          <w:lang w:val="uk-UA"/>
        </w:rPr>
        <w:t xml:space="preserve"> рішення без змін.</w:t>
      </w:r>
    </w:p>
    <w:p w:rsidR="00B976D1" w:rsidRPr="002A7477" w:rsidRDefault="00B976D1" w:rsidP="00662C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2A7477" w:rsidRDefault="00B976D1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- Затвердити </w:t>
      </w:r>
      <w:proofErr w:type="spellStart"/>
      <w:r w:rsidRPr="002A747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A7477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2242">
        <w:rPr>
          <w:rFonts w:ascii="Times New Roman" w:hAnsi="Times New Roman"/>
          <w:sz w:val="28"/>
          <w:szCs w:val="28"/>
          <w:lang w:val="uk-UA"/>
        </w:rPr>
        <w:t xml:space="preserve"> у запропонованій редакції</w:t>
      </w:r>
      <w:r w:rsidRPr="002A747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976D1" w:rsidRPr="002A7477" w:rsidRDefault="00B976D1" w:rsidP="00662C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2A7477" w:rsidRDefault="00B976D1" w:rsidP="00662CD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2A7477" w:rsidRDefault="00B976D1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1F2242">
        <w:rPr>
          <w:rFonts w:ascii="Times New Roman" w:hAnsi="Times New Roman"/>
          <w:sz w:val="28"/>
          <w:szCs w:val="28"/>
          <w:lang w:val="uk-UA"/>
        </w:rPr>
        <w:t>4</w:t>
      </w:r>
    </w:p>
    <w:p w:rsidR="00B976D1" w:rsidRPr="002A7477" w:rsidRDefault="00B976D1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 w:rsidR="001F2242">
        <w:rPr>
          <w:rFonts w:ascii="Times New Roman" w:hAnsi="Times New Roman"/>
          <w:sz w:val="28"/>
          <w:szCs w:val="28"/>
          <w:lang w:val="uk-UA"/>
        </w:rPr>
        <w:t>0</w:t>
      </w:r>
    </w:p>
    <w:p w:rsidR="00B976D1" w:rsidRPr="002A7477" w:rsidRDefault="00B976D1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1F2242">
        <w:rPr>
          <w:rFonts w:ascii="Times New Roman" w:hAnsi="Times New Roman"/>
          <w:sz w:val="28"/>
          <w:szCs w:val="28"/>
          <w:lang w:val="uk-UA"/>
        </w:rPr>
        <w:t>2</w:t>
      </w:r>
      <w:r w:rsidRPr="002A74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2242" w:rsidRPr="008B7CAA" w:rsidRDefault="001F2242" w:rsidP="001F2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B976D1" w:rsidRPr="002A7477" w:rsidRDefault="00B976D1" w:rsidP="00662CD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2A747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A7477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2A7477" w:rsidRDefault="00051E39" w:rsidP="00662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4</w:t>
      </w:r>
      <w:r w:rsidR="00B976D1" w:rsidRPr="002A747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52181B" w:rsidRDefault="00B976D1" w:rsidP="009D339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lastRenderedPageBreak/>
        <w:t xml:space="preserve">15. СЛУХАЛИ: </w:t>
      </w:r>
      <w:r w:rsidR="00051E39" w:rsidRPr="00051E39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в постійне користування земельної ділянки по                              вул. Молодіжна, 9, с. </w:t>
      </w:r>
      <w:proofErr w:type="spellStart"/>
      <w:r w:rsidR="00051E39" w:rsidRPr="00051E39">
        <w:rPr>
          <w:rFonts w:ascii="Times New Roman" w:hAnsi="Times New Roman"/>
          <w:sz w:val="28"/>
          <w:szCs w:val="28"/>
          <w:lang w:val="uk-UA"/>
        </w:rPr>
        <w:t>Чаусове</w:t>
      </w:r>
      <w:proofErr w:type="spellEnd"/>
      <w:r w:rsidR="00051E39" w:rsidRPr="00051E39">
        <w:rPr>
          <w:rFonts w:ascii="Times New Roman" w:hAnsi="Times New Roman"/>
          <w:sz w:val="28"/>
          <w:szCs w:val="28"/>
          <w:lang w:val="uk-UA"/>
        </w:rPr>
        <w:t xml:space="preserve"> Друге</w:t>
      </w:r>
      <w:r w:rsidRPr="0052181B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26026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52181B" w:rsidRDefault="00B976D1" w:rsidP="0026026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52181B" w:rsidRDefault="00B976D1" w:rsidP="00260265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Default="00B976D1" w:rsidP="00260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52181B" w:rsidRDefault="00B976D1" w:rsidP="00260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52181B" w:rsidRDefault="00B976D1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5218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52181B" w:rsidRDefault="00B976D1" w:rsidP="00260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52181B" w:rsidRDefault="00B976D1" w:rsidP="002602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52181B" w:rsidRDefault="00B976D1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 w:rsidR="001F2242">
        <w:rPr>
          <w:rFonts w:ascii="Times New Roman" w:hAnsi="Times New Roman"/>
          <w:sz w:val="28"/>
          <w:szCs w:val="28"/>
          <w:lang w:val="uk-UA"/>
        </w:rPr>
        <w:t>28</w:t>
      </w:r>
    </w:p>
    <w:p w:rsidR="00B976D1" w:rsidRPr="0052181B" w:rsidRDefault="00B976D1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B976D1" w:rsidRPr="0052181B" w:rsidRDefault="00B976D1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1F2242">
        <w:rPr>
          <w:rFonts w:ascii="Times New Roman" w:hAnsi="Times New Roman"/>
          <w:sz w:val="28"/>
          <w:szCs w:val="28"/>
          <w:lang w:val="uk-UA"/>
        </w:rPr>
        <w:t>0</w:t>
      </w:r>
      <w:r w:rsidRPr="005218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76D1" w:rsidRPr="00ED0F2C" w:rsidRDefault="001F2242" w:rsidP="00695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051E39" w:rsidRPr="002A7477" w:rsidRDefault="00051E39" w:rsidP="00051E39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2A747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A7477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52181B" w:rsidRDefault="00051E39" w:rsidP="00051E3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1F2242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(Рішення № 15</w:t>
      </w:r>
      <w:r w:rsidRPr="002A747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ED0F2C" w:rsidRDefault="00B976D1" w:rsidP="009D339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ED0F2C" w:rsidRDefault="00B976D1" w:rsidP="009D339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52181B" w:rsidRDefault="00B976D1" w:rsidP="0040711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16. СЛУХАЛИ: </w:t>
      </w:r>
      <w:r w:rsidR="00051E39" w:rsidRPr="00051E39">
        <w:rPr>
          <w:rFonts w:ascii="Times New Roman" w:hAnsi="Times New Roman"/>
          <w:sz w:val="28"/>
          <w:szCs w:val="28"/>
          <w:lang w:val="uk-UA"/>
        </w:rPr>
        <w:t>Про набуття права постійного користування земельною ділянкою по бульвару Миру, 49 для обслуговування нежитлової будівлі</w:t>
      </w:r>
      <w:r w:rsidRPr="0052181B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Default="00B976D1" w:rsidP="0063245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52181B" w:rsidRDefault="00B976D1" w:rsidP="0063245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Default="00B976D1" w:rsidP="003A1398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Pr="00ED0F2C" w:rsidRDefault="00B976D1" w:rsidP="00632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52181B" w:rsidRDefault="00B976D1" w:rsidP="00632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52181B" w:rsidRDefault="00B976D1" w:rsidP="0063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5218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52181B" w:rsidRDefault="00B976D1" w:rsidP="00632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52181B" w:rsidRDefault="00B976D1" w:rsidP="0063245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95D55" w:rsidRPr="0052181B" w:rsidRDefault="00695D55" w:rsidP="00695D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:rsidR="00695D55" w:rsidRPr="0052181B" w:rsidRDefault="00695D55" w:rsidP="00695D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95D55" w:rsidRPr="0052181B" w:rsidRDefault="00695D55" w:rsidP="00695D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218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5D55" w:rsidRPr="0052181B" w:rsidRDefault="00695D55" w:rsidP="00695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B976D1" w:rsidRPr="0052181B" w:rsidRDefault="00B976D1" w:rsidP="00632457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5218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52181B" w:rsidRDefault="00B976D1" w:rsidP="00632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     (Рішення № 1</w:t>
      </w:r>
      <w:r w:rsidR="00051E39">
        <w:rPr>
          <w:rFonts w:ascii="Times New Roman" w:hAnsi="Times New Roman"/>
          <w:sz w:val="28"/>
          <w:szCs w:val="28"/>
          <w:lang w:val="uk-UA"/>
        </w:rPr>
        <w:t>6</w:t>
      </w:r>
      <w:r w:rsidRPr="0052181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Default="00B976D1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52181B" w:rsidRDefault="00B976D1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52181B" w:rsidRDefault="00B976D1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17. СЛУХАЛИ: </w:t>
      </w:r>
      <w:r w:rsidR="00051E39" w:rsidRPr="00051E39">
        <w:rPr>
          <w:rFonts w:ascii="Times New Roman" w:hAnsi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</w:t>
      </w:r>
      <w:r w:rsidRPr="0052181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976D1" w:rsidRPr="0052181B" w:rsidRDefault="00B976D1" w:rsidP="00C7366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52181B" w:rsidRDefault="00B976D1" w:rsidP="00C7366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52181B" w:rsidRDefault="00B976D1" w:rsidP="00C73667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051E39" w:rsidRPr="00D151C1" w:rsidRDefault="00051E39" w:rsidP="00051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051E39" w:rsidRPr="00D151C1" w:rsidRDefault="00051E39" w:rsidP="00051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51C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51C1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051E39" w:rsidRPr="00D151C1" w:rsidRDefault="00051E39" w:rsidP="00051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051E39" w:rsidRPr="00D151C1" w:rsidRDefault="00051E39" w:rsidP="00051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51E39" w:rsidRDefault="00051E39" w:rsidP="00051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051E39" w:rsidRDefault="00051E39" w:rsidP="00F940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E39" w:rsidRDefault="0007479F" w:rsidP="00F940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b/>
          <w:sz w:val="28"/>
          <w:szCs w:val="28"/>
          <w:lang w:val="uk-UA"/>
        </w:rPr>
        <w:t>Олег ДЕМЧ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17B">
        <w:rPr>
          <w:rFonts w:ascii="Times New Roman" w:hAnsi="Times New Roman"/>
          <w:sz w:val="28"/>
          <w:szCs w:val="28"/>
          <w:lang w:val="uk-UA"/>
        </w:rPr>
        <w:t>зазначив</w:t>
      </w:r>
      <w:r>
        <w:rPr>
          <w:rFonts w:ascii="Times New Roman" w:hAnsi="Times New Roman"/>
          <w:sz w:val="28"/>
          <w:szCs w:val="28"/>
          <w:lang w:val="uk-UA"/>
        </w:rPr>
        <w:t xml:space="preserve">, що від постійної комісії міської ради з питань </w:t>
      </w:r>
      <w:r w:rsidRPr="0007479F">
        <w:rPr>
          <w:rFonts w:ascii="Times New Roman" w:hAnsi="Times New Roman"/>
          <w:sz w:val="28"/>
          <w:szCs w:val="28"/>
          <w:lang w:val="uk-UA"/>
        </w:rPr>
        <w:t>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від постійної комісії </w:t>
      </w:r>
      <w:r w:rsidR="00695D5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07479F">
        <w:rPr>
          <w:rFonts w:ascii="Times New Roman" w:hAnsi="Times New Roman"/>
          <w:sz w:val="28"/>
          <w:szCs w:val="28"/>
          <w:lang w:val="uk-UA"/>
        </w:rPr>
        <w:t>містобудування, архітектури, кадастру, власності, приватизації, земельних відносин та планування територій</w:t>
      </w:r>
      <w:r>
        <w:rPr>
          <w:rFonts w:ascii="Times New Roman" w:hAnsi="Times New Roman"/>
          <w:sz w:val="28"/>
          <w:szCs w:val="28"/>
          <w:lang w:val="uk-UA"/>
        </w:rPr>
        <w:t xml:space="preserve"> надійшла рекомендація:</w:t>
      </w:r>
    </w:p>
    <w:p w:rsidR="00695D55" w:rsidRDefault="00695D55" w:rsidP="00F940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79F" w:rsidRPr="0007479F" w:rsidRDefault="0007479F" w:rsidP="00074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7479F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proofErr w:type="spellStart"/>
      <w:r w:rsidRPr="0007479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7479F">
        <w:rPr>
          <w:rFonts w:ascii="Times New Roman" w:hAnsi="Times New Roman"/>
          <w:sz w:val="28"/>
          <w:szCs w:val="28"/>
          <w:lang w:val="uk-UA"/>
        </w:rPr>
        <w:t xml:space="preserve"> рішення пунктом 3, з послідуючою зміною нумерації</w:t>
      </w:r>
      <w:r w:rsidR="00695D55">
        <w:rPr>
          <w:rFonts w:ascii="Times New Roman" w:hAnsi="Times New Roman"/>
          <w:sz w:val="28"/>
          <w:szCs w:val="28"/>
          <w:lang w:val="uk-UA"/>
        </w:rPr>
        <w:t>, виклавши його в такій редакції</w:t>
      </w:r>
      <w:r w:rsidRPr="0007479F">
        <w:rPr>
          <w:rFonts w:ascii="Times New Roman" w:hAnsi="Times New Roman"/>
          <w:sz w:val="28"/>
          <w:szCs w:val="28"/>
          <w:lang w:val="uk-UA"/>
        </w:rPr>
        <w:t>:</w:t>
      </w:r>
    </w:p>
    <w:p w:rsidR="0007479F" w:rsidRPr="0007479F" w:rsidRDefault="0007479F" w:rsidP="00074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479F">
        <w:rPr>
          <w:rFonts w:ascii="Times New Roman" w:hAnsi="Times New Roman"/>
          <w:sz w:val="28"/>
          <w:szCs w:val="28"/>
          <w:lang w:val="uk-UA"/>
        </w:rPr>
        <w:t>3. Внести зміни до пункту 2.4 рішення місь</w:t>
      </w:r>
      <w:r w:rsidR="0062617B">
        <w:rPr>
          <w:rFonts w:ascii="Times New Roman" w:hAnsi="Times New Roman"/>
          <w:sz w:val="28"/>
          <w:szCs w:val="28"/>
          <w:lang w:val="uk-UA"/>
        </w:rPr>
        <w:t>кої ради від 23.12.2020 року № </w:t>
      </w:r>
      <w:r w:rsidRPr="0007479F">
        <w:rPr>
          <w:rFonts w:ascii="Times New Roman" w:hAnsi="Times New Roman"/>
          <w:sz w:val="28"/>
          <w:szCs w:val="28"/>
          <w:lang w:val="uk-UA"/>
        </w:rPr>
        <w:t>1 «Про приватизацію земельних ділянок для будівництва і обслуговування жилих будинків, господарських будівель і споруд», замінивши вираз «</w:t>
      </w:r>
      <w:proofErr w:type="spellStart"/>
      <w:r w:rsidRPr="0007479F">
        <w:rPr>
          <w:rFonts w:ascii="Times New Roman" w:hAnsi="Times New Roman"/>
          <w:sz w:val="28"/>
          <w:szCs w:val="28"/>
          <w:lang w:val="uk-UA"/>
        </w:rPr>
        <w:t>Неустоєв</w:t>
      </w:r>
      <w:proofErr w:type="spellEnd"/>
      <w:r w:rsidRPr="0007479F">
        <w:rPr>
          <w:rFonts w:ascii="Times New Roman" w:hAnsi="Times New Roman"/>
          <w:sz w:val="28"/>
          <w:szCs w:val="28"/>
          <w:lang w:val="uk-UA"/>
        </w:rPr>
        <w:t xml:space="preserve"> Олександр Юрійович» на «</w:t>
      </w:r>
      <w:proofErr w:type="spellStart"/>
      <w:r w:rsidRPr="0007479F">
        <w:rPr>
          <w:rFonts w:ascii="Times New Roman" w:hAnsi="Times New Roman"/>
          <w:sz w:val="28"/>
          <w:szCs w:val="28"/>
          <w:lang w:val="uk-UA"/>
        </w:rPr>
        <w:t>Неустроєв</w:t>
      </w:r>
      <w:proofErr w:type="spellEnd"/>
      <w:r w:rsidRPr="0007479F">
        <w:rPr>
          <w:rFonts w:ascii="Times New Roman" w:hAnsi="Times New Roman"/>
          <w:sz w:val="28"/>
          <w:szCs w:val="28"/>
          <w:lang w:val="uk-UA"/>
        </w:rPr>
        <w:t xml:space="preserve"> Олександр Юрійович», у зв’язку з технічною помилкою.</w:t>
      </w:r>
    </w:p>
    <w:p w:rsidR="0062617B" w:rsidRPr="00D83E97" w:rsidRDefault="0062617B" w:rsidP="0062617B">
      <w:pPr>
        <w:widowControl w:val="0"/>
        <w:tabs>
          <w:tab w:val="num" w:pos="0"/>
          <w:tab w:val="left" w:pos="567"/>
        </w:tabs>
        <w:adjustRightInd w:val="0"/>
        <w:spacing w:after="0" w:line="300" w:lineRule="exact"/>
        <w:ind w:right="-136" w:firstLine="54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>По рекоменд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D83E97">
        <w:rPr>
          <w:rFonts w:ascii="Times New Roman" w:hAnsi="Times New Roman"/>
          <w:sz w:val="28"/>
          <w:szCs w:val="28"/>
          <w:lang w:val="uk-UA"/>
        </w:rPr>
        <w:t xml:space="preserve"> проведено поіменне голосування</w:t>
      </w:r>
    </w:p>
    <w:p w:rsidR="0062617B" w:rsidRPr="00D83E97" w:rsidRDefault="0062617B" w:rsidP="0062617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62617B" w:rsidRPr="00D83E97" w:rsidRDefault="0062617B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62617B" w:rsidRPr="00D83E97" w:rsidRDefault="0062617B" w:rsidP="0062617B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2617B" w:rsidRPr="00D83E97" w:rsidRDefault="0062617B" w:rsidP="0062617B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ab/>
      </w:r>
      <w:r w:rsidRPr="00D83E97">
        <w:rPr>
          <w:rFonts w:ascii="Times New Roman" w:hAnsi="Times New Roman"/>
          <w:sz w:val="28"/>
          <w:szCs w:val="28"/>
          <w:lang w:val="uk-UA"/>
        </w:rPr>
        <w:tab/>
        <w:t>Після обговорення проведено поіменне голосування.</w:t>
      </w:r>
    </w:p>
    <w:p w:rsidR="0062617B" w:rsidRPr="00D83E97" w:rsidRDefault="0062617B" w:rsidP="0062617B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62617B" w:rsidRDefault="0062617B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62617B" w:rsidRPr="00A674C7" w:rsidRDefault="0062617B" w:rsidP="0062617B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674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674C7">
        <w:rPr>
          <w:rFonts w:ascii="Times New Roman" w:hAnsi="Times New Roman"/>
          <w:sz w:val="28"/>
          <w:szCs w:val="28"/>
          <w:lang w:val="uk-UA"/>
        </w:rPr>
        <w:t xml:space="preserve"> рішення в цілому.</w:t>
      </w:r>
    </w:p>
    <w:p w:rsidR="00B976D1" w:rsidRPr="0052181B" w:rsidRDefault="0062617B" w:rsidP="0062617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              (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674C7">
        <w:rPr>
          <w:rFonts w:ascii="Times New Roman" w:hAnsi="Times New Roman"/>
          <w:sz w:val="28"/>
          <w:szCs w:val="28"/>
          <w:lang w:val="uk-UA"/>
        </w:rPr>
        <w:t>7 та результати поіменного голосування додаються).</w:t>
      </w:r>
    </w:p>
    <w:p w:rsidR="0062617B" w:rsidRDefault="0062617B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D240B" w:rsidRPr="0052181B" w:rsidRDefault="00C05EF5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76D1" w:rsidRPr="0052181B" w:rsidRDefault="00B976D1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18. СЛУХАЛИ: </w:t>
      </w:r>
      <w:r w:rsidR="0062617B" w:rsidRPr="0062617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щодо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часток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паїв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виділення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натурі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місцевості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часток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паїв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ведення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товарного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сільськогосподарського</w:t>
      </w:r>
      <w:proofErr w:type="spellEnd"/>
      <w:r w:rsidR="0062617B" w:rsidRPr="00626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17B" w:rsidRPr="0062617B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52181B" w:rsidRDefault="00B976D1" w:rsidP="00E601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Default="00B976D1" w:rsidP="00E601F0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Pr="0052181B" w:rsidRDefault="00B976D1" w:rsidP="00E601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52181B" w:rsidRDefault="00B976D1" w:rsidP="00E60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5218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52181B" w:rsidRDefault="00B976D1" w:rsidP="00E601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52181B" w:rsidRDefault="00B976D1" w:rsidP="00E601F0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A62E7C" w:rsidRPr="0052181B" w:rsidRDefault="00B976D1" w:rsidP="00E60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за» - одностайно</w:t>
      </w:r>
    </w:p>
    <w:p w:rsidR="00B976D1" w:rsidRPr="0052181B" w:rsidRDefault="00B976D1" w:rsidP="00E601F0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5218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844928" w:rsidRDefault="00B976D1" w:rsidP="00844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     (Рішення № 1</w:t>
      </w:r>
      <w:r w:rsidR="0062617B">
        <w:rPr>
          <w:rFonts w:ascii="Times New Roman" w:hAnsi="Times New Roman"/>
          <w:sz w:val="28"/>
          <w:szCs w:val="28"/>
          <w:lang w:val="uk-UA"/>
        </w:rPr>
        <w:t>8</w:t>
      </w:r>
      <w:r w:rsidRPr="0052181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52181B" w:rsidRDefault="00B976D1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lastRenderedPageBreak/>
        <w:t xml:space="preserve">19. СЛУХАЛИ: </w:t>
      </w:r>
      <w:r w:rsidR="0062617B" w:rsidRPr="0062617B">
        <w:rPr>
          <w:rFonts w:ascii="Times New Roman" w:hAnsi="Times New Roman"/>
          <w:sz w:val="28"/>
          <w:szCs w:val="28"/>
          <w:lang w:val="uk-UA"/>
        </w:rPr>
        <w:t>Про внесення змін до Переліку земельних ділянок несільськогосподарського призначення, право оренди яких виставляється для  продажу на земельних торгах, окремими лотами, затвердженого рішенням міської ради від 25.02.2011 року № 28</w:t>
      </w:r>
      <w:r w:rsidRPr="0052181B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E601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52181B" w:rsidRDefault="00B976D1" w:rsidP="00E601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Default="00B976D1" w:rsidP="00E601F0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F7151" w:rsidRPr="0052181B" w:rsidRDefault="005F7151" w:rsidP="00E601F0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B976D1" w:rsidRPr="0052181B" w:rsidRDefault="00B976D1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52181B" w:rsidRDefault="00B976D1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5218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52181B" w:rsidRDefault="00B976D1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52181B" w:rsidRDefault="00B976D1" w:rsidP="00E60F5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52181B" w:rsidRDefault="00B976D1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«за» - одностайно</w:t>
      </w:r>
    </w:p>
    <w:p w:rsidR="00B976D1" w:rsidRPr="0052181B" w:rsidRDefault="00B976D1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52181B" w:rsidRDefault="00B976D1" w:rsidP="00E60F5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5218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2181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52181B" w:rsidRDefault="00B976D1" w:rsidP="00E60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181B">
        <w:rPr>
          <w:rFonts w:ascii="Times New Roman" w:hAnsi="Times New Roman"/>
          <w:sz w:val="28"/>
          <w:szCs w:val="28"/>
          <w:lang w:val="uk-UA"/>
        </w:rPr>
        <w:t xml:space="preserve">             (Рішення № 1</w:t>
      </w:r>
      <w:r w:rsidR="0062617B">
        <w:rPr>
          <w:rFonts w:ascii="Times New Roman" w:hAnsi="Times New Roman"/>
          <w:sz w:val="28"/>
          <w:szCs w:val="28"/>
          <w:lang w:val="uk-UA"/>
        </w:rPr>
        <w:t>9</w:t>
      </w:r>
      <w:r w:rsidRPr="0052181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52181B" w:rsidRDefault="00B976D1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52181B" w:rsidRDefault="00B976D1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52181B" w:rsidRDefault="00B976D1" w:rsidP="00E60F5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05EF5">
        <w:rPr>
          <w:rFonts w:ascii="Times New Roman" w:hAnsi="Times New Roman"/>
          <w:sz w:val="28"/>
          <w:szCs w:val="28"/>
          <w:lang w:val="uk-UA"/>
        </w:rPr>
        <w:t xml:space="preserve">20. СЛУХАЛИ: </w:t>
      </w:r>
      <w:r w:rsidR="0062617B" w:rsidRPr="00C05EF5">
        <w:rPr>
          <w:rFonts w:ascii="Times New Roman" w:hAnsi="Times New Roman"/>
          <w:sz w:val="28"/>
          <w:szCs w:val="28"/>
          <w:lang w:val="uk-UA"/>
        </w:rPr>
        <w:t>Про надання в постійне користування ОСББ «Первомайський господар» земельних ділянок для будівництва і обслуговування багатоквартирних житлових будинків</w:t>
      </w:r>
      <w:r w:rsidRPr="00C05EF5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243ABB" w:rsidRDefault="00B976D1" w:rsidP="00E60F5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243ABB" w:rsidRDefault="00B976D1" w:rsidP="00E60F5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243ABB" w:rsidRDefault="00B976D1" w:rsidP="00E60F53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Pr="00243ABB" w:rsidRDefault="00B976D1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17B" w:rsidRPr="00D151C1" w:rsidRDefault="0062617B" w:rsidP="006261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2617B" w:rsidRPr="00D151C1" w:rsidRDefault="0062617B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51C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51C1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62617B" w:rsidRPr="00D151C1" w:rsidRDefault="0062617B" w:rsidP="006261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2617B" w:rsidRPr="00D151C1" w:rsidRDefault="0062617B" w:rsidP="006261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51C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05EF5" w:rsidRPr="002A7477" w:rsidRDefault="00C05EF5" w:rsidP="00C05E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A43939">
        <w:rPr>
          <w:rFonts w:ascii="Times New Roman" w:hAnsi="Times New Roman"/>
          <w:sz w:val="28"/>
          <w:szCs w:val="28"/>
          <w:lang w:val="uk-UA"/>
        </w:rPr>
        <w:t>7</w:t>
      </w:r>
    </w:p>
    <w:p w:rsidR="00C05EF5" w:rsidRPr="002A7477" w:rsidRDefault="00C05EF5" w:rsidP="00C05E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05EF5" w:rsidRPr="002A7477" w:rsidRDefault="00C05EF5" w:rsidP="00C05E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7477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2A74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5EF5" w:rsidRPr="008B7CAA" w:rsidRDefault="00C05EF5" w:rsidP="00C0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A43939">
        <w:rPr>
          <w:rFonts w:ascii="Times New Roman" w:hAnsi="Times New Roman"/>
          <w:sz w:val="28"/>
          <w:szCs w:val="28"/>
          <w:lang w:val="uk-UA"/>
        </w:rPr>
        <w:t>2</w:t>
      </w:r>
    </w:p>
    <w:p w:rsidR="00C05EF5" w:rsidRDefault="00C05EF5" w:rsidP="00C05E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позиція приймається.</w:t>
      </w:r>
    </w:p>
    <w:p w:rsidR="0062617B" w:rsidRDefault="0062617B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17B" w:rsidRDefault="0062617B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2617B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 xml:space="preserve"> довів до відома присутніх, що від постійної комісії міської ради з питань </w:t>
      </w:r>
      <w:r w:rsidRPr="0062617B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, транспорту, </w:t>
      </w:r>
      <w:proofErr w:type="spellStart"/>
      <w:r w:rsidRPr="0062617B">
        <w:rPr>
          <w:rFonts w:ascii="Times New Roman" w:hAnsi="Times New Roman"/>
          <w:sz w:val="28"/>
          <w:szCs w:val="28"/>
          <w:lang w:val="uk-UA"/>
        </w:rPr>
        <w:t>надрокористування</w:t>
      </w:r>
      <w:proofErr w:type="spellEnd"/>
      <w:r w:rsidRPr="0062617B">
        <w:rPr>
          <w:rFonts w:ascii="Times New Roman" w:hAnsi="Times New Roman"/>
          <w:sz w:val="28"/>
          <w:szCs w:val="28"/>
          <w:lang w:val="uk-UA"/>
        </w:rPr>
        <w:t>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та від постійної комісії </w:t>
      </w:r>
      <w:r w:rsidR="00A43939">
        <w:rPr>
          <w:rFonts w:ascii="Times New Roman" w:hAnsi="Times New Roman"/>
          <w:sz w:val="28"/>
          <w:szCs w:val="28"/>
          <w:lang w:val="uk-UA"/>
        </w:rPr>
        <w:t>міської ради 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181" w:rsidRPr="003A0181">
        <w:rPr>
          <w:rFonts w:ascii="Times New Roman" w:hAnsi="Times New Roman"/>
          <w:sz w:val="28"/>
          <w:szCs w:val="28"/>
          <w:lang w:val="uk-UA"/>
        </w:rPr>
        <w:t>бюджету та фінансів, планування соціально-економічного розвитку, інвестицій, торгівлі, послуг та розвитку підприємництва</w:t>
      </w:r>
      <w:r w:rsidR="003A0181">
        <w:rPr>
          <w:rFonts w:ascii="Times New Roman" w:hAnsi="Times New Roman"/>
          <w:sz w:val="28"/>
          <w:szCs w:val="28"/>
          <w:lang w:val="uk-UA"/>
        </w:rPr>
        <w:t xml:space="preserve"> надійшла рекомендація:</w:t>
      </w:r>
    </w:p>
    <w:p w:rsidR="003A0181" w:rsidRDefault="003A0181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181" w:rsidRDefault="003A0181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3A0181">
        <w:rPr>
          <w:rFonts w:ascii="Times New Roman" w:hAnsi="Times New Roman"/>
          <w:sz w:val="28"/>
          <w:szCs w:val="28"/>
          <w:lang w:val="uk-UA"/>
        </w:rPr>
        <w:t xml:space="preserve">у назві </w:t>
      </w:r>
      <w:proofErr w:type="spellStart"/>
      <w:r w:rsidRPr="003A018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3A0181">
        <w:rPr>
          <w:rFonts w:ascii="Times New Roman" w:hAnsi="Times New Roman"/>
          <w:sz w:val="28"/>
          <w:szCs w:val="28"/>
          <w:lang w:val="uk-UA"/>
        </w:rPr>
        <w:t xml:space="preserve"> рішення вилучити слово «будівництва»</w:t>
      </w:r>
      <w:r w:rsidR="00194FDF">
        <w:rPr>
          <w:rFonts w:ascii="Times New Roman" w:hAnsi="Times New Roman"/>
          <w:sz w:val="28"/>
          <w:szCs w:val="28"/>
          <w:lang w:val="uk-UA"/>
        </w:rPr>
        <w:t>.</w:t>
      </w:r>
    </w:p>
    <w:p w:rsidR="003A0181" w:rsidRDefault="003A0181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865" w:rsidRPr="00D83E97" w:rsidRDefault="003A3865" w:rsidP="003A3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lastRenderedPageBreak/>
        <w:t>По рекоменд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D83E97">
        <w:rPr>
          <w:rFonts w:ascii="Times New Roman" w:hAnsi="Times New Roman"/>
          <w:sz w:val="28"/>
          <w:szCs w:val="28"/>
          <w:lang w:val="uk-UA"/>
        </w:rPr>
        <w:t xml:space="preserve"> проведено поіменне голосування</w:t>
      </w:r>
    </w:p>
    <w:p w:rsidR="003A3865" w:rsidRPr="00D83E97" w:rsidRDefault="003A3865" w:rsidP="003A38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3A3865" w:rsidRPr="003A267D" w:rsidRDefault="003A3865" w:rsidP="003A38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3A3865" w:rsidRPr="003A267D" w:rsidRDefault="003A3865" w:rsidP="003A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3A3865" w:rsidRDefault="003A3865" w:rsidP="003A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865" w:rsidRPr="008B7CAA" w:rsidRDefault="003A3865" w:rsidP="003A3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3A3865" w:rsidRDefault="003A3865" w:rsidP="003A38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комендація приймається.</w:t>
      </w:r>
    </w:p>
    <w:p w:rsidR="003A3865" w:rsidRDefault="003A3865" w:rsidP="003A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20A2" w:rsidRPr="00194FDF" w:rsidRDefault="00C020A2" w:rsidP="00C02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Pr="00194FDF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ив, що від постійної комісії міської ради з питань </w:t>
      </w:r>
      <w:r w:rsidRPr="00194FDF">
        <w:rPr>
          <w:rFonts w:ascii="Times New Roman" w:hAnsi="Times New Roman"/>
          <w:sz w:val="28"/>
          <w:szCs w:val="28"/>
          <w:lang w:val="uk-UA"/>
        </w:rPr>
        <w:t>містобудування, архітектури, кадастру, власності, приватизації, земельних відносин та планування територій</w:t>
      </w:r>
      <w:r>
        <w:rPr>
          <w:rFonts w:ascii="Times New Roman" w:hAnsi="Times New Roman"/>
          <w:sz w:val="28"/>
          <w:szCs w:val="28"/>
          <w:lang w:val="uk-UA"/>
        </w:rPr>
        <w:t xml:space="preserve"> була надана рекомендація:</w:t>
      </w:r>
    </w:p>
    <w:p w:rsidR="00C020A2" w:rsidRPr="003A0181" w:rsidRDefault="00C020A2" w:rsidP="00C020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3A0181">
        <w:rPr>
          <w:rFonts w:ascii="Times New Roman" w:hAnsi="Times New Roman"/>
          <w:sz w:val="28"/>
          <w:szCs w:val="28"/>
          <w:lang w:val="uk-UA"/>
        </w:rPr>
        <w:t>надати Об’єднанню співвласників багатоквартирного будинку «Первомайський господар» земельні ділянки в постійне користування без права забудівель території та продажу земл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20A2" w:rsidRDefault="00C020A2" w:rsidP="00C020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Але  Ігор СОТСЬКИЙ – головуючий на засіданні постійної комісії міської ради від 24.03.2023 року, зняв зазначену вище рекомендацію.  </w:t>
      </w:r>
    </w:p>
    <w:p w:rsidR="00C020A2" w:rsidRDefault="00C020A2" w:rsidP="00C020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865" w:rsidRPr="00D83E97" w:rsidRDefault="003A3865" w:rsidP="003A386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83E97">
        <w:rPr>
          <w:rFonts w:ascii="Times New Roman" w:hAnsi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3A3865" w:rsidRDefault="003A3865" w:rsidP="003A3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3E9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3A3865" w:rsidRPr="003A267D" w:rsidRDefault="003A3865" w:rsidP="003A38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3A3865" w:rsidRPr="003A267D" w:rsidRDefault="003A3865" w:rsidP="003A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3A3865" w:rsidRDefault="003A3865" w:rsidP="003A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865" w:rsidRPr="008B7CAA" w:rsidRDefault="003A3865" w:rsidP="003A3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3A3865" w:rsidRPr="00D83E97" w:rsidRDefault="003A3865" w:rsidP="003A38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865" w:rsidRPr="00A674C7" w:rsidRDefault="003A3865" w:rsidP="003A386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674C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674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674C7">
        <w:rPr>
          <w:rFonts w:ascii="Times New Roman" w:hAnsi="Times New Roman"/>
          <w:sz w:val="28"/>
          <w:szCs w:val="28"/>
          <w:lang w:val="uk-UA"/>
        </w:rPr>
        <w:t xml:space="preserve"> рішення в цілому.</w:t>
      </w:r>
    </w:p>
    <w:p w:rsidR="003A3865" w:rsidRDefault="003A3865" w:rsidP="003A38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 20</w:t>
      </w:r>
      <w:r w:rsidRPr="00A674C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A3865" w:rsidRDefault="003A3865" w:rsidP="006261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Default="00B976D1" w:rsidP="003D1C6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243ABB" w:rsidRDefault="00B976D1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t xml:space="preserve">21. СЛУХАЛИ: </w:t>
      </w:r>
      <w:r w:rsidR="00194FDF" w:rsidRPr="00194FDF"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Вознесенська, 52-в, м. Первомайськ, Миколаївська область, що підлягає продажу</w:t>
      </w:r>
      <w:r w:rsidRPr="00243ABB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243ABB" w:rsidRDefault="00B976D1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243ABB" w:rsidRDefault="00B976D1" w:rsidP="00CC4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243ABB" w:rsidRDefault="00B976D1" w:rsidP="00CC4D88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Default="00B976D1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94FDF" w:rsidRPr="00D35BBB" w:rsidRDefault="00194FDF" w:rsidP="00194F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194FDF" w:rsidRPr="00D35BBB" w:rsidRDefault="00194FDF" w:rsidP="00194F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194FDF" w:rsidRPr="00D35BBB" w:rsidRDefault="00194FDF" w:rsidP="00194F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94FDF" w:rsidRPr="00D35BBB" w:rsidRDefault="00194FDF" w:rsidP="00194FD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94FDF" w:rsidRDefault="00194FDF" w:rsidP="00194F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«за» - одностайно</w:t>
      </w:r>
    </w:p>
    <w:p w:rsidR="00C81213" w:rsidRPr="00D35BBB" w:rsidRDefault="00C81213" w:rsidP="00194F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FDF" w:rsidRPr="00D35BBB" w:rsidRDefault="00194FDF" w:rsidP="00194FD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194FDF" w:rsidRDefault="00194FDF" w:rsidP="00194FDF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35BB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243ABB" w:rsidRDefault="00B976D1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ED0F2C" w:rsidRDefault="00B976D1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243ABB" w:rsidRDefault="00B976D1" w:rsidP="00C649C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lastRenderedPageBreak/>
        <w:t xml:space="preserve">22. СЛУХАЛИ: </w:t>
      </w:r>
      <w:r w:rsidR="00194FDF" w:rsidRPr="00194FDF">
        <w:rPr>
          <w:rFonts w:ascii="Times New Roman" w:hAnsi="Times New Roman"/>
          <w:sz w:val="28"/>
          <w:szCs w:val="28"/>
          <w:lang w:val="uk-UA"/>
        </w:rPr>
        <w:t>Про зміну цільового призначення земельних ділянок</w:t>
      </w:r>
      <w:r w:rsidRPr="00243ABB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C649C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243ABB" w:rsidRDefault="00B976D1" w:rsidP="00C649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243ABB" w:rsidRDefault="00B976D1" w:rsidP="00C649C0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243A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Default="00B976D1" w:rsidP="000204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94FDF" w:rsidRPr="00D35BBB" w:rsidRDefault="00194FDF" w:rsidP="00194F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194FDF" w:rsidRPr="00D35BBB" w:rsidRDefault="00194FDF" w:rsidP="00194F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194FDF" w:rsidRPr="00D35BBB" w:rsidRDefault="00194FDF" w:rsidP="00194F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94FDF" w:rsidRPr="00D35BBB" w:rsidRDefault="00194FDF" w:rsidP="00194FD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26E0C" w:rsidRPr="00D35BBB" w:rsidRDefault="00194FDF" w:rsidP="00194F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«за» - одностайно</w:t>
      </w:r>
    </w:p>
    <w:p w:rsidR="00194FDF" w:rsidRPr="00D35BBB" w:rsidRDefault="00194FDF" w:rsidP="00194FD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194FDF" w:rsidRPr="00194FDF" w:rsidRDefault="00194FDF" w:rsidP="00194FDF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D35BB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94FDF" w:rsidRDefault="00194FDF" w:rsidP="00194FDF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94FDF" w:rsidRPr="00243ABB" w:rsidRDefault="00194FDF" w:rsidP="00194FDF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8B6098" w:rsidRDefault="00B976D1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B6098">
        <w:rPr>
          <w:rFonts w:ascii="Times New Roman" w:hAnsi="Times New Roman"/>
          <w:sz w:val="28"/>
          <w:szCs w:val="28"/>
          <w:lang w:val="uk-UA"/>
        </w:rPr>
        <w:t xml:space="preserve">23. СЛУХАЛИ: </w:t>
      </w:r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розроблення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проекту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часток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194FDF" w:rsidRPr="00194FDF">
        <w:rPr>
          <w:rFonts w:ascii="Times New Roman" w:hAnsi="Times New Roman"/>
          <w:color w:val="000000"/>
          <w:sz w:val="28"/>
          <w:szCs w:val="28"/>
        </w:rPr>
        <w:t>паїв</w:t>
      </w:r>
      <w:proofErr w:type="spellEnd"/>
      <w:r w:rsidR="00194FDF" w:rsidRPr="00194FDF">
        <w:rPr>
          <w:rFonts w:ascii="Times New Roman" w:hAnsi="Times New Roman"/>
          <w:color w:val="000000"/>
          <w:sz w:val="28"/>
          <w:szCs w:val="28"/>
        </w:rPr>
        <w:t>)</w:t>
      </w:r>
      <w:r w:rsidRPr="008B6098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8B6098" w:rsidRDefault="00B976D1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8B6098" w:rsidRDefault="00B976D1" w:rsidP="00FA4C6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B6098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8B6098" w:rsidRDefault="00B976D1" w:rsidP="00FA4C63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8B6098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Default="00B976D1" w:rsidP="007F25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D35BBB" w:rsidRDefault="00B976D1" w:rsidP="007F25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D35BBB" w:rsidRDefault="00B976D1" w:rsidP="007F25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D35BBB" w:rsidRDefault="00B976D1" w:rsidP="007F25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D35BBB" w:rsidRDefault="00B976D1" w:rsidP="007F253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26E0C" w:rsidRPr="003A267D" w:rsidRDefault="00026E0C" w:rsidP="00026E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026E0C" w:rsidRPr="003A267D" w:rsidRDefault="00026E0C" w:rsidP="00026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026E0C" w:rsidRDefault="00026E0C" w:rsidP="00026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6E0C" w:rsidRPr="00D35BBB" w:rsidRDefault="00026E0C" w:rsidP="00026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B976D1" w:rsidRPr="00D35BBB" w:rsidRDefault="00B976D1" w:rsidP="007F253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D35BBB" w:rsidRDefault="00B976D1" w:rsidP="007F253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2</w:t>
      </w:r>
      <w:r w:rsidR="00194FDF">
        <w:rPr>
          <w:rFonts w:ascii="Times New Roman" w:hAnsi="Times New Roman"/>
          <w:sz w:val="28"/>
          <w:szCs w:val="28"/>
          <w:lang w:val="uk-UA"/>
        </w:rPr>
        <w:t>3</w:t>
      </w:r>
      <w:r w:rsidRPr="00D35BB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Default="00B976D1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94FDF" w:rsidRPr="00ED0F2C" w:rsidRDefault="00194FDF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D35BBB" w:rsidRDefault="00B976D1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24. СЛУХАЛИ: </w:t>
      </w:r>
      <w:r w:rsidR="00194FDF" w:rsidRPr="00194FDF">
        <w:rPr>
          <w:rFonts w:ascii="Times New Roman" w:hAnsi="Times New Roman"/>
          <w:sz w:val="28"/>
          <w:szCs w:val="28"/>
          <w:lang w:val="uk-UA" w:eastAsia="en-US"/>
        </w:rPr>
        <w:t>Про надання дозволу АТ «Миколаївобленерго» на розроблення проектів землеустрою щодо відведення земельних ділянок в користування на умовах оренди</w:t>
      </w:r>
      <w:r w:rsidRPr="00D35BBB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B976D1" w:rsidRPr="00ED0F2C" w:rsidRDefault="00B976D1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 w:eastAsia="en-US"/>
        </w:rPr>
      </w:pPr>
    </w:p>
    <w:p w:rsidR="00B976D1" w:rsidRPr="00D35BBB" w:rsidRDefault="00B976D1" w:rsidP="00FA4C6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D35BBB" w:rsidRDefault="00B976D1" w:rsidP="00FA4C63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Pr="00D35BBB" w:rsidRDefault="00B976D1" w:rsidP="00D35B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D35BBB" w:rsidRDefault="00B976D1" w:rsidP="00D35B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D35BBB" w:rsidRDefault="00B976D1" w:rsidP="00D35B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D35BBB" w:rsidRDefault="00B976D1" w:rsidP="00D35BBB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D35BBB" w:rsidRDefault="00B976D1" w:rsidP="00D35B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«за» - одностайно</w:t>
      </w:r>
    </w:p>
    <w:p w:rsidR="00B976D1" w:rsidRPr="00D35BBB" w:rsidRDefault="00B976D1" w:rsidP="0014196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Default="00B976D1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2</w:t>
      </w:r>
      <w:r w:rsidR="00194FDF">
        <w:rPr>
          <w:rFonts w:ascii="Times New Roman" w:hAnsi="Times New Roman"/>
          <w:sz w:val="28"/>
          <w:szCs w:val="28"/>
          <w:lang w:val="uk-UA"/>
        </w:rPr>
        <w:t>4</w:t>
      </w:r>
      <w:r w:rsidRPr="00D35BB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D35BBB" w:rsidRDefault="00B976D1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lastRenderedPageBreak/>
        <w:t xml:space="preserve">25. СЛУХАЛИ: </w:t>
      </w:r>
      <w:r w:rsidR="00194FDF" w:rsidRPr="00194FDF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безоплатну передачу у власність земельної  ділянки для ведення особистого селянського господарства по вул. Квіткова, 110-б с. </w:t>
      </w:r>
      <w:proofErr w:type="spellStart"/>
      <w:r w:rsidR="00194FDF" w:rsidRPr="00194FDF">
        <w:rPr>
          <w:rFonts w:ascii="Times New Roman" w:hAnsi="Times New Roman"/>
          <w:sz w:val="28"/>
          <w:szCs w:val="28"/>
          <w:lang w:val="uk-UA"/>
        </w:rPr>
        <w:t>Кінецьпіль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>.</w:t>
      </w:r>
    </w:p>
    <w:p w:rsidR="00B976D1" w:rsidRPr="00ED0F2C" w:rsidRDefault="00B976D1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D35BBB" w:rsidRDefault="00B976D1" w:rsidP="00FA4C6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D35BBB" w:rsidRDefault="00B976D1" w:rsidP="00FA4C63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Pr="00D35BBB" w:rsidRDefault="00B976D1" w:rsidP="00D90D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35BBB" w:rsidRDefault="00B976D1" w:rsidP="00D35B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D35BBB" w:rsidRDefault="00B976D1" w:rsidP="00D35B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D35BBB" w:rsidRDefault="00B976D1" w:rsidP="00D35B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D35BBB" w:rsidRDefault="00B976D1" w:rsidP="00D35BBB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3D51EE" w:rsidRPr="003A267D" w:rsidRDefault="003D51EE" w:rsidP="003D5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3D51EE" w:rsidRPr="003A267D" w:rsidRDefault="003D51EE" w:rsidP="003D51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3D51EE" w:rsidRDefault="003D51EE" w:rsidP="003D51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51EE" w:rsidRDefault="003D51EE" w:rsidP="003D5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3D51EE" w:rsidRDefault="003D51EE" w:rsidP="00D90D2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35BBB" w:rsidRDefault="00B976D1" w:rsidP="00D90D2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D35BBB" w:rsidRDefault="00B976D1" w:rsidP="00D90D2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2</w:t>
      </w:r>
      <w:r w:rsidR="00194FDF">
        <w:rPr>
          <w:rFonts w:ascii="Times New Roman" w:hAnsi="Times New Roman"/>
          <w:sz w:val="28"/>
          <w:szCs w:val="28"/>
          <w:lang w:val="uk-UA"/>
        </w:rPr>
        <w:t>5</w:t>
      </w:r>
      <w:r w:rsidRPr="00D35BB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Default="00B976D1" w:rsidP="00D90D2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D35BBB" w:rsidRDefault="00B976D1" w:rsidP="00D90D2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8D29B4" w:rsidRDefault="00B976D1" w:rsidP="00AA2C3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26. СЛУХАЛИ: </w:t>
      </w:r>
      <w:r w:rsidR="00194FDF" w:rsidRPr="00194FDF">
        <w:rPr>
          <w:rFonts w:ascii="Times New Roman" w:hAnsi="Times New Roman"/>
          <w:sz w:val="28"/>
          <w:szCs w:val="28"/>
          <w:lang w:val="uk-UA"/>
        </w:rPr>
        <w:t>Про встановлення земельного сервітуту</w:t>
      </w:r>
      <w:r w:rsidRPr="008D29B4">
        <w:rPr>
          <w:rFonts w:ascii="Times New Roman" w:hAnsi="Times New Roman"/>
          <w:sz w:val="28"/>
          <w:szCs w:val="24"/>
          <w:lang w:val="uk-UA"/>
        </w:rPr>
        <w:t>.</w:t>
      </w:r>
    </w:p>
    <w:p w:rsidR="00B976D1" w:rsidRPr="008D29B4" w:rsidRDefault="00B976D1" w:rsidP="00AA2C3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</w:p>
    <w:p w:rsidR="00194FDF" w:rsidRPr="00D35BBB" w:rsidRDefault="00194FDF" w:rsidP="00194FD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194FDF" w:rsidRPr="00D35BBB" w:rsidRDefault="00194FDF" w:rsidP="00194FDF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94FDF" w:rsidRDefault="00194FDF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6461" w:rsidRPr="00ED0F2C" w:rsidRDefault="00836461" w:rsidP="00836461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ьбіна БОНДАРЕНКО – депутат міської ради, </w:t>
      </w:r>
      <w:r w:rsidRPr="00ED0F2C">
        <w:rPr>
          <w:rFonts w:ascii="Times New Roman" w:hAnsi="Times New Roman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 про конфлікт інтересів із зазначеного питання.</w:t>
      </w:r>
    </w:p>
    <w:p w:rsidR="00836461" w:rsidRPr="003A267D" w:rsidRDefault="00836461" w:rsidP="00836461">
      <w:pPr>
        <w:widowControl w:val="0"/>
        <w:tabs>
          <w:tab w:val="num" w:pos="360"/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36461" w:rsidRDefault="00836461" w:rsidP="00836461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 xml:space="preserve">Ігор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СОТСЬКИЙ – депутат міської ради, </w:t>
      </w:r>
      <w:r w:rsidRPr="00595458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 і про те, що він не буде брати участі у розгляді та прийнятті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95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7492" w:rsidRDefault="00E17492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8D29B4" w:rsidRDefault="00B976D1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8D29B4" w:rsidRDefault="00B976D1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8D29B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D29B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8D29B4" w:rsidRDefault="00B976D1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8D29B4" w:rsidRDefault="00B976D1" w:rsidP="00817A3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E17492" w:rsidRPr="003A267D" w:rsidRDefault="00E17492" w:rsidP="00E174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E17492" w:rsidRPr="003A267D" w:rsidRDefault="00E17492" w:rsidP="00E174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E17492" w:rsidRDefault="00E17492" w:rsidP="00E174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7492" w:rsidRDefault="00E17492" w:rsidP="00E174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E17492" w:rsidRPr="008D29B4" w:rsidRDefault="00E17492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8D29B4" w:rsidRDefault="00B976D1" w:rsidP="00817A3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8D29B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D29B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8D29B4" w:rsidRDefault="00B976D1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94FDF">
        <w:rPr>
          <w:rFonts w:ascii="Times New Roman" w:hAnsi="Times New Roman"/>
          <w:sz w:val="28"/>
          <w:szCs w:val="28"/>
          <w:lang w:val="uk-UA"/>
        </w:rPr>
        <w:t xml:space="preserve">                   (Рішення № 26</w:t>
      </w:r>
      <w:r w:rsidRPr="008D29B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Pr="00ED0F2C" w:rsidRDefault="00B976D1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8D29B4" w:rsidRDefault="00B976D1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lastRenderedPageBreak/>
        <w:t xml:space="preserve">27. СЛУХАЛИ: </w:t>
      </w:r>
      <w:r w:rsidR="00194FDF" w:rsidRPr="00194FDF">
        <w:rPr>
          <w:rFonts w:ascii="Times New Roman" w:hAnsi="Times New Roman"/>
          <w:sz w:val="28"/>
          <w:szCs w:val="24"/>
          <w:lang w:val="uk-UA"/>
        </w:rPr>
        <w:t>Про надання дозволу на проведення експертної грошової оцінки земельної ділянки по вул. Одеська, 101-Б, м. Первомайськ, Миколаївська область, що підлягає продажу</w:t>
      </w:r>
      <w:r w:rsidRPr="008D29B4">
        <w:rPr>
          <w:rFonts w:ascii="Times New Roman" w:hAnsi="Times New Roman"/>
          <w:sz w:val="28"/>
          <w:szCs w:val="24"/>
          <w:lang w:val="uk-UA"/>
        </w:rPr>
        <w:t>.</w:t>
      </w:r>
    </w:p>
    <w:p w:rsidR="00B976D1" w:rsidRPr="00ED0F2C" w:rsidRDefault="00B976D1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 w:eastAsia="en-US"/>
        </w:rPr>
      </w:pPr>
    </w:p>
    <w:p w:rsidR="00194FDF" w:rsidRPr="00D35BBB" w:rsidRDefault="00194FDF" w:rsidP="00194FD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194FDF" w:rsidRPr="00D35BBB" w:rsidRDefault="00194FDF" w:rsidP="00194FDF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94FDF" w:rsidRDefault="00194FDF" w:rsidP="007C213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8D29B4" w:rsidRDefault="00B976D1" w:rsidP="007C213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8D29B4" w:rsidRDefault="00B976D1" w:rsidP="007C2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8D29B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D29B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8D29B4" w:rsidRDefault="00B976D1" w:rsidP="007C213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8D29B4" w:rsidRDefault="00B976D1" w:rsidP="007C213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46552" w:rsidRPr="003A267D" w:rsidRDefault="00446552" w:rsidP="004465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446552" w:rsidRPr="003A267D" w:rsidRDefault="00446552" w:rsidP="004465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446552" w:rsidRDefault="00446552" w:rsidP="004465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6552" w:rsidRDefault="00446552" w:rsidP="00446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446552" w:rsidRPr="008D29B4" w:rsidRDefault="00446552" w:rsidP="007C2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8D29B4" w:rsidRDefault="00B976D1" w:rsidP="007C213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8D29B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D29B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Default="00B976D1" w:rsidP="007C213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2</w:t>
      </w:r>
      <w:r w:rsidR="00194FDF">
        <w:rPr>
          <w:rFonts w:ascii="Times New Roman" w:hAnsi="Times New Roman"/>
          <w:sz w:val="28"/>
          <w:szCs w:val="28"/>
          <w:lang w:val="uk-UA"/>
        </w:rPr>
        <w:t>7</w:t>
      </w:r>
      <w:r w:rsidRPr="008D29B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94FDF" w:rsidRDefault="00194FDF" w:rsidP="007C213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94FDF" w:rsidRPr="00ED0F2C" w:rsidRDefault="00194FDF" w:rsidP="007C213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7C213F" w:rsidRDefault="00B976D1" w:rsidP="00D7656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 w:rsidRPr="007C213F">
        <w:rPr>
          <w:rFonts w:ascii="Times New Roman" w:hAnsi="Times New Roman"/>
          <w:sz w:val="28"/>
          <w:szCs w:val="28"/>
          <w:lang w:val="uk-UA"/>
        </w:rPr>
        <w:t xml:space="preserve">28. СЛУХАЛИ: </w:t>
      </w:r>
      <w:r w:rsidR="00194FDF" w:rsidRPr="00194FDF">
        <w:rPr>
          <w:rFonts w:ascii="Times New Roman" w:hAnsi="Times New Roman"/>
          <w:sz w:val="28"/>
          <w:szCs w:val="24"/>
          <w:lang w:val="uk-UA"/>
        </w:rPr>
        <w:t>Про передачу в оренду земельної ділянки для сінокосіння і випасання худоби</w:t>
      </w:r>
      <w:r w:rsidRPr="007C213F">
        <w:rPr>
          <w:rFonts w:ascii="Times New Roman" w:hAnsi="Times New Roman"/>
          <w:sz w:val="28"/>
          <w:szCs w:val="24"/>
          <w:lang w:val="uk-UA"/>
        </w:rPr>
        <w:t>.</w:t>
      </w:r>
    </w:p>
    <w:p w:rsidR="00B976D1" w:rsidRPr="00ED0F2C" w:rsidRDefault="00B976D1" w:rsidP="00D7656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 w:eastAsia="en-US"/>
        </w:rPr>
      </w:pPr>
    </w:p>
    <w:p w:rsidR="00194FDF" w:rsidRPr="00D35BBB" w:rsidRDefault="00194FDF" w:rsidP="00194FD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194FDF" w:rsidRPr="00D35BBB" w:rsidRDefault="00194FDF" w:rsidP="00194FDF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06315" w:rsidRDefault="00106315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8DC" w:rsidRPr="00D35BBB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35BBB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35B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5BBB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35BBB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35BBB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5BB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06315" w:rsidRPr="003A267D" w:rsidRDefault="00106315" w:rsidP="001063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106315" w:rsidRPr="003A267D" w:rsidRDefault="00106315" w:rsidP="001063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106315" w:rsidRDefault="00106315" w:rsidP="001063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67D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D26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6315" w:rsidRDefault="00106315" w:rsidP="001063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106315" w:rsidRDefault="00106315" w:rsidP="006408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408DC" w:rsidRPr="008D29B4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8D29B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D29B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(Рішення № 28</w:t>
      </w:r>
      <w:r w:rsidRPr="008D29B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408DC" w:rsidRDefault="006408DC" w:rsidP="006408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408DC" w:rsidRDefault="006408DC" w:rsidP="006408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D86235" w:rsidRDefault="00B976D1" w:rsidP="00D7656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29. СЛУХАЛИ: </w:t>
      </w:r>
      <w:r w:rsidR="00956836" w:rsidRPr="00956836">
        <w:rPr>
          <w:rFonts w:ascii="Times New Roman" w:hAnsi="Times New Roman"/>
          <w:sz w:val="28"/>
          <w:szCs w:val="24"/>
          <w:lang w:val="uk-UA"/>
        </w:rPr>
        <w:t>Про затвердження проекту землеустрою щодо відведення земельної ділянки та безоплатну  передачу у власність земельної ділянки для будівництва індивідуального гаража</w:t>
      </w:r>
      <w:r w:rsidRPr="00D86235">
        <w:rPr>
          <w:rFonts w:ascii="Times New Roman" w:hAnsi="Times New Roman"/>
          <w:sz w:val="28"/>
          <w:szCs w:val="24"/>
          <w:lang w:val="uk-UA"/>
        </w:rPr>
        <w:t>.</w:t>
      </w:r>
    </w:p>
    <w:p w:rsidR="00B976D1" w:rsidRPr="00ED0F2C" w:rsidRDefault="00B976D1" w:rsidP="00D7656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 w:eastAsia="en-US"/>
        </w:rPr>
      </w:pPr>
    </w:p>
    <w:p w:rsidR="00B976D1" w:rsidRPr="00D86235" w:rsidRDefault="00B976D1" w:rsidP="00FA4C6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976D1" w:rsidRPr="00D86235" w:rsidRDefault="00B976D1" w:rsidP="00FA4C63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Pr="00D86235" w:rsidRDefault="00B976D1" w:rsidP="00D765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B976D1" w:rsidRPr="00D86235" w:rsidRDefault="00B976D1" w:rsidP="00D76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D86235" w:rsidRDefault="00B976D1" w:rsidP="00D765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D86235" w:rsidRDefault="00B976D1" w:rsidP="00D7656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D86235" w:rsidRDefault="00B976D1" w:rsidP="00D76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6A18EC">
        <w:rPr>
          <w:rFonts w:ascii="Times New Roman" w:hAnsi="Times New Roman"/>
          <w:sz w:val="28"/>
          <w:szCs w:val="28"/>
          <w:lang w:val="uk-UA"/>
        </w:rPr>
        <w:t>6</w:t>
      </w:r>
    </w:p>
    <w:p w:rsidR="00B976D1" w:rsidRPr="00D86235" w:rsidRDefault="00B976D1" w:rsidP="00D76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 w:rsidR="006A18EC">
        <w:rPr>
          <w:rFonts w:ascii="Times New Roman" w:hAnsi="Times New Roman"/>
          <w:sz w:val="28"/>
          <w:szCs w:val="28"/>
          <w:lang w:val="uk-UA"/>
        </w:rPr>
        <w:t>0</w:t>
      </w:r>
    </w:p>
    <w:p w:rsidR="00B976D1" w:rsidRPr="00D86235" w:rsidRDefault="00B976D1" w:rsidP="00D76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6A18EC">
        <w:rPr>
          <w:rFonts w:ascii="Times New Roman" w:hAnsi="Times New Roman"/>
          <w:sz w:val="28"/>
          <w:szCs w:val="28"/>
          <w:lang w:val="uk-UA"/>
        </w:rPr>
        <w:t>0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76D1" w:rsidRDefault="00B976D1" w:rsidP="00D76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6A18EC">
        <w:rPr>
          <w:rFonts w:ascii="Times New Roman" w:hAnsi="Times New Roman"/>
          <w:sz w:val="28"/>
          <w:szCs w:val="28"/>
          <w:lang w:val="uk-UA"/>
        </w:rPr>
        <w:t>3</w:t>
      </w:r>
    </w:p>
    <w:p w:rsidR="006A18EC" w:rsidRPr="00D86235" w:rsidRDefault="006A18EC" w:rsidP="00D76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86235" w:rsidRDefault="00B976D1" w:rsidP="00D7656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Pr="00D86235" w:rsidRDefault="00B976D1" w:rsidP="00D7656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56836">
        <w:rPr>
          <w:rFonts w:ascii="Times New Roman" w:hAnsi="Times New Roman"/>
          <w:sz w:val="28"/>
          <w:szCs w:val="28"/>
          <w:lang w:val="uk-UA"/>
        </w:rPr>
        <w:t xml:space="preserve">                   (Рішення № 29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76D1" w:rsidRDefault="00B976D1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A18EC" w:rsidRPr="00D86235" w:rsidRDefault="006A18EC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D86235" w:rsidRDefault="00B976D1" w:rsidP="00FA4C6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30. СЛУХАЛИ: </w:t>
      </w:r>
      <w:r w:rsidR="00956836" w:rsidRPr="00956836">
        <w:rPr>
          <w:rFonts w:ascii="Times New Roman" w:hAnsi="Times New Roman"/>
          <w:sz w:val="28"/>
          <w:szCs w:val="24"/>
          <w:lang w:val="uk-UA"/>
        </w:rPr>
        <w:t>Про надання дозволу на розроблення технічних документацій із землеустрою щодо встановлення меж частин земельних ділянок, на які поширюються права сервітуту</w:t>
      </w:r>
      <w:r w:rsidRPr="00D86235">
        <w:rPr>
          <w:rFonts w:ascii="Times New Roman" w:hAnsi="Times New Roman"/>
          <w:sz w:val="28"/>
          <w:szCs w:val="24"/>
          <w:lang w:val="uk-UA"/>
        </w:rPr>
        <w:t>.</w:t>
      </w:r>
    </w:p>
    <w:p w:rsidR="00B976D1" w:rsidRPr="00ED0F2C" w:rsidRDefault="00B976D1" w:rsidP="00FA4C6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 w:eastAsia="en-US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956836" w:rsidRDefault="00956836" w:rsidP="00FA4C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2BC" w:rsidRDefault="001002BC" w:rsidP="001002B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0F2C">
        <w:rPr>
          <w:rFonts w:ascii="Times New Roman" w:hAnsi="Times New Roman"/>
          <w:sz w:val="28"/>
          <w:szCs w:val="28"/>
          <w:lang w:val="uk-UA"/>
        </w:rPr>
        <w:t xml:space="preserve">Ігор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F2C">
        <w:rPr>
          <w:rFonts w:ascii="Times New Roman" w:hAnsi="Times New Roman"/>
          <w:sz w:val="28"/>
          <w:szCs w:val="28"/>
          <w:lang w:val="uk-UA"/>
        </w:rPr>
        <w:t xml:space="preserve">СОТСЬКИЙ – депутат міської ради, </w:t>
      </w:r>
      <w:r w:rsidRPr="00595458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 і про те, що він не буде брати участі у розгляді та прийнятті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95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02BC" w:rsidRDefault="001002BC" w:rsidP="00FA4C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86235" w:rsidRDefault="00B976D1" w:rsidP="00FA4C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B976D1" w:rsidRPr="00D86235" w:rsidRDefault="00B976D1" w:rsidP="00FA4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D86235" w:rsidRDefault="00B976D1" w:rsidP="00FA4C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D86235" w:rsidRDefault="00B976D1" w:rsidP="00FA4C6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D86235" w:rsidRDefault="00B976D1" w:rsidP="00FA4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1002BC">
        <w:rPr>
          <w:rFonts w:ascii="Times New Roman" w:hAnsi="Times New Roman"/>
          <w:sz w:val="28"/>
          <w:szCs w:val="28"/>
          <w:lang w:val="uk-UA"/>
        </w:rPr>
        <w:t>5</w:t>
      </w:r>
    </w:p>
    <w:p w:rsidR="00B976D1" w:rsidRPr="00D86235" w:rsidRDefault="00B976D1" w:rsidP="00FA4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B976D1" w:rsidRPr="00D86235" w:rsidRDefault="00B976D1" w:rsidP="00FA4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B976D1" w:rsidRDefault="00B976D1" w:rsidP="00FA4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1002BC">
        <w:rPr>
          <w:rFonts w:ascii="Times New Roman" w:hAnsi="Times New Roman"/>
          <w:sz w:val="28"/>
          <w:szCs w:val="28"/>
          <w:lang w:val="uk-UA"/>
        </w:rPr>
        <w:t>4</w:t>
      </w:r>
    </w:p>
    <w:p w:rsidR="001002BC" w:rsidRPr="00D86235" w:rsidRDefault="001002BC" w:rsidP="00FA4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86235" w:rsidRDefault="00B976D1" w:rsidP="00FA4C6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Default="00B976D1" w:rsidP="00FA4C6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956836">
        <w:rPr>
          <w:rFonts w:ascii="Times New Roman" w:hAnsi="Times New Roman"/>
          <w:sz w:val="28"/>
          <w:szCs w:val="28"/>
          <w:lang w:val="uk-UA"/>
        </w:rPr>
        <w:t>30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956836" w:rsidP="00FA4C6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FA4C6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Pr="00D86235" w:rsidRDefault="00B976D1" w:rsidP="00C7094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31. СЛУХАЛИ: </w:t>
      </w:r>
      <w:r w:rsidR="00956836" w:rsidRPr="00956836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проекту землеустрою щодо відведення у власність земельної ділянки для будівництва індивідуального гаража</w:t>
      </w:r>
      <w:r w:rsidRPr="00D86235">
        <w:rPr>
          <w:rFonts w:ascii="Times New Roman" w:hAnsi="Times New Roman"/>
          <w:sz w:val="28"/>
          <w:szCs w:val="24"/>
          <w:lang w:val="uk-UA"/>
        </w:rPr>
        <w:t>.</w:t>
      </w:r>
    </w:p>
    <w:p w:rsidR="00B976D1" w:rsidRPr="00ED0F2C" w:rsidRDefault="00B976D1" w:rsidP="00C7094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 w:eastAsia="en-US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976D1" w:rsidRDefault="00B976D1" w:rsidP="00C709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1EF" w:rsidRPr="00D86235" w:rsidRDefault="009551EF" w:rsidP="00C709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D86235" w:rsidRDefault="00B976D1" w:rsidP="00C709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B976D1" w:rsidRPr="00D86235" w:rsidRDefault="00B976D1" w:rsidP="00C7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976D1" w:rsidRPr="00D86235" w:rsidRDefault="00B976D1" w:rsidP="00C709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976D1" w:rsidRPr="00D86235" w:rsidRDefault="00B976D1" w:rsidP="00C70940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976D1" w:rsidRPr="00D86235" w:rsidRDefault="00B976D1" w:rsidP="00C7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9551EF">
        <w:rPr>
          <w:rFonts w:ascii="Times New Roman" w:hAnsi="Times New Roman"/>
          <w:sz w:val="28"/>
          <w:szCs w:val="28"/>
          <w:lang w:val="uk-UA"/>
        </w:rPr>
        <w:t>5</w:t>
      </w:r>
    </w:p>
    <w:p w:rsidR="00B976D1" w:rsidRPr="00D86235" w:rsidRDefault="00B976D1" w:rsidP="00C7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 w:rsidR="009551EF">
        <w:rPr>
          <w:rFonts w:ascii="Times New Roman" w:hAnsi="Times New Roman"/>
          <w:sz w:val="28"/>
          <w:szCs w:val="28"/>
          <w:lang w:val="uk-UA"/>
        </w:rPr>
        <w:t>1</w:t>
      </w:r>
    </w:p>
    <w:p w:rsidR="00B976D1" w:rsidRPr="00D86235" w:rsidRDefault="00B976D1" w:rsidP="00C7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9551EF" w:rsidRPr="00ED0F2C" w:rsidRDefault="00B976D1" w:rsidP="00C7094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9551EF">
        <w:rPr>
          <w:rFonts w:ascii="Times New Roman" w:hAnsi="Times New Roman"/>
          <w:sz w:val="28"/>
          <w:szCs w:val="28"/>
          <w:lang w:val="uk-UA"/>
        </w:rPr>
        <w:t>3</w:t>
      </w:r>
    </w:p>
    <w:p w:rsidR="00B976D1" w:rsidRPr="00D86235" w:rsidRDefault="00B976D1" w:rsidP="00D8623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976D1" w:rsidRDefault="00B976D1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956836">
        <w:rPr>
          <w:rFonts w:ascii="Times New Roman" w:hAnsi="Times New Roman"/>
          <w:sz w:val="28"/>
          <w:szCs w:val="28"/>
          <w:lang w:val="uk-UA"/>
        </w:rPr>
        <w:t>31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. </w:t>
      </w:r>
      <w:r w:rsidRPr="00D86235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6836">
        <w:rPr>
          <w:rFonts w:ascii="Times New Roman" w:hAnsi="Times New Roman"/>
          <w:sz w:val="28"/>
          <w:szCs w:val="28"/>
          <w:lang w:val="uk-UA"/>
        </w:rPr>
        <w:t>Про внесення змін до рішення міс</w:t>
      </w:r>
      <w:r w:rsidR="001C6158">
        <w:rPr>
          <w:rFonts w:ascii="Times New Roman" w:hAnsi="Times New Roman"/>
          <w:sz w:val="28"/>
          <w:szCs w:val="28"/>
          <w:lang w:val="uk-UA"/>
        </w:rPr>
        <w:t>ької ради від 20.12.2022 року № </w:t>
      </w:r>
      <w:r w:rsidRPr="00956836">
        <w:rPr>
          <w:rFonts w:ascii="Times New Roman" w:hAnsi="Times New Roman"/>
          <w:sz w:val="28"/>
          <w:szCs w:val="28"/>
          <w:lang w:val="uk-UA"/>
        </w:rPr>
        <w:t>26 «Про надання дозволу на проведення експертної грошової оцінки земельної ділянки по вул. Київська, 112, м. Первомайськ, Миколаївська область, що підлягає продажу»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4D79BD" w:rsidRDefault="004D79BD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97C88" w:rsidRPr="00D86235" w:rsidRDefault="00697C88" w:rsidP="00697C8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1C6158">
        <w:rPr>
          <w:rFonts w:ascii="Times New Roman" w:hAnsi="Times New Roman"/>
          <w:sz w:val="28"/>
          <w:szCs w:val="28"/>
          <w:lang w:val="uk-UA"/>
        </w:rPr>
        <w:t>6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4D79BD" w:rsidRPr="00ED0F2C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1C6158">
        <w:rPr>
          <w:rFonts w:ascii="Times New Roman" w:hAnsi="Times New Roman"/>
          <w:sz w:val="28"/>
          <w:szCs w:val="28"/>
          <w:lang w:val="uk-UA"/>
        </w:rPr>
        <w:t>3</w:t>
      </w:r>
    </w:p>
    <w:p w:rsidR="00697C88" w:rsidRPr="00D86235" w:rsidRDefault="00697C88" w:rsidP="00697C8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956836" w:rsidRDefault="00697C88" w:rsidP="00697C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C6158" w:rsidRDefault="001C6158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. </w:t>
      </w:r>
      <w:r w:rsidRPr="00D86235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6836">
        <w:rPr>
          <w:rFonts w:ascii="Times New Roman" w:hAnsi="Times New Roman"/>
          <w:sz w:val="28"/>
          <w:szCs w:val="28"/>
          <w:lang w:val="uk-UA"/>
        </w:rPr>
        <w:t>Про передачу в оренду земельної ділянки ТОВ «</w:t>
      </w:r>
      <w:proofErr w:type="spellStart"/>
      <w:r w:rsidRPr="00956836">
        <w:rPr>
          <w:rFonts w:ascii="Times New Roman" w:hAnsi="Times New Roman"/>
          <w:sz w:val="28"/>
          <w:szCs w:val="28"/>
          <w:lang w:val="uk-UA"/>
        </w:rPr>
        <w:t>лайфселл</w:t>
      </w:r>
      <w:proofErr w:type="spellEnd"/>
      <w:r w:rsidRPr="00956836">
        <w:rPr>
          <w:rFonts w:ascii="Times New Roman" w:hAnsi="Times New Roman"/>
          <w:sz w:val="28"/>
          <w:szCs w:val="28"/>
          <w:lang w:val="uk-UA"/>
        </w:rPr>
        <w:t>»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4D79BD" w:rsidRDefault="004D79BD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97C88" w:rsidRPr="00D86235" w:rsidRDefault="00697C88" w:rsidP="00697C8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97C88" w:rsidRDefault="00697C88" w:rsidP="004D7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 w:rsidR="004D79BD"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4D79BD" w:rsidRPr="00ED0F2C" w:rsidRDefault="004D79BD" w:rsidP="004D79B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97C88" w:rsidRPr="00D86235" w:rsidRDefault="00697C88" w:rsidP="00697C8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97C88" w:rsidRDefault="00697C88" w:rsidP="00697C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4.</w:t>
      </w:r>
      <w:r w:rsidRPr="00956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6235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6836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, яка передається в оренду ТОВ «</w:t>
      </w:r>
      <w:proofErr w:type="spellStart"/>
      <w:r w:rsidRPr="00956836">
        <w:rPr>
          <w:rFonts w:ascii="Times New Roman" w:hAnsi="Times New Roman"/>
          <w:sz w:val="28"/>
          <w:szCs w:val="28"/>
          <w:lang w:val="uk-UA"/>
        </w:rPr>
        <w:t>лайфселл</w:t>
      </w:r>
      <w:proofErr w:type="spellEnd"/>
      <w:r w:rsidRPr="00956836">
        <w:rPr>
          <w:rFonts w:ascii="Times New Roman" w:hAnsi="Times New Roman"/>
          <w:sz w:val="28"/>
          <w:szCs w:val="28"/>
          <w:lang w:val="uk-UA"/>
        </w:rPr>
        <w:t>»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C26E0" w:rsidRDefault="002C26E0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97C88" w:rsidRPr="00D86235" w:rsidRDefault="00697C88" w:rsidP="00697C8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2C26E0">
        <w:rPr>
          <w:rFonts w:ascii="Times New Roman" w:hAnsi="Times New Roman"/>
          <w:sz w:val="28"/>
          <w:szCs w:val="28"/>
          <w:lang w:val="uk-UA"/>
        </w:rPr>
        <w:t>8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2C26E0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374B51" w:rsidRPr="00ED0F2C" w:rsidRDefault="00374B51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97C88" w:rsidRPr="00D86235" w:rsidRDefault="00697C88" w:rsidP="00697C8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956836" w:rsidRDefault="00697C88" w:rsidP="00697C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4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C26E0" w:rsidRDefault="002C26E0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5. </w:t>
      </w:r>
      <w:r w:rsidRPr="00D86235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6836">
        <w:rPr>
          <w:rFonts w:ascii="Times New Roman" w:hAnsi="Times New Roman"/>
          <w:sz w:val="28"/>
          <w:szCs w:val="28"/>
          <w:lang w:val="uk-UA"/>
        </w:rPr>
        <w:t>Про припинення права постійного користування землею та надання дозволу на розроблення проекту землеустрою щодо зміни цільового призначення земельної ділянки по вул. Михайла Грушевського, 34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35155" w:rsidRDefault="00E35155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97C88" w:rsidRPr="00D86235" w:rsidRDefault="00697C88" w:rsidP="00697C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97C88" w:rsidRPr="00D86235" w:rsidRDefault="00697C88" w:rsidP="00697C8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97C88" w:rsidRPr="00D8623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E35155" w:rsidRDefault="00697C88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D920AF">
        <w:rPr>
          <w:rFonts w:ascii="Times New Roman" w:hAnsi="Times New Roman"/>
          <w:sz w:val="28"/>
          <w:szCs w:val="28"/>
          <w:lang w:val="uk-UA"/>
        </w:rPr>
        <w:t>2</w:t>
      </w:r>
    </w:p>
    <w:p w:rsidR="00374B51" w:rsidRPr="00ED0F2C" w:rsidRDefault="00374B51" w:rsidP="00697C8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97C88" w:rsidRPr="00D86235" w:rsidRDefault="00697C88" w:rsidP="00697C8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956836" w:rsidRDefault="00697C88" w:rsidP="00697C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956836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35155" w:rsidRDefault="00E35155" w:rsidP="00D8623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36. СЛУХАЛИ: Про надання дозволу на проведення експертної грошової оцінки земельної ділянки по вул. Миколи Вінграновського, 26,                                          м.  Первомайськ, Миколаївська область, що підлягає продажу.</w:t>
      </w: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Default="006408DC" w:rsidP="00374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 w:rsidR="00374B51"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374B51" w:rsidRPr="00ED0F2C" w:rsidRDefault="00374B51" w:rsidP="00374B5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6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74B51" w:rsidRDefault="00374B51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374B51" w:rsidRDefault="00374B51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37. СЛУХАЛИ: Про продаж об’єкта малої приватизації комунальної власності Первомайської міської територіальної громади – нежитлової будівлі по                    вул. Театральна, 24 в м. Первомайськ Миколаївської області.</w:t>
      </w: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956836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770D51">
        <w:rPr>
          <w:rFonts w:ascii="Times New Roman" w:hAnsi="Times New Roman"/>
          <w:sz w:val="28"/>
          <w:szCs w:val="28"/>
          <w:lang w:val="uk-UA"/>
        </w:rPr>
        <w:t>8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6408DC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5F1140" w:rsidRPr="00ED0F2C" w:rsidRDefault="005F1140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7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5A84">
        <w:rPr>
          <w:rFonts w:ascii="Times New Roman" w:hAnsi="Times New Roman"/>
          <w:sz w:val="28"/>
          <w:szCs w:val="28"/>
          <w:lang w:val="uk-UA"/>
        </w:rPr>
        <w:t xml:space="preserve">38. СЛУХАЛИ: </w:t>
      </w:r>
      <w:r w:rsidRPr="00956836">
        <w:rPr>
          <w:rFonts w:ascii="Times New Roman" w:hAnsi="Times New Roman"/>
          <w:sz w:val="28"/>
          <w:szCs w:val="28"/>
          <w:lang w:val="uk-UA"/>
        </w:rPr>
        <w:t>Про передачу в оренду об’єктів нерухомого майна шляхом проведення аукціону та включення їх до Переліку першого типу.</w:t>
      </w: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865A84" w:rsidRPr="00D86235" w:rsidRDefault="00865A84" w:rsidP="00865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865A84" w:rsidRPr="00D86235" w:rsidRDefault="00865A84" w:rsidP="00865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865A84" w:rsidRPr="00D86235" w:rsidRDefault="00865A84" w:rsidP="00865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865A84" w:rsidRDefault="00865A84" w:rsidP="00865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865A84">
        <w:rPr>
          <w:rFonts w:ascii="Times New Roman" w:hAnsi="Times New Roman"/>
          <w:sz w:val="28"/>
          <w:szCs w:val="28"/>
          <w:lang w:val="uk-UA"/>
        </w:rPr>
        <w:t>8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7913F8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9</w:t>
      </w:r>
      <w:r w:rsidR="00956836" w:rsidRPr="00956836">
        <w:rPr>
          <w:rFonts w:ascii="Times New Roman" w:hAnsi="Times New Roman"/>
          <w:sz w:val="28"/>
          <w:szCs w:val="28"/>
          <w:lang w:val="uk-UA"/>
        </w:rPr>
        <w:t>. СЛУХАЛИ: Про передачу в оренду об’єкту нерухомого майна по                      вул. Федора Толбухіна, 105 м. Первомайськ Миколаївської області шляхом проведення аукціону та включення його до Переліку першого типу.</w:t>
      </w: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7913F8">
        <w:rPr>
          <w:rFonts w:ascii="Times New Roman" w:hAnsi="Times New Roman"/>
          <w:sz w:val="28"/>
          <w:szCs w:val="28"/>
          <w:lang w:val="uk-UA"/>
        </w:rPr>
        <w:t>6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6408DC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7913F8">
        <w:rPr>
          <w:rFonts w:ascii="Times New Roman" w:hAnsi="Times New Roman"/>
          <w:sz w:val="28"/>
          <w:szCs w:val="28"/>
          <w:lang w:val="uk-UA"/>
        </w:rPr>
        <w:t>3</w:t>
      </w:r>
    </w:p>
    <w:p w:rsidR="007913F8" w:rsidRPr="00ED0F2C" w:rsidRDefault="007913F8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7913F8">
        <w:rPr>
          <w:rFonts w:ascii="Times New Roman" w:hAnsi="Times New Roman"/>
          <w:sz w:val="28"/>
          <w:szCs w:val="28"/>
          <w:lang w:val="uk-UA"/>
        </w:rPr>
        <w:t>39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4</w:t>
      </w:r>
      <w:r w:rsidR="007913F8">
        <w:rPr>
          <w:rFonts w:ascii="Times New Roman" w:hAnsi="Times New Roman"/>
          <w:sz w:val="28"/>
          <w:szCs w:val="28"/>
          <w:lang w:val="uk-UA"/>
        </w:rPr>
        <w:t>0</w:t>
      </w:r>
      <w:r w:rsidRPr="00956836">
        <w:rPr>
          <w:rFonts w:ascii="Times New Roman" w:hAnsi="Times New Roman"/>
          <w:sz w:val="28"/>
          <w:szCs w:val="28"/>
          <w:lang w:val="uk-UA"/>
        </w:rPr>
        <w:t>. СЛУХАЛИ: Про надання дозволу на здійснення капітального ремонту нежитлового приміщення по вул. Гвардійська, 3/82 м. Первомайськ Миколаївської області.</w:t>
      </w: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7913F8" w:rsidRDefault="007913F8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7913F8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7913F8">
        <w:rPr>
          <w:rFonts w:ascii="Times New Roman" w:hAnsi="Times New Roman"/>
          <w:sz w:val="28"/>
          <w:szCs w:val="28"/>
          <w:lang w:val="uk-UA"/>
        </w:rPr>
        <w:t>2</w:t>
      </w:r>
    </w:p>
    <w:p w:rsidR="004A3047" w:rsidRPr="00ED0F2C" w:rsidRDefault="004A3047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7913F8">
        <w:rPr>
          <w:rFonts w:ascii="Times New Roman" w:hAnsi="Times New Roman"/>
          <w:sz w:val="28"/>
          <w:szCs w:val="28"/>
          <w:lang w:val="uk-UA"/>
        </w:rPr>
        <w:t>0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408DC" w:rsidRPr="00956836" w:rsidRDefault="006408DC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4</w:t>
      </w:r>
      <w:r w:rsidR="00253E25">
        <w:rPr>
          <w:rFonts w:ascii="Times New Roman" w:hAnsi="Times New Roman"/>
          <w:sz w:val="28"/>
          <w:szCs w:val="28"/>
          <w:lang w:val="uk-UA"/>
        </w:rPr>
        <w:t>1</w:t>
      </w:r>
      <w:r w:rsidRPr="00956836">
        <w:rPr>
          <w:rFonts w:ascii="Times New Roman" w:hAnsi="Times New Roman"/>
          <w:sz w:val="28"/>
          <w:szCs w:val="28"/>
          <w:lang w:val="uk-UA"/>
        </w:rPr>
        <w:t xml:space="preserve">. СЛУХАЛИ: Про надання згоди на прийняття на безоплатній основі до комунальної власності Первомайської міської територіальної громади квартири № 36 по вул. Гетьмана Мазепи, 120 в м. Первомайську Миколаївської області.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956836" w:rsidRPr="00D86235" w:rsidRDefault="00956836" w:rsidP="00956836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182651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182651">
        <w:rPr>
          <w:rFonts w:ascii="Times New Roman" w:hAnsi="Times New Roman"/>
          <w:sz w:val="28"/>
          <w:szCs w:val="28"/>
          <w:lang w:val="uk-UA"/>
        </w:rPr>
        <w:t>2</w:t>
      </w:r>
    </w:p>
    <w:p w:rsidR="004A3047" w:rsidRPr="00ED0F2C" w:rsidRDefault="004A3047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182651">
        <w:rPr>
          <w:rFonts w:ascii="Times New Roman" w:hAnsi="Times New Roman"/>
          <w:sz w:val="28"/>
          <w:szCs w:val="28"/>
          <w:lang w:val="uk-UA"/>
        </w:rPr>
        <w:t>1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4</w:t>
      </w:r>
      <w:r w:rsidR="00182651">
        <w:rPr>
          <w:rFonts w:ascii="Times New Roman" w:hAnsi="Times New Roman"/>
          <w:sz w:val="28"/>
          <w:szCs w:val="28"/>
          <w:lang w:val="uk-UA"/>
        </w:rPr>
        <w:t>2</w:t>
      </w:r>
      <w:r w:rsidRPr="00956836">
        <w:rPr>
          <w:rFonts w:ascii="Times New Roman" w:hAnsi="Times New Roman"/>
          <w:sz w:val="28"/>
          <w:szCs w:val="28"/>
          <w:lang w:val="uk-UA"/>
        </w:rPr>
        <w:t xml:space="preserve">. СЛУХАЛИ: Про дострокове припинення повноважень депутата Первомайської міської ради Первомайського району Миколаївської області </w:t>
      </w:r>
      <w:r w:rsidR="00182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6836">
        <w:rPr>
          <w:rFonts w:ascii="Times New Roman" w:hAnsi="Times New Roman"/>
          <w:sz w:val="28"/>
          <w:szCs w:val="28"/>
          <w:lang w:val="uk-UA"/>
        </w:rPr>
        <w:t>VІІІ скликання ФРОЛОВОЇ Ірини Іванівни.</w:t>
      </w: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ДОПОВІДАЧ: Ольга АРАЧКОВСЬКА – керівник апарату міської ради</w:t>
      </w:r>
      <w:r w:rsidRPr="009568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3047" w:rsidRDefault="004A3047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1E37EC">
        <w:rPr>
          <w:rFonts w:ascii="Times New Roman" w:hAnsi="Times New Roman"/>
          <w:sz w:val="28"/>
          <w:szCs w:val="28"/>
          <w:lang w:val="uk-UA"/>
        </w:rPr>
        <w:t>8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1E37EC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4A3047" w:rsidRPr="00ED0F2C" w:rsidRDefault="004A3047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1E37EC">
        <w:rPr>
          <w:rFonts w:ascii="Times New Roman" w:hAnsi="Times New Roman"/>
          <w:sz w:val="28"/>
          <w:szCs w:val="28"/>
          <w:lang w:val="uk-UA"/>
        </w:rPr>
        <w:t>2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E37EC" w:rsidRDefault="001E37E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A3047" w:rsidRDefault="004A3047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4</w:t>
      </w:r>
      <w:r w:rsidR="008F41DB">
        <w:rPr>
          <w:rFonts w:ascii="Times New Roman" w:hAnsi="Times New Roman"/>
          <w:sz w:val="28"/>
          <w:szCs w:val="28"/>
          <w:lang w:val="uk-UA"/>
        </w:rPr>
        <w:t>3</w:t>
      </w:r>
      <w:r w:rsidRPr="00956836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="000F63D1" w:rsidRPr="000F63D1">
        <w:rPr>
          <w:rFonts w:ascii="Times New Roman" w:hAnsi="Times New Roman"/>
          <w:sz w:val="28"/>
          <w:szCs w:val="28"/>
          <w:lang w:val="uk-UA"/>
        </w:rPr>
        <w:t>Про безоплатне прийняття у комунальну власність індивідуально визначене майно з балансу департаменту освіти і науки обласної військової адміністрації зі спільної власності територіальних громад сіл, селищ, міст Миколаївської області на баланс управління освіти Первомайської міської ради</w:t>
      </w:r>
      <w:r w:rsidRPr="00956836">
        <w:rPr>
          <w:rFonts w:ascii="Times New Roman" w:hAnsi="Times New Roman"/>
          <w:sz w:val="28"/>
          <w:szCs w:val="28"/>
          <w:lang w:val="uk-UA"/>
        </w:rPr>
        <w:t>.</w:t>
      </w:r>
    </w:p>
    <w:p w:rsidR="008F41DB" w:rsidRDefault="008F41DB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D2660">
        <w:rPr>
          <w:rFonts w:ascii="Times New Roman" w:hAnsi="Times New Roman"/>
          <w:sz w:val="28"/>
          <w:szCs w:val="28"/>
          <w:lang w:val="uk-UA"/>
        </w:rPr>
        <w:t>ДОПОВІДАЧ: Світлана ТКАЧУК – начальник управління освіти міської ради</w:t>
      </w:r>
    </w:p>
    <w:p w:rsidR="004A3047" w:rsidRDefault="004A3047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A3047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6408DC" w:rsidRPr="00D86235" w:rsidRDefault="006408DC" w:rsidP="004A30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lastRenderedPageBreak/>
        <w:t xml:space="preserve"> «за» - 2</w:t>
      </w:r>
      <w:r w:rsidR="008F41DB">
        <w:rPr>
          <w:rFonts w:ascii="Times New Roman" w:hAnsi="Times New Roman"/>
          <w:sz w:val="28"/>
          <w:szCs w:val="28"/>
          <w:lang w:val="uk-UA"/>
        </w:rPr>
        <w:t>8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6408DC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4A3047" w:rsidRPr="00ED0F2C" w:rsidRDefault="004A3047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8F41DB">
        <w:rPr>
          <w:rFonts w:ascii="Times New Roman" w:hAnsi="Times New Roman"/>
          <w:sz w:val="28"/>
          <w:szCs w:val="28"/>
          <w:lang w:val="uk-UA"/>
        </w:rPr>
        <w:t>3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A3047" w:rsidRDefault="004A3047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A3047" w:rsidRDefault="004A3047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4</w:t>
      </w:r>
      <w:r w:rsidR="008F41DB">
        <w:rPr>
          <w:rFonts w:ascii="Times New Roman" w:hAnsi="Times New Roman"/>
          <w:sz w:val="28"/>
          <w:szCs w:val="28"/>
          <w:lang w:val="uk-UA"/>
        </w:rPr>
        <w:t>4</w:t>
      </w:r>
      <w:r w:rsidRPr="00956836">
        <w:rPr>
          <w:rFonts w:ascii="Times New Roman" w:hAnsi="Times New Roman"/>
          <w:sz w:val="28"/>
          <w:szCs w:val="28"/>
          <w:lang w:val="uk-UA"/>
        </w:rPr>
        <w:t>. СЛУХАЛИ: Про передачу спортивних майданчиків зі штучним покриттям.</w:t>
      </w:r>
    </w:p>
    <w:p w:rsidR="00697C88" w:rsidRPr="00956836" w:rsidRDefault="00697C88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97C88" w:rsidRDefault="00697C88" w:rsidP="00697C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29B4">
        <w:rPr>
          <w:rFonts w:ascii="Times New Roman" w:hAnsi="Times New Roman"/>
          <w:sz w:val="28"/>
          <w:szCs w:val="28"/>
          <w:lang w:val="uk-UA"/>
        </w:rPr>
        <w:t xml:space="preserve">ДОПОВІДАЧ: Олександр ЛИСИЙ – начальник управління </w:t>
      </w:r>
    </w:p>
    <w:p w:rsidR="00697C88" w:rsidRDefault="00697C88" w:rsidP="00697C8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8D29B4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міської ради</w:t>
      </w:r>
    </w:p>
    <w:p w:rsidR="008F41DB" w:rsidRDefault="008F41DB" w:rsidP="00697C8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8F41DB">
        <w:rPr>
          <w:rFonts w:ascii="Times New Roman" w:hAnsi="Times New Roman"/>
          <w:sz w:val="28"/>
          <w:szCs w:val="28"/>
          <w:lang w:val="uk-UA"/>
        </w:rPr>
        <w:t>1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08DC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8F41DB" w:rsidRPr="00ED0F2C" w:rsidRDefault="008F41DB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8F41DB">
        <w:rPr>
          <w:rFonts w:ascii="Times New Roman" w:hAnsi="Times New Roman"/>
          <w:sz w:val="28"/>
          <w:szCs w:val="28"/>
          <w:lang w:val="uk-UA"/>
        </w:rPr>
        <w:t>4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97C88" w:rsidRDefault="00697C88" w:rsidP="00697C8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t>4</w:t>
      </w:r>
      <w:r w:rsidR="008F41DB">
        <w:rPr>
          <w:rFonts w:ascii="Times New Roman" w:hAnsi="Times New Roman"/>
          <w:sz w:val="28"/>
          <w:szCs w:val="28"/>
          <w:lang w:val="uk-UA"/>
        </w:rPr>
        <w:t>5</w:t>
      </w:r>
      <w:r w:rsidRPr="00956836">
        <w:rPr>
          <w:rFonts w:ascii="Times New Roman" w:hAnsi="Times New Roman"/>
          <w:sz w:val="28"/>
          <w:szCs w:val="28"/>
          <w:lang w:val="uk-UA"/>
        </w:rPr>
        <w:t xml:space="preserve">. СЛУХАЛИ: Про набуття права постійного користування земельною ділянкою для обслуговування нежитлової будівлі по вул. Валерія </w:t>
      </w:r>
      <w:proofErr w:type="spellStart"/>
      <w:r w:rsidRPr="00956836">
        <w:rPr>
          <w:rFonts w:ascii="Times New Roman" w:hAnsi="Times New Roman"/>
          <w:sz w:val="28"/>
          <w:szCs w:val="28"/>
          <w:lang w:val="uk-UA"/>
        </w:rPr>
        <w:t>Чкалова</w:t>
      </w:r>
      <w:proofErr w:type="spellEnd"/>
      <w:r w:rsidRPr="00956836">
        <w:rPr>
          <w:rFonts w:ascii="Times New Roman" w:hAnsi="Times New Roman"/>
          <w:sz w:val="28"/>
          <w:szCs w:val="28"/>
          <w:lang w:val="uk-UA"/>
        </w:rPr>
        <w:t>, 12.</w:t>
      </w:r>
    </w:p>
    <w:p w:rsidR="00697C88" w:rsidRPr="00956836" w:rsidRDefault="00697C88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97C88" w:rsidRPr="00D86235" w:rsidRDefault="00697C88" w:rsidP="00697C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697C88" w:rsidRDefault="00697C88" w:rsidP="00697C88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8F41DB" w:rsidRPr="00D86235" w:rsidRDefault="008F41DB" w:rsidP="00697C88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8F41DB">
        <w:rPr>
          <w:rFonts w:ascii="Times New Roman" w:hAnsi="Times New Roman"/>
          <w:sz w:val="28"/>
          <w:szCs w:val="28"/>
          <w:lang w:val="uk-UA"/>
        </w:rPr>
        <w:t>8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6408DC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8F41DB" w:rsidRPr="00ED0F2C" w:rsidRDefault="008F41DB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8F41DB">
        <w:rPr>
          <w:rFonts w:ascii="Times New Roman" w:hAnsi="Times New Roman"/>
          <w:sz w:val="28"/>
          <w:szCs w:val="28"/>
          <w:lang w:val="uk-UA"/>
        </w:rPr>
        <w:t>5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56836" w:rsidRP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56836" w:rsidRDefault="00956836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56836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4A3047">
        <w:rPr>
          <w:rFonts w:ascii="Times New Roman" w:hAnsi="Times New Roman"/>
          <w:sz w:val="28"/>
          <w:szCs w:val="28"/>
          <w:lang w:val="uk-UA"/>
        </w:rPr>
        <w:t>6</w:t>
      </w:r>
      <w:r w:rsidRPr="00956836">
        <w:rPr>
          <w:rFonts w:ascii="Times New Roman" w:hAnsi="Times New Roman"/>
          <w:sz w:val="28"/>
          <w:szCs w:val="28"/>
          <w:lang w:val="uk-UA"/>
        </w:rPr>
        <w:t>. СЛУХАЛИ: Про надання дозволу на розроблення технічної документації з нормативної грошової оцінки землі Первомайської міської територіальної громади.</w:t>
      </w:r>
    </w:p>
    <w:p w:rsidR="00697C88" w:rsidRPr="00956836" w:rsidRDefault="00697C88" w:rsidP="0095683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97C88" w:rsidRPr="00D86235" w:rsidRDefault="00697C88" w:rsidP="00697C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697C88" w:rsidRDefault="00697C88" w:rsidP="00697C88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4A3047" w:rsidRDefault="004A3047" w:rsidP="00697C88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08DC" w:rsidRPr="00D86235" w:rsidRDefault="006408DC" w:rsidP="006408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08DC" w:rsidRPr="00D86235" w:rsidRDefault="006408DC" w:rsidP="006408D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08DC" w:rsidRPr="00D86235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6408DC" w:rsidRDefault="006408DC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4A3047">
        <w:rPr>
          <w:rFonts w:ascii="Times New Roman" w:hAnsi="Times New Roman"/>
          <w:sz w:val="28"/>
          <w:szCs w:val="28"/>
          <w:lang w:val="uk-UA"/>
        </w:rPr>
        <w:t>2</w:t>
      </w:r>
    </w:p>
    <w:p w:rsidR="004A3047" w:rsidRPr="00ED0F2C" w:rsidRDefault="004A3047" w:rsidP="006408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408DC" w:rsidRPr="00D86235" w:rsidRDefault="006408DC" w:rsidP="006408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2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86235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235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4A3047">
        <w:rPr>
          <w:rFonts w:ascii="Times New Roman" w:hAnsi="Times New Roman"/>
          <w:sz w:val="28"/>
          <w:szCs w:val="28"/>
          <w:lang w:val="uk-UA"/>
        </w:rPr>
        <w:t>6</w:t>
      </w:r>
      <w:r w:rsidRPr="00D86235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408DC" w:rsidRDefault="006408DC" w:rsidP="006408D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976D1" w:rsidRDefault="00B976D1" w:rsidP="00C7094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0D4643" w:rsidRDefault="00B976D1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4643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0D4643">
        <w:rPr>
          <w:rFonts w:ascii="Times New Roman" w:hAnsi="Times New Roman"/>
          <w:sz w:val="28"/>
          <w:szCs w:val="28"/>
          <w:lang w:val="uk-UA"/>
        </w:rPr>
        <w:t xml:space="preserve">зазначив, що питання порядку денного розглянуті та закрив </w:t>
      </w:r>
      <w:r w:rsidR="00697C88">
        <w:rPr>
          <w:rFonts w:ascii="Times New Roman" w:hAnsi="Times New Roman"/>
          <w:sz w:val="28"/>
          <w:szCs w:val="28"/>
          <w:lang w:val="uk-UA"/>
        </w:rPr>
        <w:t>42</w:t>
      </w:r>
      <w:r w:rsidRPr="000D4643">
        <w:rPr>
          <w:rFonts w:ascii="Times New Roman" w:hAnsi="Times New Roman"/>
          <w:sz w:val="28"/>
          <w:szCs w:val="28"/>
          <w:lang w:val="uk-UA"/>
        </w:rPr>
        <w:t xml:space="preserve"> чергову сесію Первомайської міської ради VIII скликання.</w:t>
      </w:r>
    </w:p>
    <w:p w:rsidR="00B976D1" w:rsidRPr="000D4643" w:rsidRDefault="00B976D1" w:rsidP="001255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76D1" w:rsidRPr="000D4643" w:rsidRDefault="00B976D1" w:rsidP="001255B2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Pr="00045C8F" w:rsidRDefault="00B976D1" w:rsidP="001255B2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  <w:r w:rsidRPr="000D4643">
        <w:rPr>
          <w:rFonts w:ascii="Times New Roman" w:hAnsi="Times New Roman"/>
          <w:sz w:val="28"/>
          <w:szCs w:val="28"/>
          <w:lang w:val="uk-UA"/>
        </w:rPr>
        <w:t xml:space="preserve">Пленарне засідання </w:t>
      </w:r>
      <w:r w:rsidR="00697C88">
        <w:rPr>
          <w:rFonts w:ascii="Times New Roman" w:hAnsi="Times New Roman"/>
          <w:sz w:val="28"/>
          <w:szCs w:val="28"/>
          <w:lang w:val="uk-UA"/>
        </w:rPr>
        <w:t>42</w:t>
      </w:r>
      <w:r w:rsidRPr="000D4643"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</w:t>
      </w:r>
      <w:r w:rsidRPr="000D46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45C8F">
        <w:rPr>
          <w:rFonts w:ascii="Times New Roman" w:hAnsi="Times New Roman"/>
          <w:sz w:val="28"/>
          <w:szCs w:val="28"/>
          <w:lang w:val="uk-UA"/>
        </w:rPr>
        <w:t xml:space="preserve">ради закінчило свою роботу об </w:t>
      </w:r>
      <w:r w:rsidRPr="00DC7826">
        <w:rPr>
          <w:rFonts w:ascii="Times New Roman" w:hAnsi="Times New Roman"/>
          <w:sz w:val="28"/>
          <w:szCs w:val="28"/>
          <w:lang w:val="uk-UA"/>
        </w:rPr>
        <w:t xml:space="preserve">11 год. </w:t>
      </w:r>
      <w:r w:rsidR="00DC7826" w:rsidRPr="00DC7826">
        <w:rPr>
          <w:rFonts w:ascii="Times New Roman" w:hAnsi="Times New Roman"/>
          <w:sz w:val="28"/>
          <w:szCs w:val="28"/>
          <w:lang w:val="uk-UA"/>
        </w:rPr>
        <w:t>3</w:t>
      </w:r>
      <w:r w:rsidRPr="00DC7826">
        <w:rPr>
          <w:rFonts w:ascii="Times New Roman" w:hAnsi="Times New Roman"/>
          <w:sz w:val="28"/>
          <w:szCs w:val="28"/>
          <w:lang w:val="uk-UA"/>
        </w:rPr>
        <w:t>0 хв.</w:t>
      </w:r>
    </w:p>
    <w:p w:rsidR="00B976D1" w:rsidRPr="00045C8F" w:rsidRDefault="00B976D1" w:rsidP="001255B2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76D1" w:rsidRDefault="00B976D1" w:rsidP="00125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A679A" w:rsidRDefault="003A679A" w:rsidP="00125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976D1" w:rsidRPr="000D4643" w:rsidRDefault="00B976D1" w:rsidP="001255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4643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B976D1" w:rsidRDefault="00B976D1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B976D1" w:rsidRDefault="00B976D1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3A679A" w:rsidRDefault="003A679A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3A679A" w:rsidRDefault="003A679A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3A679A" w:rsidRPr="000D4643" w:rsidRDefault="003A679A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B976D1" w:rsidRPr="00C14847" w:rsidRDefault="00B976D1" w:rsidP="006B6D7E">
      <w:pPr>
        <w:spacing w:after="0" w:line="240" w:lineRule="auto"/>
        <w:rPr>
          <w:rFonts w:ascii="Times New Roman" w:hAnsi="Times New Roman"/>
          <w:lang w:val="uk-UA"/>
        </w:rPr>
      </w:pPr>
      <w:r w:rsidRPr="00C14847">
        <w:rPr>
          <w:rFonts w:ascii="Times New Roman" w:hAnsi="Times New Roman"/>
          <w:lang w:val="uk-UA"/>
        </w:rPr>
        <w:t>Ольга АРАЧКОВСЬКА</w:t>
      </w: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051E39" w:rsidRDefault="00051E39" w:rsidP="006B6D7E">
      <w:pPr>
        <w:spacing w:after="0" w:line="240" w:lineRule="auto"/>
        <w:rPr>
          <w:rFonts w:ascii="Times New Roman" w:hAnsi="Times New Roman"/>
          <w:lang w:val="uk-UA"/>
        </w:rPr>
      </w:pPr>
    </w:p>
    <w:sectPr w:rsidR="00051E39" w:rsidSect="005154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80A"/>
    <w:multiLevelType w:val="hybridMultilevel"/>
    <w:tmpl w:val="8814FD80"/>
    <w:lvl w:ilvl="0" w:tplc="A42A80E6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6970D8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6F7130"/>
    <w:multiLevelType w:val="hybridMultilevel"/>
    <w:tmpl w:val="ED2070F0"/>
    <w:lvl w:ilvl="0" w:tplc="3CF28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A4517A"/>
    <w:multiLevelType w:val="hybridMultilevel"/>
    <w:tmpl w:val="C5E6A112"/>
    <w:lvl w:ilvl="0" w:tplc="E2C2D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3145C"/>
    <w:multiLevelType w:val="hybridMultilevel"/>
    <w:tmpl w:val="A1605C70"/>
    <w:lvl w:ilvl="0" w:tplc="F64A0B1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>
    <w:nsid w:val="10D55E75"/>
    <w:multiLevelType w:val="hybridMultilevel"/>
    <w:tmpl w:val="9A5C2FCE"/>
    <w:lvl w:ilvl="0" w:tplc="0422000F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">
    <w:nsid w:val="14B46EF4"/>
    <w:multiLevelType w:val="hybridMultilevel"/>
    <w:tmpl w:val="67DE2730"/>
    <w:lvl w:ilvl="0" w:tplc="B8A41758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60042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AB5104"/>
    <w:multiLevelType w:val="hybridMultilevel"/>
    <w:tmpl w:val="1696E094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4F2D65"/>
    <w:multiLevelType w:val="hybridMultilevel"/>
    <w:tmpl w:val="844E1636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3A016D"/>
    <w:multiLevelType w:val="hybridMultilevel"/>
    <w:tmpl w:val="0C2A2B2A"/>
    <w:lvl w:ilvl="0" w:tplc="C67E6DA0">
      <w:start w:val="7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F081BE6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F7676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F245AD"/>
    <w:multiLevelType w:val="hybridMultilevel"/>
    <w:tmpl w:val="33E4116A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04066E"/>
    <w:multiLevelType w:val="hybridMultilevel"/>
    <w:tmpl w:val="54920110"/>
    <w:lvl w:ilvl="0" w:tplc="2D3E1CD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3CE49F1"/>
    <w:multiLevelType w:val="hybridMultilevel"/>
    <w:tmpl w:val="5726CD22"/>
    <w:lvl w:ilvl="0" w:tplc="8B2EE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5084B16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7263C9"/>
    <w:multiLevelType w:val="hybridMultilevel"/>
    <w:tmpl w:val="052018E8"/>
    <w:lvl w:ilvl="0" w:tplc="DE841770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8A3362C"/>
    <w:multiLevelType w:val="hybridMultilevel"/>
    <w:tmpl w:val="A8EAC768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BE18D0"/>
    <w:multiLevelType w:val="multilevel"/>
    <w:tmpl w:val="18FA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DCD4B97"/>
    <w:multiLevelType w:val="hybridMultilevel"/>
    <w:tmpl w:val="5900C37E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176B2F"/>
    <w:multiLevelType w:val="hybridMultilevel"/>
    <w:tmpl w:val="5824DF68"/>
    <w:lvl w:ilvl="0" w:tplc="ECDC4688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2453ADC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2510F8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41C5BB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4C76D8B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74500C0"/>
    <w:multiLevelType w:val="hybridMultilevel"/>
    <w:tmpl w:val="05A615CA"/>
    <w:lvl w:ilvl="0" w:tplc="F1D2C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8D1066"/>
    <w:multiLevelType w:val="hybridMultilevel"/>
    <w:tmpl w:val="5FF48632"/>
    <w:lvl w:ilvl="0" w:tplc="695EA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3D1B7FE2"/>
    <w:multiLevelType w:val="hybridMultilevel"/>
    <w:tmpl w:val="5900C37E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FF31CC5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4EF3CDA"/>
    <w:multiLevelType w:val="hybridMultilevel"/>
    <w:tmpl w:val="C1F8BA0A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D723CE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9DD792A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BFD000B"/>
    <w:multiLevelType w:val="hybridMultilevel"/>
    <w:tmpl w:val="86B2DB34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D9C20D7"/>
    <w:multiLevelType w:val="hybridMultilevel"/>
    <w:tmpl w:val="003C6680"/>
    <w:lvl w:ilvl="0" w:tplc="3BE8A0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DBF5855"/>
    <w:multiLevelType w:val="hybridMultilevel"/>
    <w:tmpl w:val="06CE75D0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F967853"/>
    <w:multiLevelType w:val="multilevel"/>
    <w:tmpl w:val="8D16F1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00C18A1"/>
    <w:multiLevelType w:val="hybridMultilevel"/>
    <w:tmpl w:val="BBA4F91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0564A4B"/>
    <w:multiLevelType w:val="hybridMultilevel"/>
    <w:tmpl w:val="ED6492E6"/>
    <w:lvl w:ilvl="0" w:tplc="E788D2A8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>
    <w:nsid w:val="52AF4E5A"/>
    <w:multiLevelType w:val="hybridMultilevel"/>
    <w:tmpl w:val="7CAC6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>
    <w:nsid w:val="59DC25BC"/>
    <w:multiLevelType w:val="hybridMultilevel"/>
    <w:tmpl w:val="802A67D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0347189"/>
    <w:multiLevelType w:val="hybridMultilevel"/>
    <w:tmpl w:val="EA6A9C70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BC83498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964FD7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ECB4028"/>
    <w:multiLevelType w:val="hybridMultilevel"/>
    <w:tmpl w:val="781A1026"/>
    <w:lvl w:ilvl="0" w:tplc="953A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125B3"/>
    <w:multiLevelType w:val="hybridMultilevel"/>
    <w:tmpl w:val="13364858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53833B1"/>
    <w:multiLevelType w:val="hybridMultilevel"/>
    <w:tmpl w:val="D71616D0"/>
    <w:lvl w:ilvl="0" w:tplc="5CE427B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>
    <w:nsid w:val="7AE91611"/>
    <w:multiLevelType w:val="hybridMultilevel"/>
    <w:tmpl w:val="BA341274"/>
    <w:lvl w:ilvl="0" w:tplc="07209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E0B9F"/>
    <w:multiLevelType w:val="hybridMultilevel"/>
    <w:tmpl w:val="162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34"/>
  </w:num>
  <w:num w:numId="4">
    <w:abstractNumId w:val="3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4"/>
  </w:num>
  <w:num w:numId="8">
    <w:abstractNumId w:val="26"/>
  </w:num>
  <w:num w:numId="9">
    <w:abstractNumId w:val="19"/>
  </w:num>
  <w:num w:numId="10">
    <w:abstractNumId w:val="42"/>
  </w:num>
  <w:num w:numId="11">
    <w:abstractNumId w:val="0"/>
  </w:num>
  <w:num w:numId="12">
    <w:abstractNumId w:val="29"/>
  </w:num>
  <w:num w:numId="13">
    <w:abstractNumId w:val="16"/>
  </w:num>
  <w:num w:numId="14">
    <w:abstractNumId w:val="22"/>
  </w:num>
  <w:num w:numId="15">
    <w:abstractNumId w:val="5"/>
  </w:num>
  <w:num w:numId="16">
    <w:abstractNumId w:val="24"/>
  </w:num>
  <w:num w:numId="17">
    <w:abstractNumId w:val="32"/>
  </w:num>
  <w:num w:numId="18">
    <w:abstractNumId w:val="1"/>
  </w:num>
  <w:num w:numId="19">
    <w:abstractNumId w:val="43"/>
  </w:num>
  <w:num w:numId="20">
    <w:abstractNumId w:val="20"/>
  </w:num>
  <w:num w:numId="21">
    <w:abstractNumId w:val="28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5"/>
  </w:num>
  <w:num w:numId="25">
    <w:abstractNumId w:val="8"/>
  </w:num>
  <w:num w:numId="26">
    <w:abstractNumId w:val="13"/>
  </w:num>
  <w:num w:numId="27">
    <w:abstractNumId w:val="40"/>
  </w:num>
  <w:num w:numId="28">
    <w:abstractNumId w:val="37"/>
  </w:num>
  <w:num w:numId="29">
    <w:abstractNumId w:val="45"/>
  </w:num>
  <w:num w:numId="30">
    <w:abstractNumId w:val="41"/>
  </w:num>
  <w:num w:numId="31">
    <w:abstractNumId w:val="30"/>
  </w:num>
  <w:num w:numId="32">
    <w:abstractNumId w:val="33"/>
  </w:num>
  <w:num w:numId="33">
    <w:abstractNumId w:val="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6"/>
  </w:num>
  <w:num w:numId="37">
    <w:abstractNumId w:val="47"/>
  </w:num>
  <w:num w:numId="38">
    <w:abstractNumId w:val="17"/>
  </w:num>
  <w:num w:numId="39">
    <w:abstractNumId w:val="36"/>
  </w:num>
  <w:num w:numId="40">
    <w:abstractNumId w:val="21"/>
  </w:num>
  <w:num w:numId="41">
    <w:abstractNumId w:val="46"/>
  </w:num>
  <w:num w:numId="42">
    <w:abstractNumId w:val="12"/>
  </w:num>
  <w:num w:numId="43">
    <w:abstractNumId w:val="31"/>
  </w:num>
  <w:num w:numId="44">
    <w:abstractNumId w:val="7"/>
  </w:num>
  <w:num w:numId="45">
    <w:abstractNumId w:val="14"/>
  </w:num>
  <w:num w:numId="46">
    <w:abstractNumId w:val="10"/>
  </w:num>
  <w:num w:numId="47">
    <w:abstractNumId w:val="38"/>
  </w:num>
  <w:num w:numId="48">
    <w:abstractNumId w:val="25"/>
  </w:num>
  <w:num w:numId="49">
    <w:abstractNumId w:val="2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3ED"/>
    <w:rsid w:val="00001730"/>
    <w:rsid w:val="000024E1"/>
    <w:rsid w:val="00007EB6"/>
    <w:rsid w:val="00010BAE"/>
    <w:rsid w:val="00015F5D"/>
    <w:rsid w:val="0001777E"/>
    <w:rsid w:val="0001781A"/>
    <w:rsid w:val="000204C8"/>
    <w:rsid w:val="00026E0C"/>
    <w:rsid w:val="00030950"/>
    <w:rsid w:val="00030D39"/>
    <w:rsid w:val="00031340"/>
    <w:rsid w:val="0003287B"/>
    <w:rsid w:val="00040CE4"/>
    <w:rsid w:val="000415A2"/>
    <w:rsid w:val="00041CAC"/>
    <w:rsid w:val="000430C1"/>
    <w:rsid w:val="00044D06"/>
    <w:rsid w:val="00044DAF"/>
    <w:rsid w:val="00045C8F"/>
    <w:rsid w:val="000460B5"/>
    <w:rsid w:val="00047793"/>
    <w:rsid w:val="000477FC"/>
    <w:rsid w:val="00051E39"/>
    <w:rsid w:val="00052195"/>
    <w:rsid w:val="00052EF2"/>
    <w:rsid w:val="000535CB"/>
    <w:rsid w:val="000547ED"/>
    <w:rsid w:val="00054897"/>
    <w:rsid w:val="0005570F"/>
    <w:rsid w:val="00056093"/>
    <w:rsid w:val="000564ED"/>
    <w:rsid w:val="00056D1E"/>
    <w:rsid w:val="0005734C"/>
    <w:rsid w:val="00067DFF"/>
    <w:rsid w:val="00071043"/>
    <w:rsid w:val="00073EA0"/>
    <w:rsid w:val="0007479F"/>
    <w:rsid w:val="00074AA8"/>
    <w:rsid w:val="00076982"/>
    <w:rsid w:val="000806BE"/>
    <w:rsid w:val="00084C21"/>
    <w:rsid w:val="0009199B"/>
    <w:rsid w:val="00092FDD"/>
    <w:rsid w:val="0009628B"/>
    <w:rsid w:val="000A09E1"/>
    <w:rsid w:val="000A3BEB"/>
    <w:rsid w:val="000A6046"/>
    <w:rsid w:val="000A73F1"/>
    <w:rsid w:val="000A7B30"/>
    <w:rsid w:val="000B3517"/>
    <w:rsid w:val="000C20D4"/>
    <w:rsid w:val="000C4D81"/>
    <w:rsid w:val="000D2746"/>
    <w:rsid w:val="000D4643"/>
    <w:rsid w:val="000D6FB7"/>
    <w:rsid w:val="000D7D75"/>
    <w:rsid w:val="000E1454"/>
    <w:rsid w:val="000E1D1A"/>
    <w:rsid w:val="000E2FBA"/>
    <w:rsid w:val="000E3887"/>
    <w:rsid w:val="000F078F"/>
    <w:rsid w:val="000F1E37"/>
    <w:rsid w:val="000F20B8"/>
    <w:rsid w:val="000F57E1"/>
    <w:rsid w:val="000F63D1"/>
    <w:rsid w:val="001002BC"/>
    <w:rsid w:val="001053DB"/>
    <w:rsid w:val="0010555C"/>
    <w:rsid w:val="00106315"/>
    <w:rsid w:val="00106C62"/>
    <w:rsid w:val="001073E5"/>
    <w:rsid w:val="001116AD"/>
    <w:rsid w:val="00120537"/>
    <w:rsid w:val="00121867"/>
    <w:rsid w:val="001229B6"/>
    <w:rsid w:val="00122CF2"/>
    <w:rsid w:val="00122FA2"/>
    <w:rsid w:val="001233B1"/>
    <w:rsid w:val="00123C7C"/>
    <w:rsid w:val="00125249"/>
    <w:rsid w:val="001255B2"/>
    <w:rsid w:val="00125952"/>
    <w:rsid w:val="00125DDA"/>
    <w:rsid w:val="0013198B"/>
    <w:rsid w:val="00135218"/>
    <w:rsid w:val="00137C4A"/>
    <w:rsid w:val="00140857"/>
    <w:rsid w:val="001408DA"/>
    <w:rsid w:val="00141965"/>
    <w:rsid w:val="00146CA3"/>
    <w:rsid w:val="00151768"/>
    <w:rsid w:val="001517A3"/>
    <w:rsid w:val="00152339"/>
    <w:rsid w:val="00154974"/>
    <w:rsid w:val="00155DD8"/>
    <w:rsid w:val="00164A02"/>
    <w:rsid w:val="0016559D"/>
    <w:rsid w:val="00166862"/>
    <w:rsid w:val="00166D20"/>
    <w:rsid w:val="0017109A"/>
    <w:rsid w:val="001803EB"/>
    <w:rsid w:val="00182651"/>
    <w:rsid w:val="00183411"/>
    <w:rsid w:val="001912B9"/>
    <w:rsid w:val="001933A2"/>
    <w:rsid w:val="00194CFC"/>
    <w:rsid w:val="00194FDF"/>
    <w:rsid w:val="001A2A13"/>
    <w:rsid w:val="001A7955"/>
    <w:rsid w:val="001B0159"/>
    <w:rsid w:val="001B1E42"/>
    <w:rsid w:val="001B3462"/>
    <w:rsid w:val="001C02FD"/>
    <w:rsid w:val="001C150E"/>
    <w:rsid w:val="001C161B"/>
    <w:rsid w:val="001C23C0"/>
    <w:rsid w:val="001C6158"/>
    <w:rsid w:val="001D115B"/>
    <w:rsid w:val="001E03FA"/>
    <w:rsid w:val="001E1C98"/>
    <w:rsid w:val="001E25E0"/>
    <w:rsid w:val="001E37EC"/>
    <w:rsid w:val="001E7ECB"/>
    <w:rsid w:val="001F2242"/>
    <w:rsid w:val="001F77A2"/>
    <w:rsid w:val="002013E7"/>
    <w:rsid w:val="00201717"/>
    <w:rsid w:val="00201EDB"/>
    <w:rsid w:val="0020445B"/>
    <w:rsid w:val="0021113E"/>
    <w:rsid w:val="00211F03"/>
    <w:rsid w:val="00215053"/>
    <w:rsid w:val="002153DF"/>
    <w:rsid w:val="0021740A"/>
    <w:rsid w:val="00224042"/>
    <w:rsid w:val="00224EF9"/>
    <w:rsid w:val="00225174"/>
    <w:rsid w:val="00225AB0"/>
    <w:rsid w:val="00227E42"/>
    <w:rsid w:val="00235483"/>
    <w:rsid w:val="00235DEC"/>
    <w:rsid w:val="00240E14"/>
    <w:rsid w:val="00243ABB"/>
    <w:rsid w:val="00247C4C"/>
    <w:rsid w:val="00247F11"/>
    <w:rsid w:val="0025173E"/>
    <w:rsid w:val="00253E25"/>
    <w:rsid w:val="00254ECF"/>
    <w:rsid w:val="0025503B"/>
    <w:rsid w:val="00257D03"/>
    <w:rsid w:val="00257FBA"/>
    <w:rsid w:val="00260265"/>
    <w:rsid w:val="00260865"/>
    <w:rsid w:val="00263195"/>
    <w:rsid w:val="00264211"/>
    <w:rsid w:val="002664E9"/>
    <w:rsid w:val="00267676"/>
    <w:rsid w:val="0027139B"/>
    <w:rsid w:val="00271D24"/>
    <w:rsid w:val="0027784E"/>
    <w:rsid w:val="00277EF7"/>
    <w:rsid w:val="00291E77"/>
    <w:rsid w:val="00293F09"/>
    <w:rsid w:val="00294850"/>
    <w:rsid w:val="0029601F"/>
    <w:rsid w:val="00296962"/>
    <w:rsid w:val="002A1F97"/>
    <w:rsid w:val="002A241B"/>
    <w:rsid w:val="002A2A26"/>
    <w:rsid w:val="002A4F24"/>
    <w:rsid w:val="002A7477"/>
    <w:rsid w:val="002B274D"/>
    <w:rsid w:val="002B2F99"/>
    <w:rsid w:val="002B38E7"/>
    <w:rsid w:val="002B6481"/>
    <w:rsid w:val="002C0321"/>
    <w:rsid w:val="002C26E0"/>
    <w:rsid w:val="002C4DAC"/>
    <w:rsid w:val="002C60B9"/>
    <w:rsid w:val="002D040E"/>
    <w:rsid w:val="002D0B4C"/>
    <w:rsid w:val="002D28F1"/>
    <w:rsid w:val="002D3896"/>
    <w:rsid w:val="002D578E"/>
    <w:rsid w:val="002D5C3D"/>
    <w:rsid w:val="002D76EB"/>
    <w:rsid w:val="002E0406"/>
    <w:rsid w:val="002E6EDF"/>
    <w:rsid w:val="002F22C9"/>
    <w:rsid w:val="002F26C1"/>
    <w:rsid w:val="002F34BC"/>
    <w:rsid w:val="002F3E42"/>
    <w:rsid w:val="002F4E81"/>
    <w:rsid w:val="00300B26"/>
    <w:rsid w:val="00300CE1"/>
    <w:rsid w:val="00301499"/>
    <w:rsid w:val="0030170E"/>
    <w:rsid w:val="0031127A"/>
    <w:rsid w:val="00311F82"/>
    <w:rsid w:val="003151F5"/>
    <w:rsid w:val="00316625"/>
    <w:rsid w:val="00321006"/>
    <w:rsid w:val="00326168"/>
    <w:rsid w:val="00330197"/>
    <w:rsid w:val="00333009"/>
    <w:rsid w:val="00333484"/>
    <w:rsid w:val="003334E4"/>
    <w:rsid w:val="00334715"/>
    <w:rsid w:val="00344538"/>
    <w:rsid w:val="00346C42"/>
    <w:rsid w:val="003479BD"/>
    <w:rsid w:val="00350434"/>
    <w:rsid w:val="00350B8C"/>
    <w:rsid w:val="0035317D"/>
    <w:rsid w:val="00353C85"/>
    <w:rsid w:val="00354F3C"/>
    <w:rsid w:val="0035608D"/>
    <w:rsid w:val="00356322"/>
    <w:rsid w:val="00360517"/>
    <w:rsid w:val="00360EA1"/>
    <w:rsid w:val="00361B27"/>
    <w:rsid w:val="0036603B"/>
    <w:rsid w:val="00372B94"/>
    <w:rsid w:val="0037410B"/>
    <w:rsid w:val="00374B51"/>
    <w:rsid w:val="00377EAA"/>
    <w:rsid w:val="00383322"/>
    <w:rsid w:val="00390145"/>
    <w:rsid w:val="003907E2"/>
    <w:rsid w:val="003912CD"/>
    <w:rsid w:val="003913C1"/>
    <w:rsid w:val="0039202A"/>
    <w:rsid w:val="003967DB"/>
    <w:rsid w:val="0039770E"/>
    <w:rsid w:val="00397851"/>
    <w:rsid w:val="00397D17"/>
    <w:rsid w:val="003A0181"/>
    <w:rsid w:val="003A0AEF"/>
    <w:rsid w:val="003A1398"/>
    <w:rsid w:val="003A1892"/>
    <w:rsid w:val="003A194B"/>
    <w:rsid w:val="003A24EF"/>
    <w:rsid w:val="003A267D"/>
    <w:rsid w:val="003A3190"/>
    <w:rsid w:val="003A3618"/>
    <w:rsid w:val="003A37FD"/>
    <w:rsid w:val="003A3865"/>
    <w:rsid w:val="003A489E"/>
    <w:rsid w:val="003A679A"/>
    <w:rsid w:val="003A7F05"/>
    <w:rsid w:val="003B1ECA"/>
    <w:rsid w:val="003B2ECE"/>
    <w:rsid w:val="003B6D60"/>
    <w:rsid w:val="003C0B56"/>
    <w:rsid w:val="003C2396"/>
    <w:rsid w:val="003D0C67"/>
    <w:rsid w:val="003D1C6E"/>
    <w:rsid w:val="003D23F9"/>
    <w:rsid w:val="003D51EE"/>
    <w:rsid w:val="003D5788"/>
    <w:rsid w:val="003D7703"/>
    <w:rsid w:val="003E534F"/>
    <w:rsid w:val="003E5552"/>
    <w:rsid w:val="003E59E3"/>
    <w:rsid w:val="003E633D"/>
    <w:rsid w:val="003F206D"/>
    <w:rsid w:val="003F655A"/>
    <w:rsid w:val="003F7E07"/>
    <w:rsid w:val="0040293A"/>
    <w:rsid w:val="00402ACB"/>
    <w:rsid w:val="004052D0"/>
    <w:rsid w:val="00405E81"/>
    <w:rsid w:val="00407112"/>
    <w:rsid w:val="00410904"/>
    <w:rsid w:val="00412782"/>
    <w:rsid w:val="004132EB"/>
    <w:rsid w:val="00413623"/>
    <w:rsid w:val="00415A67"/>
    <w:rsid w:val="00415DB9"/>
    <w:rsid w:val="00417EE0"/>
    <w:rsid w:val="004213A2"/>
    <w:rsid w:val="0042374C"/>
    <w:rsid w:val="004241E2"/>
    <w:rsid w:val="00425DDE"/>
    <w:rsid w:val="00426A37"/>
    <w:rsid w:val="0042784F"/>
    <w:rsid w:val="00431486"/>
    <w:rsid w:val="0043202F"/>
    <w:rsid w:val="00434162"/>
    <w:rsid w:val="00437004"/>
    <w:rsid w:val="00440BF9"/>
    <w:rsid w:val="00443387"/>
    <w:rsid w:val="00446392"/>
    <w:rsid w:val="00446552"/>
    <w:rsid w:val="00446F78"/>
    <w:rsid w:val="00452136"/>
    <w:rsid w:val="00453760"/>
    <w:rsid w:val="00453930"/>
    <w:rsid w:val="00454B97"/>
    <w:rsid w:val="00460254"/>
    <w:rsid w:val="004604C6"/>
    <w:rsid w:val="00466123"/>
    <w:rsid w:val="004676B8"/>
    <w:rsid w:val="00467A57"/>
    <w:rsid w:val="00472488"/>
    <w:rsid w:val="00472638"/>
    <w:rsid w:val="00473059"/>
    <w:rsid w:val="004753A4"/>
    <w:rsid w:val="00476F98"/>
    <w:rsid w:val="00477C11"/>
    <w:rsid w:val="00480852"/>
    <w:rsid w:val="00481C34"/>
    <w:rsid w:val="004841E5"/>
    <w:rsid w:val="004843B8"/>
    <w:rsid w:val="00485812"/>
    <w:rsid w:val="004861AD"/>
    <w:rsid w:val="004861DA"/>
    <w:rsid w:val="00487971"/>
    <w:rsid w:val="00491924"/>
    <w:rsid w:val="0049413D"/>
    <w:rsid w:val="004A0780"/>
    <w:rsid w:val="004A10F1"/>
    <w:rsid w:val="004A2C31"/>
    <w:rsid w:val="004A3047"/>
    <w:rsid w:val="004A5116"/>
    <w:rsid w:val="004A66C8"/>
    <w:rsid w:val="004A6CFE"/>
    <w:rsid w:val="004A748E"/>
    <w:rsid w:val="004A7ADC"/>
    <w:rsid w:val="004B19C0"/>
    <w:rsid w:val="004B1A95"/>
    <w:rsid w:val="004B1AF5"/>
    <w:rsid w:val="004B22EE"/>
    <w:rsid w:val="004C0A8C"/>
    <w:rsid w:val="004C1483"/>
    <w:rsid w:val="004C4238"/>
    <w:rsid w:val="004C6D64"/>
    <w:rsid w:val="004D2F0F"/>
    <w:rsid w:val="004D3343"/>
    <w:rsid w:val="004D68B8"/>
    <w:rsid w:val="004D79BD"/>
    <w:rsid w:val="004E5202"/>
    <w:rsid w:val="004E5CF8"/>
    <w:rsid w:val="004E6BE1"/>
    <w:rsid w:val="004E7DB7"/>
    <w:rsid w:val="004F0A8F"/>
    <w:rsid w:val="004F17EB"/>
    <w:rsid w:val="004F1E70"/>
    <w:rsid w:val="004F2190"/>
    <w:rsid w:val="004F4569"/>
    <w:rsid w:val="004F5EB4"/>
    <w:rsid w:val="0050123D"/>
    <w:rsid w:val="005016A1"/>
    <w:rsid w:val="00503B68"/>
    <w:rsid w:val="0051537F"/>
    <w:rsid w:val="00515462"/>
    <w:rsid w:val="0051755E"/>
    <w:rsid w:val="00517984"/>
    <w:rsid w:val="0052181B"/>
    <w:rsid w:val="00523193"/>
    <w:rsid w:val="005248B8"/>
    <w:rsid w:val="005425F9"/>
    <w:rsid w:val="005437C9"/>
    <w:rsid w:val="00547328"/>
    <w:rsid w:val="00550936"/>
    <w:rsid w:val="00554960"/>
    <w:rsid w:val="00562418"/>
    <w:rsid w:val="00562D85"/>
    <w:rsid w:val="0056309E"/>
    <w:rsid w:val="0056400A"/>
    <w:rsid w:val="0056584B"/>
    <w:rsid w:val="005701A1"/>
    <w:rsid w:val="00572ACB"/>
    <w:rsid w:val="00576492"/>
    <w:rsid w:val="0058069C"/>
    <w:rsid w:val="005826CC"/>
    <w:rsid w:val="00586013"/>
    <w:rsid w:val="00586276"/>
    <w:rsid w:val="005875E5"/>
    <w:rsid w:val="00590E45"/>
    <w:rsid w:val="0059104C"/>
    <w:rsid w:val="00593AA3"/>
    <w:rsid w:val="00594757"/>
    <w:rsid w:val="00595002"/>
    <w:rsid w:val="00597621"/>
    <w:rsid w:val="005A02A7"/>
    <w:rsid w:val="005A1204"/>
    <w:rsid w:val="005A5075"/>
    <w:rsid w:val="005A66D1"/>
    <w:rsid w:val="005A66E9"/>
    <w:rsid w:val="005B131C"/>
    <w:rsid w:val="005B14D3"/>
    <w:rsid w:val="005B350E"/>
    <w:rsid w:val="005B4ECA"/>
    <w:rsid w:val="005B7E64"/>
    <w:rsid w:val="005C0337"/>
    <w:rsid w:val="005C1B74"/>
    <w:rsid w:val="005C62CC"/>
    <w:rsid w:val="005C6F21"/>
    <w:rsid w:val="005C77D6"/>
    <w:rsid w:val="005C780A"/>
    <w:rsid w:val="005C7D2E"/>
    <w:rsid w:val="005D1917"/>
    <w:rsid w:val="005D2E0E"/>
    <w:rsid w:val="005D3061"/>
    <w:rsid w:val="005D5B3D"/>
    <w:rsid w:val="005D5F13"/>
    <w:rsid w:val="005D6B4B"/>
    <w:rsid w:val="005E0D18"/>
    <w:rsid w:val="005E0EE2"/>
    <w:rsid w:val="005E3945"/>
    <w:rsid w:val="005E7C85"/>
    <w:rsid w:val="005F1140"/>
    <w:rsid w:val="005F13BD"/>
    <w:rsid w:val="005F201B"/>
    <w:rsid w:val="005F2D44"/>
    <w:rsid w:val="005F4678"/>
    <w:rsid w:val="005F5EE3"/>
    <w:rsid w:val="005F70B3"/>
    <w:rsid w:val="005F7151"/>
    <w:rsid w:val="005F7558"/>
    <w:rsid w:val="00603E87"/>
    <w:rsid w:val="00607C1E"/>
    <w:rsid w:val="00612CB8"/>
    <w:rsid w:val="00613857"/>
    <w:rsid w:val="006165A8"/>
    <w:rsid w:val="00621728"/>
    <w:rsid w:val="00621E4A"/>
    <w:rsid w:val="00622D60"/>
    <w:rsid w:val="00622DB4"/>
    <w:rsid w:val="00624711"/>
    <w:rsid w:val="0062617B"/>
    <w:rsid w:val="006271EB"/>
    <w:rsid w:val="00632457"/>
    <w:rsid w:val="00635607"/>
    <w:rsid w:val="00635914"/>
    <w:rsid w:val="0063698E"/>
    <w:rsid w:val="006408DC"/>
    <w:rsid w:val="0064172F"/>
    <w:rsid w:val="006432FD"/>
    <w:rsid w:val="00644754"/>
    <w:rsid w:val="006465C4"/>
    <w:rsid w:val="00652022"/>
    <w:rsid w:val="00657565"/>
    <w:rsid w:val="0066220F"/>
    <w:rsid w:val="00662CDF"/>
    <w:rsid w:val="00662EBF"/>
    <w:rsid w:val="00663EA6"/>
    <w:rsid w:val="00670586"/>
    <w:rsid w:val="006719A9"/>
    <w:rsid w:val="006725B2"/>
    <w:rsid w:val="0067500E"/>
    <w:rsid w:val="00675081"/>
    <w:rsid w:val="00675671"/>
    <w:rsid w:val="006756DB"/>
    <w:rsid w:val="00675D42"/>
    <w:rsid w:val="00677568"/>
    <w:rsid w:val="006779F5"/>
    <w:rsid w:val="006800B6"/>
    <w:rsid w:val="0068579A"/>
    <w:rsid w:val="0068666B"/>
    <w:rsid w:val="00687533"/>
    <w:rsid w:val="00692EF6"/>
    <w:rsid w:val="006958CD"/>
    <w:rsid w:val="00695D55"/>
    <w:rsid w:val="00697B00"/>
    <w:rsid w:val="00697C88"/>
    <w:rsid w:val="006A1875"/>
    <w:rsid w:val="006A18EC"/>
    <w:rsid w:val="006A41E1"/>
    <w:rsid w:val="006A4DDF"/>
    <w:rsid w:val="006A541E"/>
    <w:rsid w:val="006A58DC"/>
    <w:rsid w:val="006A590A"/>
    <w:rsid w:val="006B05E3"/>
    <w:rsid w:val="006B0C04"/>
    <w:rsid w:val="006B6D7E"/>
    <w:rsid w:val="006C0C3E"/>
    <w:rsid w:val="006C553A"/>
    <w:rsid w:val="006D5E60"/>
    <w:rsid w:val="006E1428"/>
    <w:rsid w:val="006E2920"/>
    <w:rsid w:val="006E462A"/>
    <w:rsid w:val="006E46EA"/>
    <w:rsid w:val="006F2C04"/>
    <w:rsid w:val="006F4EE0"/>
    <w:rsid w:val="006F58ED"/>
    <w:rsid w:val="006F6799"/>
    <w:rsid w:val="006F7667"/>
    <w:rsid w:val="007055CB"/>
    <w:rsid w:val="00706D58"/>
    <w:rsid w:val="007074F6"/>
    <w:rsid w:val="00710DE7"/>
    <w:rsid w:val="0071197F"/>
    <w:rsid w:val="00713051"/>
    <w:rsid w:val="00715FFE"/>
    <w:rsid w:val="0071740A"/>
    <w:rsid w:val="0072663F"/>
    <w:rsid w:val="00732857"/>
    <w:rsid w:val="00732B34"/>
    <w:rsid w:val="00734AE0"/>
    <w:rsid w:val="0074019E"/>
    <w:rsid w:val="0074128C"/>
    <w:rsid w:val="007417DA"/>
    <w:rsid w:val="00743240"/>
    <w:rsid w:val="00743FC3"/>
    <w:rsid w:val="0074476C"/>
    <w:rsid w:val="007547E2"/>
    <w:rsid w:val="0076017F"/>
    <w:rsid w:val="00761033"/>
    <w:rsid w:val="00765CDD"/>
    <w:rsid w:val="00766FA3"/>
    <w:rsid w:val="0076756D"/>
    <w:rsid w:val="00770D51"/>
    <w:rsid w:val="00771DDA"/>
    <w:rsid w:val="00776128"/>
    <w:rsid w:val="007764B9"/>
    <w:rsid w:val="007913F8"/>
    <w:rsid w:val="00792F64"/>
    <w:rsid w:val="00794798"/>
    <w:rsid w:val="00794B58"/>
    <w:rsid w:val="00795906"/>
    <w:rsid w:val="00797A0F"/>
    <w:rsid w:val="007A252D"/>
    <w:rsid w:val="007A76A9"/>
    <w:rsid w:val="007A7BB2"/>
    <w:rsid w:val="007A7EDB"/>
    <w:rsid w:val="007B0BAF"/>
    <w:rsid w:val="007B0C8F"/>
    <w:rsid w:val="007B0D37"/>
    <w:rsid w:val="007B1728"/>
    <w:rsid w:val="007B2E39"/>
    <w:rsid w:val="007B642F"/>
    <w:rsid w:val="007B6518"/>
    <w:rsid w:val="007C17BB"/>
    <w:rsid w:val="007C1EC5"/>
    <w:rsid w:val="007C213F"/>
    <w:rsid w:val="007C3214"/>
    <w:rsid w:val="007D063F"/>
    <w:rsid w:val="007D101E"/>
    <w:rsid w:val="007D1A76"/>
    <w:rsid w:val="007D4BAD"/>
    <w:rsid w:val="007D7020"/>
    <w:rsid w:val="007E1CB4"/>
    <w:rsid w:val="007E249C"/>
    <w:rsid w:val="007E2CBB"/>
    <w:rsid w:val="007E626E"/>
    <w:rsid w:val="007E748B"/>
    <w:rsid w:val="007F181A"/>
    <w:rsid w:val="007F2533"/>
    <w:rsid w:val="007F3B09"/>
    <w:rsid w:val="007F40D5"/>
    <w:rsid w:val="007F59D6"/>
    <w:rsid w:val="00800451"/>
    <w:rsid w:val="00803AF2"/>
    <w:rsid w:val="008058C3"/>
    <w:rsid w:val="00805FDC"/>
    <w:rsid w:val="00806265"/>
    <w:rsid w:val="008101CA"/>
    <w:rsid w:val="0081096A"/>
    <w:rsid w:val="00812321"/>
    <w:rsid w:val="00812E81"/>
    <w:rsid w:val="00813108"/>
    <w:rsid w:val="00816E59"/>
    <w:rsid w:val="00817A3C"/>
    <w:rsid w:val="00820201"/>
    <w:rsid w:val="00820F8E"/>
    <w:rsid w:val="00824A60"/>
    <w:rsid w:val="00831BB3"/>
    <w:rsid w:val="0083492E"/>
    <w:rsid w:val="00834F05"/>
    <w:rsid w:val="00836461"/>
    <w:rsid w:val="00836A38"/>
    <w:rsid w:val="0084031B"/>
    <w:rsid w:val="00843E91"/>
    <w:rsid w:val="00844928"/>
    <w:rsid w:val="00845186"/>
    <w:rsid w:val="0085005C"/>
    <w:rsid w:val="0085197B"/>
    <w:rsid w:val="00852993"/>
    <w:rsid w:val="00853A60"/>
    <w:rsid w:val="008573E7"/>
    <w:rsid w:val="008628A3"/>
    <w:rsid w:val="00865A84"/>
    <w:rsid w:val="00872055"/>
    <w:rsid w:val="008722DA"/>
    <w:rsid w:val="008766D9"/>
    <w:rsid w:val="008771DC"/>
    <w:rsid w:val="00877544"/>
    <w:rsid w:val="008822A2"/>
    <w:rsid w:val="0088326D"/>
    <w:rsid w:val="00895156"/>
    <w:rsid w:val="00895AAA"/>
    <w:rsid w:val="008960B0"/>
    <w:rsid w:val="008975D8"/>
    <w:rsid w:val="008A1F8D"/>
    <w:rsid w:val="008A28A9"/>
    <w:rsid w:val="008A2F6D"/>
    <w:rsid w:val="008A6033"/>
    <w:rsid w:val="008A6A40"/>
    <w:rsid w:val="008B0215"/>
    <w:rsid w:val="008B058E"/>
    <w:rsid w:val="008B1127"/>
    <w:rsid w:val="008B315C"/>
    <w:rsid w:val="008B6098"/>
    <w:rsid w:val="008B7CAA"/>
    <w:rsid w:val="008C1D13"/>
    <w:rsid w:val="008C6664"/>
    <w:rsid w:val="008C78BE"/>
    <w:rsid w:val="008C7BC3"/>
    <w:rsid w:val="008D000A"/>
    <w:rsid w:val="008D1B90"/>
    <w:rsid w:val="008D240B"/>
    <w:rsid w:val="008D29B4"/>
    <w:rsid w:val="008D5406"/>
    <w:rsid w:val="008D579D"/>
    <w:rsid w:val="008E15B5"/>
    <w:rsid w:val="008E2F95"/>
    <w:rsid w:val="008E3480"/>
    <w:rsid w:val="008E363F"/>
    <w:rsid w:val="008E48AA"/>
    <w:rsid w:val="008E5059"/>
    <w:rsid w:val="008E5AC2"/>
    <w:rsid w:val="008E7EE5"/>
    <w:rsid w:val="008F3E53"/>
    <w:rsid w:val="008F41DB"/>
    <w:rsid w:val="008F4339"/>
    <w:rsid w:val="008F5E7E"/>
    <w:rsid w:val="008F6142"/>
    <w:rsid w:val="008F68F5"/>
    <w:rsid w:val="008F71BF"/>
    <w:rsid w:val="008F7AFB"/>
    <w:rsid w:val="009002E4"/>
    <w:rsid w:val="00900AAE"/>
    <w:rsid w:val="0090663D"/>
    <w:rsid w:val="009109F6"/>
    <w:rsid w:val="009115D0"/>
    <w:rsid w:val="0091377D"/>
    <w:rsid w:val="009144C6"/>
    <w:rsid w:val="009167F3"/>
    <w:rsid w:val="009219CC"/>
    <w:rsid w:val="00922053"/>
    <w:rsid w:val="009223D3"/>
    <w:rsid w:val="00924DAF"/>
    <w:rsid w:val="009309CE"/>
    <w:rsid w:val="00930F94"/>
    <w:rsid w:val="0093387F"/>
    <w:rsid w:val="00934117"/>
    <w:rsid w:val="00940C8A"/>
    <w:rsid w:val="00941983"/>
    <w:rsid w:val="00945182"/>
    <w:rsid w:val="009451DE"/>
    <w:rsid w:val="00950375"/>
    <w:rsid w:val="00951D75"/>
    <w:rsid w:val="0095285B"/>
    <w:rsid w:val="009551EF"/>
    <w:rsid w:val="00955B17"/>
    <w:rsid w:val="00955D84"/>
    <w:rsid w:val="00956836"/>
    <w:rsid w:val="009613F1"/>
    <w:rsid w:val="00962857"/>
    <w:rsid w:val="00962D26"/>
    <w:rsid w:val="00965734"/>
    <w:rsid w:val="00966ECE"/>
    <w:rsid w:val="00970F43"/>
    <w:rsid w:val="00971CBF"/>
    <w:rsid w:val="00976673"/>
    <w:rsid w:val="00981CA1"/>
    <w:rsid w:val="00983860"/>
    <w:rsid w:val="00983FFC"/>
    <w:rsid w:val="00984822"/>
    <w:rsid w:val="009855F9"/>
    <w:rsid w:val="00990EFD"/>
    <w:rsid w:val="00991BEF"/>
    <w:rsid w:val="0099242C"/>
    <w:rsid w:val="00992C61"/>
    <w:rsid w:val="00996451"/>
    <w:rsid w:val="00997CC2"/>
    <w:rsid w:val="009A0245"/>
    <w:rsid w:val="009A2355"/>
    <w:rsid w:val="009A3547"/>
    <w:rsid w:val="009A5FC6"/>
    <w:rsid w:val="009A6A1B"/>
    <w:rsid w:val="009A7BC2"/>
    <w:rsid w:val="009B0E06"/>
    <w:rsid w:val="009B54CE"/>
    <w:rsid w:val="009B5C4A"/>
    <w:rsid w:val="009B6962"/>
    <w:rsid w:val="009C25CE"/>
    <w:rsid w:val="009C626F"/>
    <w:rsid w:val="009C74DB"/>
    <w:rsid w:val="009C7E28"/>
    <w:rsid w:val="009D13D6"/>
    <w:rsid w:val="009D2BEA"/>
    <w:rsid w:val="009D3393"/>
    <w:rsid w:val="009D342C"/>
    <w:rsid w:val="009D5102"/>
    <w:rsid w:val="009D6C26"/>
    <w:rsid w:val="009D7FC8"/>
    <w:rsid w:val="009E272D"/>
    <w:rsid w:val="009E4260"/>
    <w:rsid w:val="009E684C"/>
    <w:rsid w:val="009F0E82"/>
    <w:rsid w:val="009F2142"/>
    <w:rsid w:val="009F4C95"/>
    <w:rsid w:val="009F786B"/>
    <w:rsid w:val="00A029E4"/>
    <w:rsid w:val="00A02EFA"/>
    <w:rsid w:val="00A22217"/>
    <w:rsid w:val="00A225BA"/>
    <w:rsid w:val="00A24386"/>
    <w:rsid w:val="00A24C23"/>
    <w:rsid w:val="00A25F0D"/>
    <w:rsid w:val="00A274DF"/>
    <w:rsid w:val="00A31E02"/>
    <w:rsid w:val="00A333D6"/>
    <w:rsid w:val="00A33D79"/>
    <w:rsid w:val="00A349A5"/>
    <w:rsid w:val="00A34D49"/>
    <w:rsid w:val="00A35251"/>
    <w:rsid w:val="00A35F2D"/>
    <w:rsid w:val="00A37926"/>
    <w:rsid w:val="00A4037B"/>
    <w:rsid w:val="00A4237C"/>
    <w:rsid w:val="00A42F07"/>
    <w:rsid w:val="00A43939"/>
    <w:rsid w:val="00A44617"/>
    <w:rsid w:val="00A503CE"/>
    <w:rsid w:val="00A55976"/>
    <w:rsid w:val="00A5602F"/>
    <w:rsid w:val="00A5667B"/>
    <w:rsid w:val="00A62658"/>
    <w:rsid w:val="00A62E7C"/>
    <w:rsid w:val="00A631C8"/>
    <w:rsid w:val="00A63B8E"/>
    <w:rsid w:val="00A64349"/>
    <w:rsid w:val="00A6636A"/>
    <w:rsid w:val="00A674C7"/>
    <w:rsid w:val="00A7196C"/>
    <w:rsid w:val="00A71DDB"/>
    <w:rsid w:val="00A733BD"/>
    <w:rsid w:val="00A745EB"/>
    <w:rsid w:val="00A82BEA"/>
    <w:rsid w:val="00A85BDE"/>
    <w:rsid w:val="00A85D82"/>
    <w:rsid w:val="00A91112"/>
    <w:rsid w:val="00A958E3"/>
    <w:rsid w:val="00A95E9E"/>
    <w:rsid w:val="00A9657F"/>
    <w:rsid w:val="00AA0910"/>
    <w:rsid w:val="00AA0CF9"/>
    <w:rsid w:val="00AA1902"/>
    <w:rsid w:val="00AA2C38"/>
    <w:rsid w:val="00AA363C"/>
    <w:rsid w:val="00AA5BEA"/>
    <w:rsid w:val="00AB18FA"/>
    <w:rsid w:val="00AB1B25"/>
    <w:rsid w:val="00AC20C4"/>
    <w:rsid w:val="00AC26F3"/>
    <w:rsid w:val="00AC28CC"/>
    <w:rsid w:val="00AC3B6A"/>
    <w:rsid w:val="00AC6B1F"/>
    <w:rsid w:val="00AD0688"/>
    <w:rsid w:val="00AD475F"/>
    <w:rsid w:val="00AD6ED1"/>
    <w:rsid w:val="00AE03EF"/>
    <w:rsid w:val="00AE138B"/>
    <w:rsid w:val="00AE28C5"/>
    <w:rsid w:val="00AE552D"/>
    <w:rsid w:val="00AE5AE8"/>
    <w:rsid w:val="00AE5C27"/>
    <w:rsid w:val="00AF3A32"/>
    <w:rsid w:val="00AF3DDE"/>
    <w:rsid w:val="00AF7122"/>
    <w:rsid w:val="00B044AF"/>
    <w:rsid w:val="00B0538E"/>
    <w:rsid w:val="00B10D60"/>
    <w:rsid w:val="00B10DCD"/>
    <w:rsid w:val="00B15BD2"/>
    <w:rsid w:val="00B2249B"/>
    <w:rsid w:val="00B2298B"/>
    <w:rsid w:val="00B26A22"/>
    <w:rsid w:val="00B31644"/>
    <w:rsid w:val="00B32F30"/>
    <w:rsid w:val="00B33BA1"/>
    <w:rsid w:val="00B37D38"/>
    <w:rsid w:val="00B423D1"/>
    <w:rsid w:val="00B4386F"/>
    <w:rsid w:val="00B4489F"/>
    <w:rsid w:val="00B459B1"/>
    <w:rsid w:val="00B54EBE"/>
    <w:rsid w:val="00B55A63"/>
    <w:rsid w:val="00B5620C"/>
    <w:rsid w:val="00B6058A"/>
    <w:rsid w:val="00B614A6"/>
    <w:rsid w:val="00B61CF9"/>
    <w:rsid w:val="00B62489"/>
    <w:rsid w:val="00B65B17"/>
    <w:rsid w:val="00B66829"/>
    <w:rsid w:val="00B7100E"/>
    <w:rsid w:val="00B72B99"/>
    <w:rsid w:val="00B731A8"/>
    <w:rsid w:val="00B7361D"/>
    <w:rsid w:val="00B7571C"/>
    <w:rsid w:val="00B77083"/>
    <w:rsid w:val="00B770EA"/>
    <w:rsid w:val="00B77336"/>
    <w:rsid w:val="00B77E0A"/>
    <w:rsid w:val="00B81A31"/>
    <w:rsid w:val="00B85F96"/>
    <w:rsid w:val="00B87FAC"/>
    <w:rsid w:val="00B9149C"/>
    <w:rsid w:val="00B9167B"/>
    <w:rsid w:val="00B976D1"/>
    <w:rsid w:val="00BA12F6"/>
    <w:rsid w:val="00BA22FA"/>
    <w:rsid w:val="00BA7956"/>
    <w:rsid w:val="00BA7F04"/>
    <w:rsid w:val="00BB2104"/>
    <w:rsid w:val="00BB3B89"/>
    <w:rsid w:val="00BB5FD3"/>
    <w:rsid w:val="00BB6E01"/>
    <w:rsid w:val="00BB709A"/>
    <w:rsid w:val="00BC3502"/>
    <w:rsid w:val="00BC4F7E"/>
    <w:rsid w:val="00BC5673"/>
    <w:rsid w:val="00BD1F7A"/>
    <w:rsid w:val="00BD2443"/>
    <w:rsid w:val="00BD4822"/>
    <w:rsid w:val="00BD489F"/>
    <w:rsid w:val="00BD646D"/>
    <w:rsid w:val="00BE185A"/>
    <w:rsid w:val="00BE60B4"/>
    <w:rsid w:val="00BF07DF"/>
    <w:rsid w:val="00BF5C73"/>
    <w:rsid w:val="00BF7637"/>
    <w:rsid w:val="00C004BF"/>
    <w:rsid w:val="00C00BE6"/>
    <w:rsid w:val="00C01188"/>
    <w:rsid w:val="00C020A2"/>
    <w:rsid w:val="00C02FF1"/>
    <w:rsid w:val="00C0305E"/>
    <w:rsid w:val="00C05EF5"/>
    <w:rsid w:val="00C10D32"/>
    <w:rsid w:val="00C14847"/>
    <w:rsid w:val="00C14A0A"/>
    <w:rsid w:val="00C162AE"/>
    <w:rsid w:val="00C17E6B"/>
    <w:rsid w:val="00C2416A"/>
    <w:rsid w:val="00C32E9D"/>
    <w:rsid w:val="00C33DFC"/>
    <w:rsid w:val="00C35755"/>
    <w:rsid w:val="00C42004"/>
    <w:rsid w:val="00C522D4"/>
    <w:rsid w:val="00C53F97"/>
    <w:rsid w:val="00C54437"/>
    <w:rsid w:val="00C554A1"/>
    <w:rsid w:val="00C563EA"/>
    <w:rsid w:val="00C60789"/>
    <w:rsid w:val="00C61191"/>
    <w:rsid w:val="00C61652"/>
    <w:rsid w:val="00C61820"/>
    <w:rsid w:val="00C63EB2"/>
    <w:rsid w:val="00C6443A"/>
    <w:rsid w:val="00C649C0"/>
    <w:rsid w:val="00C70940"/>
    <w:rsid w:val="00C731E4"/>
    <w:rsid w:val="00C73667"/>
    <w:rsid w:val="00C73A4A"/>
    <w:rsid w:val="00C76C44"/>
    <w:rsid w:val="00C774D4"/>
    <w:rsid w:val="00C77D48"/>
    <w:rsid w:val="00C80E12"/>
    <w:rsid w:val="00C81213"/>
    <w:rsid w:val="00C85579"/>
    <w:rsid w:val="00C85B12"/>
    <w:rsid w:val="00C915BA"/>
    <w:rsid w:val="00C95960"/>
    <w:rsid w:val="00CA2346"/>
    <w:rsid w:val="00CA2D5F"/>
    <w:rsid w:val="00CA4B5F"/>
    <w:rsid w:val="00CB36A4"/>
    <w:rsid w:val="00CB3CA3"/>
    <w:rsid w:val="00CB6F00"/>
    <w:rsid w:val="00CB715A"/>
    <w:rsid w:val="00CB7512"/>
    <w:rsid w:val="00CB7F08"/>
    <w:rsid w:val="00CC33F8"/>
    <w:rsid w:val="00CC4D88"/>
    <w:rsid w:val="00CC71F9"/>
    <w:rsid w:val="00CD04E8"/>
    <w:rsid w:val="00CD1199"/>
    <w:rsid w:val="00CD1AED"/>
    <w:rsid w:val="00CD3F78"/>
    <w:rsid w:val="00CD4DDB"/>
    <w:rsid w:val="00CE2F2A"/>
    <w:rsid w:val="00CE51A5"/>
    <w:rsid w:val="00CE7B64"/>
    <w:rsid w:val="00CF141F"/>
    <w:rsid w:val="00CF386A"/>
    <w:rsid w:val="00CF5E2F"/>
    <w:rsid w:val="00CF5F0F"/>
    <w:rsid w:val="00D00EB1"/>
    <w:rsid w:val="00D01B95"/>
    <w:rsid w:val="00D01E81"/>
    <w:rsid w:val="00D050E3"/>
    <w:rsid w:val="00D05F45"/>
    <w:rsid w:val="00D07C13"/>
    <w:rsid w:val="00D151C1"/>
    <w:rsid w:val="00D179FE"/>
    <w:rsid w:val="00D20342"/>
    <w:rsid w:val="00D20FBC"/>
    <w:rsid w:val="00D210BF"/>
    <w:rsid w:val="00D21FD6"/>
    <w:rsid w:val="00D24E19"/>
    <w:rsid w:val="00D260D4"/>
    <w:rsid w:val="00D26773"/>
    <w:rsid w:val="00D30FF2"/>
    <w:rsid w:val="00D324B4"/>
    <w:rsid w:val="00D34E62"/>
    <w:rsid w:val="00D35AF1"/>
    <w:rsid w:val="00D35BBB"/>
    <w:rsid w:val="00D36AB2"/>
    <w:rsid w:val="00D36BED"/>
    <w:rsid w:val="00D4220E"/>
    <w:rsid w:val="00D42CE8"/>
    <w:rsid w:val="00D546E6"/>
    <w:rsid w:val="00D61CAF"/>
    <w:rsid w:val="00D61FED"/>
    <w:rsid w:val="00D6377C"/>
    <w:rsid w:val="00D649B0"/>
    <w:rsid w:val="00D67303"/>
    <w:rsid w:val="00D7008F"/>
    <w:rsid w:val="00D712A2"/>
    <w:rsid w:val="00D7222B"/>
    <w:rsid w:val="00D72A6F"/>
    <w:rsid w:val="00D74D05"/>
    <w:rsid w:val="00D75576"/>
    <w:rsid w:val="00D76561"/>
    <w:rsid w:val="00D83E97"/>
    <w:rsid w:val="00D8469A"/>
    <w:rsid w:val="00D854C0"/>
    <w:rsid w:val="00D859CA"/>
    <w:rsid w:val="00D86235"/>
    <w:rsid w:val="00D90D28"/>
    <w:rsid w:val="00D920AF"/>
    <w:rsid w:val="00D92FD3"/>
    <w:rsid w:val="00D95658"/>
    <w:rsid w:val="00D95F2B"/>
    <w:rsid w:val="00D9622A"/>
    <w:rsid w:val="00DA0295"/>
    <w:rsid w:val="00DA1364"/>
    <w:rsid w:val="00DA2F75"/>
    <w:rsid w:val="00DA3A15"/>
    <w:rsid w:val="00DB1DB2"/>
    <w:rsid w:val="00DB1ED5"/>
    <w:rsid w:val="00DB278B"/>
    <w:rsid w:val="00DB4778"/>
    <w:rsid w:val="00DB5218"/>
    <w:rsid w:val="00DB626C"/>
    <w:rsid w:val="00DC0C18"/>
    <w:rsid w:val="00DC1F1F"/>
    <w:rsid w:val="00DC4A60"/>
    <w:rsid w:val="00DC7826"/>
    <w:rsid w:val="00DC7F21"/>
    <w:rsid w:val="00DD0151"/>
    <w:rsid w:val="00DD0198"/>
    <w:rsid w:val="00DD109F"/>
    <w:rsid w:val="00DD1B7F"/>
    <w:rsid w:val="00DD354E"/>
    <w:rsid w:val="00DD67E3"/>
    <w:rsid w:val="00DD75B7"/>
    <w:rsid w:val="00DD76DF"/>
    <w:rsid w:val="00DD78BD"/>
    <w:rsid w:val="00DE725F"/>
    <w:rsid w:val="00DF0C12"/>
    <w:rsid w:val="00DF3F62"/>
    <w:rsid w:val="00DF3FB0"/>
    <w:rsid w:val="00DF66EB"/>
    <w:rsid w:val="00DF75A8"/>
    <w:rsid w:val="00DF79ED"/>
    <w:rsid w:val="00DF7FA9"/>
    <w:rsid w:val="00E00FA6"/>
    <w:rsid w:val="00E024A2"/>
    <w:rsid w:val="00E024E3"/>
    <w:rsid w:val="00E02AE3"/>
    <w:rsid w:val="00E10998"/>
    <w:rsid w:val="00E109AC"/>
    <w:rsid w:val="00E12CA1"/>
    <w:rsid w:val="00E13FF6"/>
    <w:rsid w:val="00E14891"/>
    <w:rsid w:val="00E17492"/>
    <w:rsid w:val="00E21765"/>
    <w:rsid w:val="00E21C3F"/>
    <w:rsid w:val="00E21F47"/>
    <w:rsid w:val="00E22552"/>
    <w:rsid w:val="00E24643"/>
    <w:rsid w:val="00E25241"/>
    <w:rsid w:val="00E260EC"/>
    <w:rsid w:val="00E26846"/>
    <w:rsid w:val="00E27B0D"/>
    <w:rsid w:val="00E27B89"/>
    <w:rsid w:val="00E331E2"/>
    <w:rsid w:val="00E35155"/>
    <w:rsid w:val="00E408D2"/>
    <w:rsid w:val="00E42B44"/>
    <w:rsid w:val="00E43DE4"/>
    <w:rsid w:val="00E443ED"/>
    <w:rsid w:val="00E476FD"/>
    <w:rsid w:val="00E503B6"/>
    <w:rsid w:val="00E517B7"/>
    <w:rsid w:val="00E52A85"/>
    <w:rsid w:val="00E52BA5"/>
    <w:rsid w:val="00E601F0"/>
    <w:rsid w:val="00E60F53"/>
    <w:rsid w:val="00E738AE"/>
    <w:rsid w:val="00E80A27"/>
    <w:rsid w:val="00E837E6"/>
    <w:rsid w:val="00E8386F"/>
    <w:rsid w:val="00E83E1A"/>
    <w:rsid w:val="00E8447E"/>
    <w:rsid w:val="00E84CC0"/>
    <w:rsid w:val="00E871CE"/>
    <w:rsid w:val="00E97575"/>
    <w:rsid w:val="00E979E2"/>
    <w:rsid w:val="00EA0B79"/>
    <w:rsid w:val="00EA4599"/>
    <w:rsid w:val="00EA4C53"/>
    <w:rsid w:val="00EA51A6"/>
    <w:rsid w:val="00EA5FA4"/>
    <w:rsid w:val="00EA7133"/>
    <w:rsid w:val="00EB2F08"/>
    <w:rsid w:val="00EB3082"/>
    <w:rsid w:val="00EC086C"/>
    <w:rsid w:val="00EC2136"/>
    <w:rsid w:val="00EC3024"/>
    <w:rsid w:val="00EC7C50"/>
    <w:rsid w:val="00ED0F2C"/>
    <w:rsid w:val="00ED219E"/>
    <w:rsid w:val="00ED3A19"/>
    <w:rsid w:val="00EE2BEB"/>
    <w:rsid w:val="00EE2C3C"/>
    <w:rsid w:val="00EE5D0E"/>
    <w:rsid w:val="00EE7887"/>
    <w:rsid w:val="00EF3188"/>
    <w:rsid w:val="00EF4049"/>
    <w:rsid w:val="00EF42CC"/>
    <w:rsid w:val="00EF54B2"/>
    <w:rsid w:val="00EF5F06"/>
    <w:rsid w:val="00EF6609"/>
    <w:rsid w:val="00F02EC3"/>
    <w:rsid w:val="00F04066"/>
    <w:rsid w:val="00F056F7"/>
    <w:rsid w:val="00F06BC4"/>
    <w:rsid w:val="00F12DD8"/>
    <w:rsid w:val="00F141DF"/>
    <w:rsid w:val="00F200AC"/>
    <w:rsid w:val="00F276B5"/>
    <w:rsid w:val="00F27A99"/>
    <w:rsid w:val="00F33825"/>
    <w:rsid w:val="00F35028"/>
    <w:rsid w:val="00F350CD"/>
    <w:rsid w:val="00F35DB0"/>
    <w:rsid w:val="00F36772"/>
    <w:rsid w:val="00F37645"/>
    <w:rsid w:val="00F3787E"/>
    <w:rsid w:val="00F378AB"/>
    <w:rsid w:val="00F406E6"/>
    <w:rsid w:val="00F40EE7"/>
    <w:rsid w:val="00F44C21"/>
    <w:rsid w:val="00F45247"/>
    <w:rsid w:val="00F459B5"/>
    <w:rsid w:val="00F46CDE"/>
    <w:rsid w:val="00F47576"/>
    <w:rsid w:val="00F50E53"/>
    <w:rsid w:val="00F5436A"/>
    <w:rsid w:val="00F56C1A"/>
    <w:rsid w:val="00F61371"/>
    <w:rsid w:val="00F66656"/>
    <w:rsid w:val="00F70403"/>
    <w:rsid w:val="00F7469C"/>
    <w:rsid w:val="00F766D4"/>
    <w:rsid w:val="00F77E39"/>
    <w:rsid w:val="00F77E4B"/>
    <w:rsid w:val="00F82653"/>
    <w:rsid w:val="00F85FB9"/>
    <w:rsid w:val="00F91625"/>
    <w:rsid w:val="00F9236A"/>
    <w:rsid w:val="00F94098"/>
    <w:rsid w:val="00F94193"/>
    <w:rsid w:val="00F96A39"/>
    <w:rsid w:val="00FA38FE"/>
    <w:rsid w:val="00FA4C63"/>
    <w:rsid w:val="00FA55AB"/>
    <w:rsid w:val="00FB1BB4"/>
    <w:rsid w:val="00FB356D"/>
    <w:rsid w:val="00FB37C2"/>
    <w:rsid w:val="00FB38FA"/>
    <w:rsid w:val="00FB66EB"/>
    <w:rsid w:val="00FB6895"/>
    <w:rsid w:val="00FC0695"/>
    <w:rsid w:val="00FC27FF"/>
    <w:rsid w:val="00FC3C86"/>
    <w:rsid w:val="00FC7766"/>
    <w:rsid w:val="00FD2660"/>
    <w:rsid w:val="00FD28AE"/>
    <w:rsid w:val="00FD3B6F"/>
    <w:rsid w:val="00FD4DA7"/>
    <w:rsid w:val="00FD5F6D"/>
    <w:rsid w:val="00FE06F7"/>
    <w:rsid w:val="00FE37DB"/>
    <w:rsid w:val="00FF0D35"/>
    <w:rsid w:val="00FF568B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3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657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9149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4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9149C"/>
    <w:rPr>
      <w:rFonts w:ascii="Arial" w:hAnsi="Arial" w:cs="Times New Roman"/>
      <w:b/>
      <w:sz w:val="26"/>
    </w:rPr>
  </w:style>
  <w:style w:type="paragraph" w:styleId="a3">
    <w:name w:val="Balloon Text"/>
    <w:basedOn w:val="a"/>
    <w:link w:val="a4"/>
    <w:uiPriority w:val="99"/>
    <w:semiHidden/>
    <w:rsid w:val="00E44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43ED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9A0245"/>
    <w:pPr>
      <w:ind w:left="720"/>
      <w:contextualSpacing/>
    </w:pPr>
  </w:style>
  <w:style w:type="paragraph" w:customStyle="1" w:styleId="11">
    <w:name w:val="Без интервала1"/>
    <w:uiPriority w:val="99"/>
    <w:rsid w:val="00B9149C"/>
    <w:rPr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9149C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HeaderChar">
    <w:name w:val="Header Char"/>
    <w:basedOn w:val="a0"/>
    <w:link w:val="a7"/>
    <w:uiPriority w:val="99"/>
    <w:locked/>
    <w:rsid w:val="00B9149C"/>
    <w:rPr>
      <w:rFonts w:eastAsia="Times New Roman" w:cs="Times New Roman"/>
      <w:sz w:val="24"/>
      <w:lang w:val="ru-RU" w:eastAsia="ru-RU"/>
    </w:rPr>
  </w:style>
  <w:style w:type="character" w:customStyle="1" w:styleId="a8">
    <w:name w:val="Верхний колонтитул Знак"/>
    <w:link w:val="a7"/>
    <w:uiPriority w:val="99"/>
    <w:locked/>
    <w:rsid w:val="00B9149C"/>
    <w:rPr>
      <w:rFonts w:ascii="Times New Roman" w:hAnsi="Times New Roman"/>
      <w:sz w:val="24"/>
    </w:rPr>
  </w:style>
  <w:style w:type="character" w:styleId="a9">
    <w:name w:val="page number"/>
    <w:basedOn w:val="a0"/>
    <w:uiPriority w:val="99"/>
    <w:rsid w:val="00B9149C"/>
    <w:rPr>
      <w:rFonts w:cs="Times New Roman"/>
    </w:rPr>
  </w:style>
  <w:style w:type="character" w:customStyle="1" w:styleId="BodyTextIndentChar3">
    <w:name w:val="Body Text Indent Char3"/>
    <w:aliases w:val="Основной текст с отступом1 Char1,Основной текст с отступом Знак Знак Char2,Body Text Indent1 Char1"/>
    <w:uiPriority w:val="99"/>
    <w:locked/>
    <w:rsid w:val="00B9149C"/>
    <w:rPr>
      <w:rFonts w:eastAsia="Times New Roman"/>
      <w:sz w:val="24"/>
    </w:rPr>
  </w:style>
  <w:style w:type="paragraph" w:styleId="aa">
    <w:name w:val="Body Text Indent"/>
    <w:aliases w:val="Основной текст с отступом1,Основной текст с отступом Знак Знак,Body Text Indent1"/>
    <w:basedOn w:val="a"/>
    <w:link w:val="ab"/>
    <w:uiPriority w:val="99"/>
    <w:rsid w:val="00B9149C"/>
    <w:pPr>
      <w:spacing w:after="0" w:line="240" w:lineRule="auto"/>
      <w:jc w:val="both"/>
    </w:pPr>
    <w:rPr>
      <w:szCs w:val="20"/>
      <w:lang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basedOn w:val="a0"/>
    <w:link w:val="aa"/>
    <w:uiPriority w:val="99"/>
    <w:semiHidden/>
    <w:locked/>
    <w:rsid w:val="00431486"/>
    <w:rPr>
      <w:rFonts w:cs="Times New Roman"/>
    </w:rPr>
  </w:style>
  <w:style w:type="character" w:customStyle="1" w:styleId="ab">
    <w:name w:val="Основной текст с отступом Знак"/>
    <w:aliases w:val="Основной текст с отступом1 Знак,Основной текст с отступом Знак Знак Знак,Body Text Indent1 Знак"/>
    <w:link w:val="aa"/>
    <w:uiPriority w:val="99"/>
    <w:semiHidden/>
    <w:locked/>
    <w:rsid w:val="00B9149C"/>
    <w:rPr>
      <w:sz w:val="22"/>
    </w:rPr>
  </w:style>
  <w:style w:type="character" w:customStyle="1" w:styleId="2">
    <w:name w:val="Основной текст (2)_"/>
    <w:link w:val="21"/>
    <w:uiPriority w:val="99"/>
    <w:locked/>
    <w:rsid w:val="00B9149C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49C"/>
    <w:pPr>
      <w:widowControl w:val="0"/>
      <w:shd w:val="clear" w:color="auto" w:fill="FFFFFF"/>
      <w:spacing w:after="0" w:line="682" w:lineRule="exact"/>
      <w:jc w:val="center"/>
    </w:pPr>
    <w:rPr>
      <w:sz w:val="28"/>
      <w:szCs w:val="20"/>
      <w:lang/>
    </w:rPr>
  </w:style>
  <w:style w:type="character" w:styleId="ac">
    <w:name w:val="Strong"/>
    <w:basedOn w:val="a0"/>
    <w:uiPriority w:val="99"/>
    <w:qFormat/>
    <w:locked/>
    <w:rsid w:val="00B9149C"/>
    <w:rPr>
      <w:rFonts w:cs="Times New Roman"/>
      <w:b/>
    </w:rPr>
  </w:style>
  <w:style w:type="character" w:customStyle="1" w:styleId="BodyTextIndentChar1">
    <w:name w:val="Body Text Indent Char1"/>
    <w:aliases w:val="Основной текст с отступом1 Char2,Основной текст с отступом Знак Знак Char1,Body Text Indent1 Char2"/>
    <w:uiPriority w:val="99"/>
    <w:locked/>
    <w:rsid w:val="00B9149C"/>
    <w:rPr>
      <w:rFonts w:ascii="Calibri" w:hAnsi="Calibri"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B9149C"/>
  </w:style>
  <w:style w:type="paragraph" w:styleId="ad">
    <w:name w:val="Title"/>
    <w:basedOn w:val="a"/>
    <w:link w:val="ae"/>
    <w:uiPriority w:val="99"/>
    <w:qFormat/>
    <w:locked/>
    <w:rsid w:val="00B9149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locked/>
    <w:rsid w:val="00B9149C"/>
    <w:rPr>
      <w:rFonts w:ascii="Times New Roman" w:hAnsi="Times New Roman" w:cs="Times New Roman"/>
      <w:b/>
      <w:lang w:val="uk-UA"/>
    </w:rPr>
  </w:style>
  <w:style w:type="character" w:customStyle="1" w:styleId="rvts0">
    <w:name w:val="rvts0"/>
    <w:uiPriority w:val="99"/>
    <w:rsid w:val="00B9149C"/>
  </w:style>
  <w:style w:type="paragraph" w:customStyle="1" w:styleId="20">
    <w:name w:val="Основной текст (2)"/>
    <w:basedOn w:val="a"/>
    <w:uiPriority w:val="99"/>
    <w:rsid w:val="00B9149C"/>
    <w:pPr>
      <w:widowControl w:val="0"/>
      <w:shd w:val="clear" w:color="auto" w:fill="FFFFFF"/>
      <w:spacing w:before="360"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B9149C"/>
    <w:pPr>
      <w:ind w:left="720"/>
    </w:pPr>
  </w:style>
  <w:style w:type="character" w:customStyle="1" w:styleId="BodyTextIndentChar2">
    <w:name w:val="Body Text Indent Char2"/>
    <w:aliases w:val="Основной текст с отступом Знак Знак Char3,Body Text Indent Char21"/>
    <w:uiPriority w:val="99"/>
    <w:rsid w:val="00B9149C"/>
    <w:rPr>
      <w:rFonts w:eastAsia="Times New Roman"/>
      <w:sz w:val="24"/>
      <w:lang w:eastAsia="ru-RU"/>
    </w:rPr>
  </w:style>
  <w:style w:type="character" w:customStyle="1" w:styleId="31">
    <w:name w:val="Знак Знак3"/>
    <w:uiPriority w:val="99"/>
    <w:rsid w:val="00B9149C"/>
    <w:rPr>
      <w:sz w:val="24"/>
      <w:lang w:val="ru-RU" w:eastAsia="ru-RU"/>
    </w:rPr>
  </w:style>
  <w:style w:type="paragraph" w:styleId="af">
    <w:name w:val="footer"/>
    <w:basedOn w:val="a"/>
    <w:link w:val="af0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B9149C"/>
    <w:rPr>
      <w:rFonts w:ascii="Times New Roman" w:hAnsi="Times New Roman" w:cs="Times New Roman"/>
      <w:sz w:val="24"/>
    </w:rPr>
  </w:style>
  <w:style w:type="paragraph" w:customStyle="1" w:styleId="docdata">
    <w:name w:val="docdata"/>
    <w:aliases w:val="docy,v5,2385,baiaagaaboqcaaadswqaaaxbbaaaaaaaaaaaaaaaaaaaaaaaaaaaaaaaaaaaaaaaaaaaaaaaaaaaaaaaaaaaaaaaaaaaaaaaaaaaaaaaaaaaaaaaaaaaaaaaaaaaaaaaaaaaaaaaaaaaaaaaaaaaaaaaaaaaaaaaaaaaaaaaaaaaaaaaaaaaaaaaaaaaaaaaaaaaaaaaaaaaaaaaaaaaaaaaaaaaaaaaaaaaaaa"/>
    <w:basedOn w:val="a"/>
    <w:rsid w:val="00B9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Знак Знак5"/>
    <w:uiPriority w:val="99"/>
    <w:rsid w:val="00B9149C"/>
    <w:rPr>
      <w:rFonts w:ascii="Times New Roman" w:hAnsi="Times New Roman"/>
      <w:b/>
      <w:sz w:val="20"/>
      <w:lang w:val="uk-UA"/>
    </w:rPr>
  </w:style>
  <w:style w:type="paragraph" w:customStyle="1" w:styleId="110">
    <w:name w:val="Без интервала11"/>
    <w:uiPriority w:val="99"/>
    <w:rsid w:val="00B9149C"/>
    <w:rPr>
      <w:sz w:val="22"/>
      <w:szCs w:val="22"/>
      <w:lang w:val="ru-RU" w:eastAsia="en-US"/>
    </w:rPr>
  </w:style>
  <w:style w:type="paragraph" w:customStyle="1" w:styleId="22">
    <w:name w:val="Абзац списка2"/>
    <w:basedOn w:val="a"/>
    <w:uiPriority w:val="99"/>
    <w:rsid w:val="00922053"/>
    <w:pPr>
      <w:ind w:left="720"/>
    </w:pPr>
    <w:rPr>
      <w:rFonts w:cs="Calibri"/>
    </w:rPr>
  </w:style>
  <w:style w:type="paragraph" w:styleId="HTML">
    <w:name w:val="HTML Preformatted"/>
    <w:basedOn w:val="a"/>
    <w:link w:val="HTML0"/>
    <w:uiPriority w:val="99"/>
    <w:rsid w:val="00BD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2443"/>
    <w:rPr>
      <w:rFonts w:ascii="Courier New" w:hAnsi="Courier New" w:cs="Times New Roman"/>
    </w:rPr>
  </w:style>
  <w:style w:type="paragraph" w:styleId="32">
    <w:name w:val="Body Text 3"/>
    <w:basedOn w:val="a"/>
    <w:link w:val="33"/>
    <w:uiPriority w:val="99"/>
    <w:rsid w:val="00BD2443"/>
    <w:pPr>
      <w:spacing w:after="120"/>
    </w:pPr>
    <w:rPr>
      <w:sz w:val="16"/>
      <w:szCs w:val="16"/>
      <w:lang w:val="uk-UA" w:eastAsia="uk-UA"/>
    </w:rPr>
  </w:style>
  <w:style w:type="character" w:customStyle="1" w:styleId="33">
    <w:name w:val="Основной текст 3 Знак"/>
    <w:basedOn w:val="a0"/>
    <w:link w:val="32"/>
    <w:uiPriority w:val="99"/>
    <w:locked/>
    <w:rsid w:val="00BD2443"/>
    <w:rPr>
      <w:rFonts w:cs="Times New Roman"/>
      <w:sz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634B-D7E0-492F-9E86-8A069CD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9</TotalTime>
  <Pages>34</Pages>
  <Words>38642</Words>
  <Characters>22026</Characters>
  <Application>Microsoft Office Word</Application>
  <DocSecurity>0</DocSecurity>
  <Lines>18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rachkovska</cp:lastModifiedBy>
  <cp:revision>475</cp:revision>
  <cp:lastPrinted>2023-04-11T12:31:00Z</cp:lastPrinted>
  <dcterms:created xsi:type="dcterms:W3CDTF">2021-12-10T08:01:00Z</dcterms:created>
  <dcterms:modified xsi:type="dcterms:W3CDTF">2023-04-12T12:53:00Z</dcterms:modified>
</cp:coreProperties>
</file>